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98" w:rsidRDefault="00ED53EB" w:rsidP="00017ACC">
      <w:pPr>
        <w:pStyle w:val="3"/>
        <w:tabs>
          <w:tab w:val="left" w:pos="3969"/>
        </w:tabs>
        <w:ind w:right="140"/>
        <w:jc w:val="center"/>
      </w:pPr>
      <w:r>
        <w:tab/>
      </w:r>
    </w:p>
    <w:p w:rsidR="00017ACC" w:rsidRDefault="00017ACC" w:rsidP="00017ACC">
      <w:pPr>
        <w:rPr>
          <w:lang w:val="uk-UA"/>
        </w:rPr>
      </w:pPr>
    </w:p>
    <w:p w:rsidR="00017ACC" w:rsidRDefault="00017ACC" w:rsidP="00017ACC">
      <w:pPr>
        <w:rPr>
          <w:lang w:val="uk-UA"/>
        </w:rPr>
      </w:pPr>
    </w:p>
    <w:p w:rsidR="00017ACC" w:rsidRDefault="00017ACC" w:rsidP="00017ACC">
      <w:pPr>
        <w:rPr>
          <w:lang w:val="uk-UA"/>
        </w:rPr>
      </w:pPr>
    </w:p>
    <w:p w:rsidR="00017ACC" w:rsidRDefault="00017ACC" w:rsidP="00017ACC">
      <w:pPr>
        <w:rPr>
          <w:lang w:val="uk-UA"/>
        </w:rPr>
      </w:pPr>
    </w:p>
    <w:p w:rsidR="00017ACC" w:rsidRDefault="00017ACC" w:rsidP="00017ACC">
      <w:pPr>
        <w:rPr>
          <w:lang w:val="uk-UA"/>
        </w:rPr>
      </w:pPr>
    </w:p>
    <w:p w:rsidR="00017ACC" w:rsidRDefault="00017ACC" w:rsidP="00017ACC">
      <w:pPr>
        <w:rPr>
          <w:lang w:val="uk-UA"/>
        </w:rPr>
      </w:pPr>
    </w:p>
    <w:p w:rsidR="00017ACC" w:rsidRDefault="00017ACC" w:rsidP="00017ACC">
      <w:pPr>
        <w:rPr>
          <w:lang w:val="uk-UA"/>
        </w:rPr>
      </w:pPr>
    </w:p>
    <w:p w:rsidR="00017ACC" w:rsidRDefault="00017ACC" w:rsidP="00017ACC">
      <w:pPr>
        <w:rPr>
          <w:lang w:val="uk-UA"/>
        </w:rPr>
      </w:pPr>
    </w:p>
    <w:p w:rsidR="00017ACC" w:rsidRDefault="00017ACC" w:rsidP="00017ACC">
      <w:pPr>
        <w:rPr>
          <w:lang w:val="uk-UA"/>
        </w:rPr>
      </w:pPr>
    </w:p>
    <w:p w:rsidR="00017ACC" w:rsidRDefault="00017ACC" w:rsidP="00017ACC">
      <w:pPr>
        <w:rPr>
          <w:lang w:val="uk-UA"/>
        </w:rPr>
      </w:pPr>
    </w:p>
    <w:p w:rsidR="00017ACC" w:rsidRPr="00017ACC" w:rsidRDefault="00017ACC" w:rsidP="00017ACC">
      <w:pPr>
        <w:rPr>
          <w:lang w:val="uk-UA"/>
        </w:rPr>
      </w:pPr>
    </w:p>
    <w:p w:rsidR="00821607" w:rsidRPr="002805EE" w:rsidRDefault="00821607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0A437D" w:rsidRPr="00966B4B" w:rsidRDefault="000A437D" w:rsidP="000A437D">
      <w:pPr>
        <w:ind w:right="5526"/>
        <w:jc w:val="both"/>
        <w:rPr>
          <w:sz w:val="28"/>
          <w:szCs w:val="28"/>
          <w:lang w:val="uk-UA"/>
        </w:rPr>
      </w:pPr>
      <w:r w:rsidRPr="00966B4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лан роботи виконавчого комітету місько</w:t>
      </w:r>
      <w:r w:rsidR="00A8229C">
        <w:rPr>
          <w:sz w:val="28"/>
          <w:szCs w:val="28"/>
          <w:lang w:val="uk-UA"/>
        </w:rPr>
        <w:t>ї ради на четвертий квартал 2024</w:t>
      </w:r>
      <w:r w:rsidR="008B4F06">
        <w:rPr>
          <w:sz w:val="28"/>
          <w:szCs w:val="28"/>
          <w:lang w:val="uk-UA"/>
        </w:rPr>
        <w:t xml:space="preserve"> року</w:t>
      </w:r>
    </w:p>
    <w:p w:rsidR="000A437D" w:rsidRPr="00966B4B" w:rsidRDefault="000A437D" w:rsidP="000A437D">
      <w:pPr>
        <w:ind w:firstLine="709"/>
        <w:rPr>
          <w:sz w:val="28"/>
          <w:szCs w:val="28"/>
          <w:lang w:val="uk-UA"/>
        </w:rPr>
      </w:pPr>
    </w:p>
    <w:p w:rsidR="000A437D" w:rsidRPr="00FB0E49" w:rsidRDefault="000A437D" w:rsidP="000A437D">
      <w:pPr>
        <w:pStyle w:val="a4"/>
        <w:rPr>
          <w:rFonts w:ascii="Times New Roman" w:hAnsi="Times New Roman"/>
          <w:sz w:val="28"/>
          <w:szCs w:val="28"/>
        </w:rPr>
      </w:pPr>
      <w:r>
        <w:tab/>
      </w:r>
      <w:r w:rsidRPr="00FB0E49">
        <w:rPr>
          <w:rFonts w:ascii="Times New Roman" w:hAnsi="Times New Roman"/>
          <w:sz w:val="28"/>
          <w:szCs w:val="28"/>
        </w:rPr>
        <w:t>Відповідно до Закону Ук</w:t>
      </w:r>
      <w:r>
        <w:rPr>
          <w:rFonts w:ascii="Times New Roman" w:hAnsi="Times New Roman"/>
          <w:sz w:val="28"/>
          <w:szCs w:val="28"/>
        </w:rPr>
        <w:t>раїни «</w:t>
      </w:r>
      <w:r w:rsidRPr="00FB0E49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FB0E49">
        <w:rPr>
          <w:rFonts w:ascii="Times New Roman" w:hAnsi="Times New Roman"/>
          <w:sz w:val="28"/>
          <w:szCs w:val="28"/>
        </w:rPr>
        <w:t xml:space="preserve">, </w:t>
      </w:r>
      <w:r w:rsidR="000A269C" w:rsidRPr="00FB0E49">
        <w:rPr>
          <w:rFonts w:ascii="Times New Roman" w:hAnsi="Times New Roman"/>
          <w:sz w:val="28"/>
          <w:szCs w:val="28"/>
        </w:rPr>
        <w:t xml:space="preserve">Регламенту </w:t>
      </w:r>
      <w:r w:rsidR="000A269C">
        <w:rPr>
          <w:rFonts w:ascii="Times New Roman" w:hAnsi="Times New Roman"/>
          <w:sz w:val="28"/>
          <w:szCs w:val="28"/>
        </w:rPr>
        <w:t>роботи виконавчих органів</w:t>
      </w:r>
      <w:r w:rsidR="000A269C" w:rsidRPr="00FB0E49">
        <w:rPr>
          <w:rFonts w:ascii="Times New Roman" w:hAnsi="Times New Roman"/>
          <w:sz w:val="28"/>
          <w:szCs w:val="28"/>
        </w:rPr>
        <w:t xml:space="preserve"> Калуської міської ради, затвердженого рішенням виконавчого комітету міської </w:t>
      </w:r>
      <w:r w:rsidR="000A269C">
        <w:rPr>
          <w:rFonts w:ascii="Times New Roman" w:hAnsi="Times New Roman"/>
          <w:sz w:val="28"/>
          <w:szCs w:val="28"/>
        </w:rPr>
        <w:t>ради від 27.04.2021 №114 «</w:t>
      </w:r>
      <w:r w:rsidR="000A269C" w:rsidRPr="00FB0E49">
        <w:rPr>
          <w:rFonts w:ascii="Times New Roman" w:hAnsi="Times New Roman"/>
          <w:sz w:val="28"/>
          <w:szCs w:val="28"/>
        </w:rPr>
        <w:t xml:space="preserve">Про регламент </w:t>
      </w:r>
      <w:r w:rsidR="000A269C">
        <w:rPr>
          <w:rFonts w:ascii="Times New Roman" w:hAnsi="Times New Roman"/>
          <w:sz w:val="28"/>
          <w:szCs w:val="28"/>
        </w:rPr>
        <w:t>роботи виконавчих органів Калуської міської ради»</w:t>
      </w:r>
      <w:r w:rsidR="000A269C" w:rsidRPr="00FB0E49">
        <w:rPr>
          <w:rFonts w:ascii="Times New Roman" w:hAnsi="Times New Roman"/>
          <w:sz w:val="28"/>
          <w:szCs w:val="28"/>
        </w:rPr>
        <w:t>, беручи до уваги пропозиції структурних підрозділів міської ради</w:t>
      </w:r>
      <w:r w:rsidRPr="00FB0E49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0A437D" w:rsidRPr="00FB0E49" w:rsidRDefault="000A437D" w:rsidP="000A437D">
      <w:pPr>
        <w:pStyle w:val="a4"/>
        <w:rPr>
          <w:rFonts w:ascii="Times New Roman" w:hAnsi="Times New Roman"/>
          <w:sz w:val="28"/>
          <w:szCs w:val="28"/>
        </w:rPr>
      </w:pPr>
    </w:p>
    <w:p w:rsidR="000A437D" w:rsidRPr="00FB0E49" w:rsidRDefault="000A437D" w:rsidP="000A437D">
      <w:pPr>
        <w:pStyle w:val="a4"/>
        <w:rPr>
          <w:rFonts w:ascii="Times New Roman" w:hAnsi="Times New Roman"/>
          <w:b/>
          <w:sz w:val="28"/>
          <w:szCs w:val="28"/>
        </w:rPr>
      </w:pPr>
      <w:r w:rsidRPr="00FB0E49">
        <w:rPr>
          <w:rFonts w:ascii="Times New Roman" w:hAnsi="Times New Roman"/>
          <w:b/>
          <w:sz w:val="28"/>
          <w:szCs w:val="28"/>
        </w:rPr>
        <w:t>ВИРІШИВ:</w:t>
      </w:r>
    </w:p>
    <w:p w:rsidR="000A437D" w:rsidRDefault="000A437D" w:rsidP="000A437D">
      <w:pPr>
        <w:pStyle w:val="a4"/>
        <w:rPr>
          <w:b/>
        </w:rPr>
      </w:pPr>
    </w:p>
    <w:p w:rsidR="000A437D" w:rsidRPr="00FB0E49" w:rsidRDefault="000A437D" w:rsidP="000A437D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rFonts w:ascii="Tahoma" w:hAnsi="Tahoma"/>
          <w:b/>
        </w:rPr>
        <w:t>1</w:t>
      </w:r>
      <w:r w:rsidRPr="00FB0E49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FB0E49">
        <w:rPr>
          <w:sz w:val="28"/>
          <w:szCs w:val="28"/>
        </w:rPr>
        <w:t>Затвердити</w:t>
      </w:r>
      <w:proofErr w:type="spellEnd"/>
      <w:r w:rsidRPr="00FB0E49">
        <w:rPr>
          <w:sz w:val="28"/>
          <w:szCs w:val="28"/>
        </w:rPr>
        <w:t xml:space="preserve"> план </w:t>
      </w:r>
      <w:proofErr w:type="spellStart"/>
      <w:r w:rsidRPr="00FB0E49">
        <w:rPr>
          <w:sz w:val="28"/>
          <w:szCs w:val="28"/>
        </w:rPr>
        <w:t>роботи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виконавчого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омітету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алуської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місько</w:t>
      </w:r>
      <w:r w:rsidR="007B5876">
        <w:rPr>
          <w:sz w:val="28"/>
          <w:szCs w:val="28"/>
        </w:rPr>
        <w:t>ї</w:t>
      </w:r>
      <w:proofErr w:type="spellEnd"/>
      <w:r w:rsidR="007B5876">
        <w:rPr>
          <w:sz w:val="28"/>
          <w:szCs w:val="28"/>
        </w:rPr>
        <w:t xml:space="preserve"> ради на </w:t>
      </w:r>
      <w:proofErr w:type="spellStart"/>
      <w:r w:rsidR="007B5876">
        <w:rPr>
          <w:sz w:val="28"/>
          <w:szCs w:val="28"/>
        </w:rPr>
        <w:t>четвертий</w:t>
      </w:r>
      <w:proofErr w:type="spellEnd"/>
      <w:r w:rsidR="007B5876">
        <w:rPr>
          <w:sz w:val="28"/>
          <w:szCs w:val="28"/>
        </w:rPr>
        <w:t xml:space="preserve"> квартал 20</w:t>
      </w:r>
      <w:r w:rsidR="00A8229C">
        <w:rPr>
          <w:sz w:val="28"/>
          <w:szCs w:val="28"/>
          <w:lang w:val="uk-UA"/>
        </w:rPr>
        <w:t>24</w:t>
      </w:r>
      <w:r w:rsidRPr="00FB0E49">
        <w:rPr>
          <w:sz w:val="28"/>
          <w:szCs w:val="28"/>
        </w:rPr>
        <w:t xml:space="preserve"> року </w:t>
      </w:r>
      <w:proofErr w:type="spellStart"/>
      <w:r w:rsidRPr="00FB0E49">
        <w:rPr>
          <w:sz w:val="28"/>
          <w:szCs w:val="28"/>
        </w:rPr>
        <w:t>згідно</w:t>
      </w:r>
      <w:proofErr w:type="spellEnd"/>
      <w:r w:rsidRPr="00FB0E49">
        <w:rPr>
          <w:sz w:val="28"/>
          <w:szCs w:val="28"/>
        </w:rPr>
        <w:t xml:space="preserve"> з </w:t>
      </w:r>
      <w:proofErr w:type="spellStart"/>
      <w:r w:rsidRPr="00FB0E49">
        <w:rPr>
          <w:sz w:val="28"/>
          <w:szCs w:val="28"/>
        </w:rPr>
        <w:t>додатком</w:t>
      </w:r>
      <w:proofErr w:type="spellEnd"/>
      <w:r w:rsidRPr="00FB0E49">
        <w:rPr>
          <w:sz w:val="28"/>
          <w:szCs w:val="28"/>
        </w:rPr>
        <w:t>.</w:t>
      </w:r>
    </w:p>
    <w:p w:rsidR="000A437D" w:rsidRPr="00FB0E49" w:rsidRDefault="000A437D" w:rsidP="000A437D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b/>
          <w:sz w:val="28"/>
          <w:szCs w:val="28"/>
        </w:rPr>
        <w:t>2.</w:t>
      </w:r>
      <w:r>
        <w:rPr>
          <w:sz w:val="28"/>
          <w:szCs w:val="28"/>
          <w:lang w:val="uk-UA"/>
        </w:rPr>
        <w:tab/>
      </w:r>
      <w:r w:rsidR="00A8229C">
        <w:rPr>
          <w:sz w:val="28"/>
          <w:szCs w:val="28"/>
          <w:lang w:val="uk-UA"/>
        </w:rPr>
        <w:t>З</w:t>
      </w:r>
      <w:proofErr w:type="spellStart"/>
      <w:r w:rsidRPr="00FB0E49">
        <w:rPr>
          <w:sz w:val="28"/>
          <w:szCs w:val="28"/>
        </w:rPr>
        <w:t>аступникам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міського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голови</w:t>
      </w:r>
      <w:proofErr w:type="spellEnd"/>
      <w:r w:rsidRPr="00FB0E49">
        <w:rPr>
          <w:sz w:val="28"/>
          <w:szCs w:val="28"/>
        </w:rPr>
        <w:t xml:space="preserve">, </w:t>
      </w:r>
      <w:r w:rsidR="00084D36">
        <w:rPr>
          <w:sz w:val="28"/>
          <w:szCs w:val="28"/>
          <w:lang w:val="uk-UA"/>
        </w:rPr>
        <w:t xml:space="preserve">керуючому справами виконкому, </w:t>
      </w:r>
      <w:proofErr w:type="spellStart"/>
      <w:r w:rsidRPr="00FB0E49">
        <w:rPr>
          <w:sz w:val="28"/>
          <w:szCs w:val="28"/>
        </w:rPr>
        <w:t>керівникам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відділів</w:t>
      </w:r>
      <w:proofErr w:type="spellEnd"/>
      <w:r w:rsidRPr="00FB0E49">
        <w:rPr>
          <w:sz w:val="28"/>
          <w:szCs w:val="28"/>
        </w:rPr>
        <w:t xml:space="preserve"> і </w:t>
      </w:r>
      <w:proofErr w:type="spellStart"/>
      <w:r w:rsidRPr="00FB0E49">
        <w:rPr>
          <w:sz w:val="28"/>
          <w:szCs w:val="28"/>
        </w:rPr>
        <w:t>управлінь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міської</w:t>
      </w:r>
      <w:proofErr w:type="spellEnd"/>
      <w:r w:rsidRPr="00FB0E49">
        <w:rPr>
          <w:sz w:val="28"/>
          <w:szCs w:val="28"/>
        </w:rPr>
        <w:t xml:space="preserve"> ради </w:t>
      </w:r>
      <w:proofErr w:type="spellStart"/>
      <w:r w:rsidRPr="00FB0E49">
        <w:rPr>
          <w:sz w:val="28"/>
          <w:szCs w:val="28"/>
        </w:rPr>
        <w:t>забезпечити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виконання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заходів</w:t>
      </w:r>
      <w:proofErr w:type="spellEnd"/>
      <w:r w:rsidRPr="00FB0E49">
        <w:rPr>
          <w:sz w:val="28"/>
          <w:szCs w:val="28"/>
        </w:rPr>
        <w:t xml:space="preserve">, </w:t>
      </w:r>
      <w:proofErr w:type="spellStart"/>
      <w:r w:rsidRPr="00FB0E49">
        <w:rPr>
          <w:sz w:val="28"/>
          <w:szCs w:val="28"/>
        </w:rPr>
        <w:t>передбачених</w:t>
      </w:r>
      <w:proofErr w:type="spellEnd"/>
      <w:r w:rsidRPr="00FB0E49">
        <w:rPr>
          <w:sz w:val="28"/>
          <w:szCs w:val="28"/>
        </w:rPr>
        <w:t xml:space="preserve"> планом.</w:t>
      </w:r>
    </w:p>
    <w:p w:rsidR="000A437D" w:rsidRPr="00FB0E49" w:rsidRDefault="000A437D" w:rsidP="000A437D">
      <w:pPr>
        <w:pStyle w:val="ac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B0E49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B0E49">
        <w:rPr>
          <w:rFonts w:ascii="Times New Roman" w:hAnsi="Times New Roman"/>
          <w:sz w:val="28"/>
          <w:szCs w:val="28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– організаційний відділ виконавчого комітету міської ради (</w:t>
      </w:r>
      <w:r w:rsidR="00A8229C">
        <w:rPr>
          <w:rFonts w:ascii="Times New Roman" w:hAnsi="Times New Roman"/>
          <w:sz w:val="28"/>
          <w:szCs w:val="28"/>
          <w:lang w:val="uk-UA"/>
        </w:rPr>
        <w:t>Леся Мельничук</w:t>
      </w:r>
      <w:r w:rsidRPr="00FB0E49">
        <w:rPr>
          <w:rFonts w:ascii="Times New Roman" w:hAnsi="Times New Roman"/>
          <w:sz w:val="28"/>
          <w:szCs w:val="28"/>
          <w:lang w:val="uk-UA"/>
        </w:rPr>
        <w:t>).</w:t>
      </w:r>
    </w:p>
    <w:p w:rsidR="000A437D" w:rsidRPr="003E0A85" w:rsidRDefault="000A437D" w:rsidP="000A437D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b/>
          <w:sz w:val="28"/>
          <w:szCs w:val="28"/>
        </w:rPr>
        <w:t>4.</w:t>
      </w:r>
      <w:r>
        <w:rPr>
          <w:sz w:val="28"/>
          <w:szCs w:val="28"/>
          <w:lang w:val="uk-UA"/>
        </w:rPr>
        <w:tab/>
      </w:r>
      <w:r w:rsidR="008B4F06">
        <w:rPr>
          <w:sz w:val="28"/>
          <w:szCs w:val="28"/>
        </w:rPr>
        <w:t xml:space="preserve">Контроль за </w:t>
      </w:r>
      <w:proofErr w:type="spellStart"/>
      <w:r w:rsidR="008B4F06">
        <w:rPr>
          <w:sz w:val="28"/>
          <w:szCs w:val="28"/>
        </w:rPr>
        <w:t>виконанням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рішення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покласти</w:t>
      </w:r>
      <w:proofErr w:type="spellEnd"/>
      <w:r w:rsidRPr="00FB0E49">
        <w:rPr>
          <w:sz w:val="28"/>
          <w:szCs w:val="28"/>
        </w:rPr>
        <w:t xml:space="preserve"> на </w:t>
      </w:r>
      <w:r w:rsidR="00896BB9">
        <w:rPr>
          <w:sz w:val="28"/>
          <w:szCs w:val="28"/>
          <w:lang w:val="uk-UA"/>
        </w:rPr>
        <w:t xml:space="preserve">керуючого справами виконкому </w:t>
      </w:r>
      <w:r w:rsidR="000A269C">
        <w:rPr>
          <w:sz w:val="28"/>
          <w:szCs w:val="28"/>
          <w:lang w:val="uk-UA"/>
        </w:rPr>
        <w:t>Олега Савку</w:t>
      </w:r>
      <w:r w:rsidR="003E0A85">
        <w:rPr>
          <w:sz w:val="28"/>
          <w:szCs w:val="28"/>
          <w:lang w:val="uk-UA"/>
        </w:rPr>
        <w:t>.</w:t>
      </w:r>
    </w:p>
    <w:p w:rsidR="000A437D" w:rsidRDefault="000A437D" w:rsidP="000A437D">
      <w:pPr>
        <w:ind w:firstLine="720"/>
        <w:jc w:val="both"/>
        <w:rPr>
          <w:sz w:val="28"/>
          <w:szCs w:val="28"/>
          <w:lang w:val="uk-UA"/>
        </w:rPr>
      </w:pPr>
    </w:p>
    <w:p w:rsidR="000A437D" w:rsidRDefault="000A437D" w:rsidP="000A437D">
      <w:pPr>
        <w:ind w:firstLine="720"/>
        <w:jc w:val="both"/>
        <w:rPr>
          <w:sz w:val="28"/>
          <w:szCs w:val="28"/>
          <w:lang w:val="uk-UA"/>
        </w:rPr>
      </w:pPr>
    </w:p>
    <w:p w:rsidR="000A437D" w:rsidRPr="00CC2553" w:rsidRDefault="000A437D" w:rsidP="000A437D">
      <w:pPr>
        <w:ind w:firstLine="720"/>
        <w:jc w:val="both"/>
        <w:rPr>
          <w:sz w:val="28"/>
          <w:szCs w:val="28"/>
          <w:lang w:val="uk-UA"/>
        </w:rPr>
      </w:pPr>
    </w:p>
    <w:p w:rsidR="000A437D" w:rsidRPr="00FB0E49" w:rsidRDefault="003E0A85" w:rsidP="000A437D">
      <w:pPr>
        <w:pStyle w:val="1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іський голова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0A437D">
        <w:rPr>
          <w:rFonts w:ascii="Times New Roman" w:hAnsi="Times New Roman" w:cs="Times New Roman"/>
          <w:b w:val="0"/>
        </w:rPr>
        <w:tab/>
      </w:r>
      <w:r w:rsidR="000A437D">
        <w:rPr>
          <w:rFonts w:ascii="Times New Roman" w:hAnsi="Times New Roman" w:cs="Times New Roman"/>
          <w:b w:val="0"/>
        </w:rPr>
        <w:tab/>
      </w:r>
      <w:r w:rsidR="000A437D">
        <w:rPr>
          <w:rFonts w:ascii="Times New Roman" w:hAnsi="Times New Roman" w:cs="Times New Roman"/>
          <w:b w:val="0"/>
        </w:rPr>
        <w:tab/>
      </w:r>
      <w:r w:rsidR="000A437D">
        <w:rPr>
          <w:rFonts w:ascii="Times New Roman" w:hAnsi="Times New Roman" w:cs="Times New Roman"/>
          <w:b w:val="0"/>
        </w:rPr>
        <w:tab/>
      </w:r>
      <w:r w:rsidR="008B4F06">
        <w:rPr>
          <w:rFonts w:ascii="Times New Roman" w:hAnsi="Times New Roman" w:cs="Times New Roman"/>
          <w:b w:val="0"/>
        </w:rPr>
        <w:t>Андрій НАЙДА</w:t>
      </w:r>
    </w:p>
    <w:p w:rsidR="000A437D" w:rsidRPr="003E0A85" w:rsidRDefault="000A437D" w:rsidP="000A437D">
      <w:pPr>
        <w:jc w:val="both"/>
        <w:rPr>
          <w:lang w:val="uk-UA"/>
        </w:rPr>
      </w:pPr>
    </w:p>
    <w:p w:rsidR="000A437D" w:rsidRPr="003E0A85" w:rsidRDefault="000A437D" w:rsidP="000A437D">
      <w:pPr>
        <w:spacing w:line="360" w:lineRule="auto"/>
        <w:rPr>
          <w:rFonts w:ascii="Tahoma" w:hAnsi="Tahoma" w:cs="Tahoma"/>
          <w:sz w:val="22"/>
          <w:szCs w:val="22"/>
          <w:lang w:val="uk-UA"/>
        </w:rPr>
        <w:sectPr w:rsidR="000A437D" w:rsidRPr="003E0A85" w:rsidSect="000A437D">
          <w:footnotePr>
            <w:pos w:val="beneathText"/>
          </w:footnotePr>
          <w:pgSz w:w="11905" w:h="16837"/>
          <w:pgMar w:top="851" w:right="567" w:bottom="851" w:left="1701" w:header="709" w:footer="709" w:gutter="0"/>
          <w:cols w:space="720"/>
          <w:docGrid w:linePitch="360"/>
        </w:sectPr>
      </w:pPr>
    </w:p>
    <w:p w:rsidR="000A437D" w:rsidRPr="00AA04C6" w:rsidRDefault="000A437D" w:rsidP="000A437D">
      <w:pPr>
        <w:pStyle w:val="5"/>
        <w:ind w:left="10632"/>
        <w:jc w:val="center"/>
        <w:rPr>
          <w:rFonts w:ascii="Times New Roman" w:hAnsi="Times New Roman"/>
          <w:b w:val="0"/>
          <w:i w:val="0"/>
          <w:sz w:val="28"/>
          <w:szCs w:val="28"/>
          <w:lang w:val="uk-UA"/>
        </w:rPr>
      </w:pPr>
      <w:r w:rsidRPr="00AA04C6">
        <w:rPr>
          <w:rFonts w:ascii="Times New Roman" w:hAnsi="Times New Roman"/>
          <w:b w:val="0"/>
          <w:i w:val="0"/>
          <w:sz w:val="28"/>
          <w:szCs w:val="28"/>
          <w:lang w:val="uk-UA"/>
        </w:rPr>
        <w:lastRenderedPageBreak/>
        <w:t>Додаток</w:t>
      </w:r>
    </w:p>
    <w:p w:rsidR="000A437D" w:rsidRPr="00AA04C6" w:rsidRDefault="00AA04C6" w:rsidP="00AA04C6">
      <w:pPr>
        <w:ind w:left="849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0A437D" w:rsidRPr="00AA04C6">
        <w:rPr>
          <w:sz w:val="28"/>
          <w:szCs w:val="28"/>
          <w:lang w:val="uk-UA"/>
        </w:rPr>
        <w:t>до рішення виконавчого комітету</w:t>
      </w:r>
    </w:p>
    <w:p w:rsidR="000A437D" w:rsidRPr="00AA04C6" w:rsidRDefault="000A437D" w:rsidP="000A437D">
      <w:pPr>
        <w:ind w:left="10632"/>
        <w:jc w:val="center"/>
        <w:rPr>
          <w:sz w:val="28"/>
          <w:szCs w:val="28"/>
          <w:lang w:val="uk-UA"/>
        </w:rPr>
      </w:pPr>
      <w:r w:rsidRPr="00AA04C6">
        <w:rPr>
          <w:sz w:val="28"/>
          <w:szCs w:val="28"/>
          <w:lang w:val="uk-UA"/>
        </w:rPr>
        <w:t>міської ради</w:t>
      </w:r>
    </w:p>
    <w:p w:rsidR="000A437D" w:rsidRPr="00AA04C6" w:rsidRDefault="000A437D" w:rsidP="000A437D">
      <w:pPr>
        <w:ind w:left="10632"/>
        <w:jc w:val="center"/>
        <w:rPr>
          <w:sz w:val="28"/>
          <w:szCs w:val="28"/>
          <w:lang w:val="uk-UA"/>
        </w:rPr>
      </w:pPr>
      <w:r w:rsidRPr="00AA04C6">
        <w:rPr>
          <w:sz w:val="28"/>
          <w:szCs w:val="28"/>
          <w:lang w:val="uk-UA"/>
        </w:rPr>
        <w:t xml:space="preserve"> </w:t>
      </w:r>
      <w:r w:rsidR="003E0A85" w:rsidRPr="00AA04C6">
        <w:rPr>
          <w:sz w:val="28"/>
          <w:szCs w:val="28"/>
          <w:lang w:val="uk-UA"/>
        </w:rPr>
        <w:t xml:space="preserve">                   </w:t>
      </w:r>
      <w:r w:rsidRPr="00AA04C6">
        <w:rPr>
          <w:sz w:val="28"/>
          <w:szCs w:val="28"/>
          <w:lang w:val="uk-UA"/>
        </w:rPr>
        <w:t>№</w:t>
      </w:r>
      <w:r w:rsidR="003E0A85" w:rsidRPr="00AA04C6">
        <w:rPr>
          <w:sz w:val="28"/>
          <w:szCs w:val="28"/>
          <w:lang w:val="uk-UA"/>
        </w:rPr>
        <w:t xml:space="preserve"> </w:t>
      </w:r>
    </w:p>
    <w:p w:rsidR="000A437D" w:rsidRPr="00AA04C6" w:rsidRDefault="000A437D" w:rsidP="000A437D">
      <w:pPr>
        <w:pStyle w:val="3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AA04C6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0A437D" w:rsidRPr="00AA04C6" w:rsidRDefault="000A437D" w:rsidP="000A437D">
      <w:pPr>
        <w:jc w:val="center"/>
        <w:rPr>
          <w:sz w:val="28"/>
          <w:szCs w:val="28"/>
          <w:lang w:val="uk-UA"/>
        </w:rPr>
      </w:pPr>
      <w:r w:rsidRPr="00AA04C6">
        <w:rPr>
          <w:sz w:val="28"/>
          <w:szCs w:val="28"/>
          <w:lang w:val="uk-UA"/>
        </w:rPr>
        <w:t xml:space="preserve">роботи виконавчого комітету  Калуської міської ради </w:t>
      </w:r>
    </w:p>
    <w:p w:rsidR="000A437D" w:rsidRPr="00AA04C6" w:rsidRDefault="000A437D" w:rsidP="000A437D">
      <w:pPr>
        <w:jc w:val="center"/>
        <w:rPr>
          <w:sz w:val="28"/>
          <w:szCs w:val="28"/>
          <w:lang w:val="uk-UA"/>
        </w:rPr>
      </w:pPr>
      <w:r w:rsidRPr="00AA04C6">
        <w:rPr>
          <w:sz w:val="28"/>
          <w:szCs w:val="28"/>
          <w:lang w:val="uk-UA"/>
        </w:rPr>
        <w:t>на четвертий кварт</w:t>
      </w:r>
      <w:r w:rsidR="007B5876" w:rsidRPr="00AA04C6">
        <w:rPr>
          <w:sz w:val="28"/>
          <w:szCs w:val="28"/>
        </w:rPr>
        <w:t>ал 20</w:t>
      </w:r>
      <w:r w:rsidR="00A8229C">
        <w:rPr>
          <w:sz w:val="28"/>
          <w:szCs w:val="28"/>
          <w:lang w:val="uk-UA"/>
        </w:rPr>
        <w:t>24</w:t>
      </w:r>
      <w:r w:rsidRPr="00AA04C6">
        <w:rPr>
          <w:sz w:val="28"/>
          <w:szCs w:val="28"/>
        </w:rPr>
        <w:t xml:space="preserve"> року</w:t>
      </w:r>
    </w:p>
    <w:p w:rsidR="000A437D" w:rsidRPr="00AA04C6" w:rsidRDefault="000A437D" w:rsidP="000A437D">
      <w:pPr>
        <w:jc w:val="center"/>
        <w:rPr>
          <w:sz w:val="28"/>
          <w:szCs w:val="28"/>
          <w:lang w:val="uk-UA"/>
        </w:rPr>
      </w:pPr>
    </w:p>
    <w:tbl>
      <w:tblPr>
        <w:tblW w:w="1526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421"/>
        <w:gridCol w:w="4110"/>
        <w:gridCol w:w="10165"/>
      </w:tblGrid>
      <w:tr w:rsidR="000A437D" w:rsidRPr="00160F9C" w:rsidTr="00311CCD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r w:rsidRPr="00160F9C">
              <w:rPr>
                <w:sz w:val="26"/>
                <w:szCs w:val="26"/>
              </w:rPr>
              <w:t xml:space="preserve">№№  </w:t>
            </w:r>
          </w:p>
          <w:p w:rsidR="000A437D" w:rsidRPr="00160F9C" w:rsidRDefault="000A437D" w:rsidP="00311CCD">
            <w:pPr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Назва</w:t>
            </w:r>
            <w:proofErr w:type="spellEnd"/>
            <w:r w:rsidRPr="00160F9C">
              <w:rPr>
                <w:sz w:val="26"/>
                <w:szCs w:val="26"/>
              </w:rPr>
              <w:t xml:space="preserve"> </w:t>
            </w:r>
            <w:proofErr w:type="spellStart"/>
            <w:r w:rsidRPr="00160F9C">
              <w:rPr>
                <w:sz w:val="26"/>
                <w:szCs w:val="26"/>
              </w:rPr>
              <w:t>питань</w:t>
            </w:r>
            <w:proofErr w:type="spellEnd"/>
          </w:p>
        </w:tc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Відповідальний</w:t>
            </w:r>
            <w:proofErr w:type="spellEnd"/>
            <w:r w:rsidRPr="00160F9C">
              <w:rPr>
                <w:sz w:val="26"/>
                <w:szCs w:val="26"/>
              </w:rPr>
              <w:t xml:space="preserve"> за </w:t>
            </w:r>
            <w:proofErr w:type="spellStart"/>
            <w:r w:rsidRPr="00160F9C">
              <w:rPr>
                <w:sz w:val="26"/>
                <w:szCs w:val="26"/>
              </w:rPr>
              <w:t>підготовку</w:t>
            </w:r>
            <w:proofErr w:type="spellEnd"/>
          </w:p>
        </w:tc>
      </w:tr>
      <w:tr w:rsidR="000A437D" w:rsidRPr="00160F9C" w:rsidTr="00311CCD">
        <w:tc>
          <w:tcPr>
            <w:tcW w:w="15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0A437D" w:rsidRPr="00AA04C6" w:rsidRDefault="000A437D" w:rsidP="00311CCD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60F9C">
              <w:rPr>
                <w:b/>
                <w:sz w:val="26"/>
                <w:szCs w:val="26"/>
                <w:u w:val="single"/>
              </w:rPr>
              <w:t>Питання</w:t>
            </w:r>
            <w:proofErr w:type="spellEnd"/>
            <w:r w:rsidRPr="00160F9C">
              <w:rPr>
                <w:b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160F9C">
              <w:rPr>
                <w:b/>
                <w:sz w:val="26"/>
                <w:szCs w:val="26"/>
                <w:u w:val="single"/>
              </w:rPr>
              <w:t>що</w:t>
            </w:r>
            <w:proofErr w:type="spellEnd"/>
            <w:r w:rsidRPr="00160F9C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60F9C">
              <w:rPr>
                <w:b/>
                <w:sz w:val="26"/>
                <w:szCs w:val="26"/>
                <w:u w:val="single"/>
              </w:rPr>
              <w:t>виноситимуться</w:t>
            </w:r>
            <w:proofErr w:type="spellEnd"/>
            <w:r w:rsidRPr="00160F9C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60F9C">
              <w:rPr>
                <w:b/>
                <w:sz w:val="26"/>
                <w:szCs w:val="26"/>
                <w:u w:val="single"/>
              </w:rPr>
              <w:t>виконавчим</w:t>
            </w:r>
            <w:proofErr w:type="spellEnd"/>
            <w:r w:rsidRPr="00160F9C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60F9C">
              <w:rPr>
                <w:b/>
                <w:sz w:val="26"/>
                <w:szCs w:val="26"/>
                <w:u w:val="single"/>
              </w:rPr>
              <w:t>комітет</w:t>
            </w:r>
            <w:r w:rsidR="0062099C">
              <w:rPr>
                <w:b/>
                <w:sz w:val="26"/>
                <w:szCs w:val="26"/>
                <w:u w:val="single"/>
              </w:rPr>
              <w:t>ом</w:t>
            </w:r>
            <w:proofErr w:type="spellEnd"/>
            <w:r w:rsidR="0062099C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="0062099C">
              <w:rPr>
                <w:b/>
                <w:sz w:val="26"/>
                <w:szCs w:val="26"/>
                <w:u w:val="single"/>
              </w:rPr>
              <w:t>міської</w:t>
            </w:r>
            <w:proofErr w:type="spellEnd"/>
            <w:r w:rsidR="0062099C">
              <w:rPr>
                <w:b/>
                <w:sz w:val="26"/>
                <w:szCs w:val="26"/>
                <w:u w:val="single"/>
              </w:rPr>
              <w:t xml:space="preserve"> ради на </w:t>
            </w:r>
            <w:proofErr w:type="spellStart"/>
            <w:r w:rsidR="0062099C">
              <w:rPr>
                <w:b/>
                <w:sz w:val="26"/>
                <w:szCs w:val="26"/>
                <w:u w:val="single"/>
              </w:rPr>
              <w:t>розгляд</w:t>
            </w:r>
            <w:proofErr w:type="spellEnd"/>
            <w:r w:rsidR="0062099C">
              <w:rPr>
                <w:b/>
                <w:sz w:val="26"/>
                <w:szCs w:val="26"/>
                <w:u w:val="single"/>
              </w:rPr>
              <w:t xml:space="preserve"> </w:t>
            </w:r>
            <w:r w:rsidR="0062099C">
              <w:rPr>
                <w:b/>
                <w:sz w:val="26"/>
                <w:szCs w:val="26"/>
                <w:u w:val="single"/>
                <w:lang w:val="uk-UA"/>
              </w:rPr>
              <w:t>міської</w:t>
            </w:r>
            <w:r w:rsidRPr="00160F9C">
              <w:rPr>
                <w:b/>
                <w:sz w:val="26"/>
                <w:szCs w:val="26"/>
                <w:u w:val="single"/>
              </w:rPr>
              <w:t xml:space="preserve"> ради</w:t>
            </w:r>
          </w:p>
        </w:tc>
      </w:tr>
      <w:tr w:rsidR="000A437D" w:rsidRPr="00160F9C" w:rsidTr="00311CCD">
        <w:tc>
          <w:tcPr>
            <w:tcW w:w="572" w:type="dxa"/>
            <w:tcBorders>
              <w:left w:val="single" w:sz="4" w:space="0" w:color="000000"/>
              <w:bottom w:val="single" w:sz="4" w:space="0" w:color="auto"/>
            </w:tcBorders>
          </w:tcPr>
          <w:p w:rsidR="000A437D" w:rsidRPr="00160F9C" w:rsidRDefault="000A437D" w:rsidP="000A437D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A437D" w:rsidRPr="00195805" w:rsidRDefault="000A437D" w:rsidP="00E55531">
            <w:pPr>
              <w:snapToGrid w:val="0"/>
              <w:jc w:val="both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 xml:space="preserve">Про </w:t>
            </w:r>
            <w:r w:rsidR="005C5D16" w:rsidRPr="00195805">
              <w:rPr>
                <w:sz w:val="26"/>
                <w:szCs w:val="26"/>
                <w:lang w:val="uk-UA"/>
              </w:rPr>
              <w:t xml:space="preserve">затвердження звіту про </w:t>
            </w:r>
            <w:proofErr w:type="spellStart"/>
            <w:r w:rsidRPr="00195805">
              <w:rPr>
                <w:sz w:val="26"/>
                <w:szCs w:val="26"/>
              </w:rPr>
              <w:t>виконання</w:t>
            </w:r>
            <w:proofErr w:type="spellEnd"/>
            <w:r w:rsidRPr="00195805">
              <w:rPr>
                <w:sz w:val="26"/>
                <w:szCs w:val="26"/>
              </w:rPr>
              <w:t xml:space="preserve"> бюджет</w:t>
            </w:r>
            <w:r w:rsidR="007B5876" w:rsidRPr="00195805">
              <w:rPr>
                <w:sz w:val="26"/>
                <w:szCs w:val="26"/>
              </w:rPr>
              <w:t xml:space="preserve">у </w:t>
            </w:r>
            <w:r w:rsidR="00D762F0" w:rsidRPr="00195805">
              <w:rPr>
                <w:sz w:val="26"/>
                <w:szCs w:val="26"/>
                <w:lang w:val="uk-UA"/>
              </w:rPr>
              <w:t>Калуської міської</w:t>
            </w:r>
            <w:r w:rsidR="00E55531" w:rsidRPr="00195805">
              <w:rPr>
                <w:sz w:val="26"/>
                <w:szCs w:val="26"/>
                <w:lang w:val="uk-UA"/>
              </w:rPr>
              <w:t xml:space="preserve"> територіальної громади</w:t>
            </w:r>
            <w:r w:rsidR="007B5876" w:rsidRPr="00195805">
              <w:rPr>
                <w:sz w:val="26"/>
                <w:szCs w:val="26"/>
              </w:rPr>
              <w:t xml:space="preserve"> за 9 </w:t>
            </w:r>
            <w:proofErr w:type="spellStart"/>
            <w:r w:rsidR="007B5876" w:rsidRPr="00195805">
              <w:rPr>
                <w:sz w:val="26"/>
                <w:szCs w:val="26"/>
              </w:rPr>
              <w:t>місяців</w:t>
            </w:r>
            <w:proofErr w:type="spellEnd"/>
            <w:r w:rsidR="007B5876" w:rsidRPr="00195805">
              <w:rPr>
                <w:sz w:val="26"/>
                <w:szCs w:val="26"/>
              </w:rPr>
              <w:t xml:space="preserve"> 20</w:t>
            </w:r>
            <w:r w:rsidR="00A8229C">
              <w:rPr>
                <w:sz w:val="26"/>
                <w:szCs w:val="26"/>
                <w:lang w:val="uk-UA"/>
              </w:rPr>
              <w:t>24</w:t>
            </w:r>
            <w:r w:rsidRPr="00195805">
              <w:rPr>
                <w:sz w:val="26"/>
                <w:szCs w:val="26"/>
              </w:rPr>
              <w:t xml:space="preserve"> року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37D" w:rsidRPr="00195805" w:rsidRDefault="00015154" w:rsidP="00311CCD">
            <w:pPr>
              <w:snapToGrid w:val="0"/>
              <w:rPr>
                <w:sz w:val="26"/>
                <w:szCs w:val="26"/>
                <w:lang w:val="uk-UA"/>
              </w:rPr>
            </w:pPr>
            <w:r w:rsidRPr="00195805">
              <w:rPr>
                <w:sz w:val="26"/>
                <w:szCs w:val="26"/>
                <w:lang w:val="uk-UA"/>
              </w:rPr>
              <w:t>Білецький Б.І</w:t>
            </w:r>
            <w:r w:rsidR="000A437D" w:rsidRPr="00195805">
              <w:rPr>
                <w:sz w:val="26"/>
                <w:szCs w:val="26"/>
              </w:rPr>
              <w:t xml:space="preserve">., </w:t>
            </w:r>
            <w:proofErr w:type="spellStart"/>
            <w:r w:rsidRPr="00195805">
              <w:rPr>
                <w:sz w:val="26"/>
                <w:szCs w:val="26"/>
                <w:lang w:val="uk-UA"/>
              </w:rPr>
              <w:t>Кінаш</w:t>
            </w:r>
            <w:proofErr w:type="spellEnd"/>
            <w:r w:rsidRPr="00195805">
              <w:rPr>
                <w:sz w:val="26"/>
                <w:szCs w:val="26"/>
                <w:lang w:val="uk-UA"/>
              </w:rPr>
              <w:t xml:space="preserve"> Н.О</w:t>
            </w:r>
            <w:r w:rsidR="003E0A85" w:rsidRPr="00195805">
              <w:rPr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195805">
              <w:rPr>
                <w:sz w:val="26"/>
                <w:szCs w:val="26"/>
                <w:lang w:val="uk-UA"/>
              </w:rPr>
              <w:t>Гуш</w:t>
            </w:r>
            <w:proofErr w:type="spellEnd"/>
            <w:r w:rsidRPr="00195805">
              <w:rPr>
                <w:sz w:val="26"/>
                <w:szCs w:val="26"/>
                <w:lang w:val="uk-UA"/>
              </w:rPr>
              <w:t xml:space="preserve"> Н.Б</w:t>
            </w:r>
            <w:r w:rsidR="003E0A85" w:rsidRPr="00195805">
              <w:rPr>
                <w:sz w:val="26"/>
                <w:szCs w:val="26"/>
                <w:lang w:val="uk-UA"/>
              </w:rPr>
              <w:t>.,</w:t>
            </w:r>
            <w:r w:rsidR="00195805">
              <w:rPr>
                <w:sz w:val="26"/>
                <w:szCs w:val="26"/>
                <w:lang w:val="uk-UA"/>
              </w:rPr>
              <w:t xml:space="preserve"> Савка О.В.,</w:t>
            </w:r>
          </w:p>
          <w:p w:rsidR="000A437D" w:rsidRPr="00195805" w:rsidRDefault="000A437D" w:rsidP="00311CCD">
            <w:pPr>
              <w:pStyle w:val="a7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  <w:proofErr w:type="spellStart"/>
            <w:r w:rsidRPr="00195805">
              <w:rPr>
                <w:sz w:val="26"/>
                <w:szCs w:val="26"/>
              </w:rPr>
              <w:t>фінансове</w:t>
            </w:r>
            <w:proofErr w:type="spellEnd"/>
            <w:r w:rsidRPr="00195805">
              <w:rPr>
                <w:sz w:val="26"/>
                <w:szCs w:val="26"/>
              </w:rPr>
              <w:t xml:space="preserve"> </w:t>
            </w:r>
            <w:proofErr w:type="spellStart"/>
            <w:r w:rsidRPr="00195805">
              <w:rPr>
                <w:sz w:val="26"/>
                <w:szCs w:val="26"/>
              </w:rPr>
              <w:t>управління</w:t>
            </w:r>
            <w:proofErr w:type="spellEnd"/>
            <w:r w:rsidRPr="00195805">
              <w:rPr>
                <w:sz w:val="26"/>
                <w:szCs w:val="26"/>
              </w:rPr>
              <w:t xml:space="preserve"> </w:t>
            </w:r>
            <w:proofErr w:type="spellStart"/>
            <w:r w:rsidRPr="00195805">
              <w:rPr>
                <w:sz w:val="26"/>
                <w:szCs w:val="26"/>
              </w:rPr>
              <w:t>міської</w:t>
            </w:r>
            <w:proofErr w:type="spellEnd"/>
            <w:r w:rsidRPr="00195805">
              <w:rPr>
                <w:sz w:val="26"/>
                <w:szCs w:val="26"/>
              </w:rPr>
              <w:t xml:space="preserve"> ради</w:t>
            </w:r>
          </w:p>
        </w:tc>
      </w:tr>
      <w:tr w:rsidR="005C5D16" w:rsidRPr="007D1154" w:rsidTr="00311CCD">
        <w:tc>
          <w:tcPr>
            <w:tcW w:w="572" w:type="dxa"/>
            <w:tcBorders>
              <w:left w:val="single" w:sz="4" w:space="0" w:color="000000"/>
              <w:bottom w:val="single" w:sz="4" w:space="0" w:color="auto"/>
            </w:tcBorders>
          </w:tcPr>
          <w:p w:rsidR="005C5D16" w:rsidRPr="005C5D16" w:rsidRDefault="005C5D16" w:rsidP="000A437D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C5D16" w:rsidRPr="00195805" w:rsidRDefault="005C5D16" w:rsidP="00E55531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195805">
              <w:rPr>
                <w:sz w:val="26"/>
                <w:szCs w:val="26"/>
                <w:lang w:val="uk-UA"/>
              </w:rPr>
              <w:t xml:space="preserve">Про </w:t>
            </w:r>
            <w:proofErr w:type="spellStart"/>
            <w:r w:rsidR="00750D0B" w:rsidRPr="00195805">
              <w:rPr>
                <w:sz w:val="26"/>
                <w:szCs w:val="26"/>
                <w:shd w:val="clear" w:color="auto" w:fill="FFFFFF"/>
              </w:rPr>
              <w:t>Програму</w:t>
            </w:r>
            <w:proofErr w:type="spellEnd"/>
            <w:r w:rsidR="00750D0B" w:rsidRPr="0019580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50D0B" w:rsidRPr="00195805">
              <w:rPr>
                <w:sz w:val="26"/>
                <w:szCs w:val="26"/>
                <w:shd w:val="clear" w:color="auto" w:fill="FFFFFF"/>
              </w:rPr>
              <w:t>економічного</w:t>
            </w:r>
            <w:proofErr w:type="spellEnd"/>
            <w:r w:rsidR="00750D0B" w:rsidRPr="00195805">
              <w:rPr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="00750D0B" w:rsidRPr="00195805">
              <w:rPr>
                <w:sz w:val="26"/>
                <w:szCs w:val="26"/>
                <w:shd w:val="clear" w:color="auto" w:fill="FFFFFF"/>
              </w:rPr>
              <w:t>соціального</w:t>
            </w:r>
            <w:proofErr w:type="spellEnd"/>
            <w:r w:rsidR="00750D0B" w:rsidRPr="0019580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50D0B" w:rsidRPr="00195805">
              <w:rPr>
                <w:sz w:val="26"/>
                <w:szCs w:val="26"/>
                <w:shd w:val="clear" w:color="auto" w:fill="FFFFFF"/>
              </w:rPr>
              <w:t>розвитку</w:t>
            </w:r>
            <w:proofErr w:type="spellEnd"/>
            <w:r w:rsidR="00750D0B" w:rsidRPr="0019580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50D0B" w:rsidRPr="00195805">
              <w:rPr>
                <w:sz w:val="26"/>
                <w:szCs w:val="26"/>
                <w:shd w:val="clear" w:color="auto" w:fill="FFFFFF"/>
              </w:rPr>
              <w:t>Калуської</w:t>
            </w:r>
            <w:proofErr w:type="spellEnd"/>
            <w:r w:rsidR="00750D0B" w:rsidRPr="0019580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50D0B" w:rsidRPr="00195805">
              <w:rPr>
                <w:sz w:val="26"/>
                <w:szCs w:val="26"/>
                <w:shd w:val="clear" w:color="auto" w:fill="FFFFFF"/>
              </w:rPr>
              <w:t>місько</w:t>
            </w:r>
            <w:r w:rsidR="00A8229C">
              <w:rPr>
                <w:sz w:val="26"/>
                <w:szCs w:val="26"/>
                <w:shd w:val="clear" w:color="auto" w:fill="FFFFFF"/>
              </w:rPr>
              <w:t>ї</w:t>
            </w:r>
            <w:proofErr w:type="spellEnd"/>
            <w:r w:rsidR="00A8229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8229C">
              <w:rPr>
                <w:sz w:val="26"/>
                <w:szCs w:val="26"/>
                <w:shd w:val="clear" w:color="auto" w:fill="FFFFFF"/>
              </w:rPr>
              <w:t>територіальної</w:t>
            </w:r>
            <w:proofErr w:type="spellEnd"/>
            <w:r w:rsidR="00A8229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8229C">
              <w:rPr>
                <w:sz w:val="26"/>
                <w:szCs w:val="26"/>
                <w:shd w:val="clear" w:color="auto" w:fill="FFFFFF"/>
              </w:rPr>
              <w:t>громади</w:t>
            </w:r>
            <w:proofErr w:type="spellEnd"/>
            <w:r w:rsidR="00A8229C">
              <w:rPr>
                <w:sz w:val="26"/>
                <w:szCs w:val="26"/>
                <w:shd w:val="clear" w:color="auto" w:fill="FFFFFF"/>
              </w:rPr>
              <w:t xml:space="preserve"> на 2025</w:t>
            </w:r>
            <w:r w:rsidR="00750D0B" w:rsidRPr="0019580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50D0B" w:rsidRPr="00195805">
              <w:rPr>
                <w:sz w:val="26"/>
                <w:szCs w:val="26"/>
                <w:shd w:val="clear" w:color="auto" w:fill="FFFFFF"/>
              </w:rPr>
              <w:t>рік</w:t>
            </w:r>
            <w:proofErr w:type="spellEnd"/>
            <w:r w:rsidR="00750D0B" w:rsidRPr="00195805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D16" w:rsidRPr="00195805" w:rsidRDefault="005C5D16" w:rsidP="005C5D16">
            <w:pPr>
              <w:snapToGrid w:val="0"/>
              <w:rPr>
                <w:sz w:val="26"/>
                <w:szCs w:val="26"/>
                <w:lang w:val="uk-UA"/>
              </w:rPr>
            </w:pPr>
            <w:r w:rsidRPr="00195805">
              <w:rPr>
                <w:sz w:val="26"/>
                <w:szCs w:val="26"/>
                <w:lang w:val="uk-UA"/>
              </w:rPr>
              <w:t>Білецький Б.І.</w:t>
            </w:r>
          </w:p>
          <w:p w:rsidR="005C5D16" w:rsidRPr="00195805" w:rsidRDefault="005C5D16" w:rsidP="00750D0B">
            <w:pPr>
              <w:snapToGrid w:val="0"/>
              <w:rPr>
                <w:sz w:val="26"/>
                <w:szCs w:val="26"/>
                <w:lang w:val="uk-UA"/>
              </w:rPr>
            </w:pPr>
            <w:r w:rsidRPr="00195805">
              <w:rPr>
                <w:sz w:val="26"/>
                <w:szCs w:val="26"/>
                <w:lang w:val="uk-UA"/>
              </w:rPr>
              <w:t xml:space="preserve">управління </w:t>
            </w:r>
            <w:r w:rsidR="00750D0B" w:rsidRPr="00195805">
              <w:rPr>
                <w:sz w:val="26"/>
                <w:szCs w:val="26"/>
                <w:lang w:val="uk-UA"/>
              </w:rPr>
              <w:t>економічного розвитку міста</w:t>
            </w:r>
            <w:r w:rsidRPr="00195805">
              <w:rPr>
                <w:sz w:val="26"/>
                <w:szCs w:val="26"/>
                <w:lang w:val="uk-UA"/>
              </w:rPr>
              <w:t xml:space="preserve"> міської ради</w:t>
            </w:r>
            <w:r w:rsidR="00195805" w:rsidRPr="00195805">
              <w:rPr>
                <w:sz w:val="26"/>
                <w:szCs w:val="26"/>
                <w:lang w:val="uk-UA"/>
              </w:rPr>
              <w:t>, відділи та управління міської ради</w:t>
            </w:r>
          </w:p>
        </w:tc>
      </w:tr>
      <w:tr w:rsidR="000A437D" w:rsidRPr="00160F9C" w:rsidTr="00311CCD"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437D" w:rsidRPr="00195805" w:rsidRDefault="000A437D" w:rsidP="000A437D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437D" w:rsidRPr="00195805" w:rsidRDefault="000A437D" w:rsidP="00311CCD">
            <w:pPr>
              <w:snapToGrid w:val="0"/>
              <w:jc w:val="both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 xml:space="preserve">Про </w:t>
            </w:r>
            <w:r w:rsidR="00750D0B" w:rsidRPr="00195805">
              <w:rPr>
                <w:sz w:val="26"/>
                <w:szCs w:val="26"/>
                <w:lang w:val="uk-UA"/>
              </w:rPr>
              <w:t>план регуляторних актів на</w:t>
            </w:r>
            <w:r w:rsidR="00A8229C">
              <w:rPr>
                <w:sz w:val="26"/>
                <w:szCs w:val="26"/>
                <w:lang w:val="uk-UA"/>
              </w:rPr>
              <w:t xml:space="preserve"> 2025</w:t>
            </w:r>
            <w:r w:rsidRPr="00195805">
              <w:rPr>
                <w:sz w:val="26"/>
                <w:szCs w:val="26"/>
                <w:lang w:val="uk-UA"/>
              </w:rPr>
              <w:t xml:space="preserve"> рік</w:t>
            </w:r>
            <w:r w:rsidRPr="00195805">
              <w:rPr>
                <w:sz w:val="26"/>
                <w:szCs w:val="26"/>
              </w:rPr>
              <w:t>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37D" w:rsidRPr="00195805" w:rsidRDefault="00A114EA" w:rsidP="00311CCD">
            <w:pPr>
              <w:snapToGrid w:val="0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  <w:lang w:val="uk-UA"/>
              </w:rPr>
              <w:t>Білецький Б.І</w:t>
            </w:r>
            <w:r w:rsidR="000A437D" w:rsidRPr="00195805">
              <w:rPr>
                <w:sz w:val="26"/>
                <w:szCs w:val="26"/>
              </w:rPr>
              <w:t>.</w:t>
            </w:r>
          </w:p>
          <w:p w:rsidR="000A437D" w:rsidRPr="00195805" w:rsidRDefault="000A437D" w:rsidP="00195805">
            <w:pPr>
              <w:snapToGrid w:val="0"/>
              <w:rPr>
                <w:sz w:val="26"/>
                <w:szCs w:val="26"/>
                <w:lang w:val="uk-UA"/>
              </w:rPr>
            </w:pPr>
            <w:proofErr w:type="spellStart"/>
            <w:r w:rsidRPr="00195805">
              <w:rPr>
                <w:sz w:val="26"/>
                <w:szCs w:val="26"/>
              </w:rPr>
              <w:t>управління</w:t>
            </w:r>
            <w:proofErr w:type="spellEnd"/>
            <w:r w:rsidRPr="00195805">
              <w:rPr>
                <w:sz w:val="26"/>
                <w:szCs w:val="26"/>
              </w:rPr>
              <w:t xml:space="preserve"> </w:t>
            </w:r>
            <w:proofErr w:type="spellStart"/>
            <w:r w:rsidRPr="00195805">
              <w:rPr>
                <w:sz w:val="26"/>
                <w:szCs w:val="26"/>
              </w:rPr>
              <w:t>економічного</w:t>
            </w:r>
            <w:proofErr w:type="spellEnd"/>
            <w:r w:rsidRPr="00195805">
              <w:rPr>
                <w:sz w:val="26"/>
                <w:szCs w:val="26"/>
              </w:rPr>
              <w:t xml:space="preserve"> </w:t>
            </w:r>
            <w:proofErr w:type="spellStart"/>
            <w:r w:rsidRPr="00195805">
              <w:rPr>
                <w:sz w:val="26"/>
                <w:szCs w:val="26"/>
              </w:rPr>
              <w:t>розвитку</w:t>
            </w:r>
            <w:proofErr w:type="spellEnd"/>
            <w:r w:rsidRPr="00195805">
              <w:rPr>
                <w:sz w:val="26"/>
                <w:szCs w:val="26"/>
              </w:rPr>
              <w:t xml:space="preserve"> </w:t>
            </w:r>
            <w:proofErr w:type="spellStart"/>
            <w:r w:rsidRPr="00195805">
              <w:rPr>
                <w:sz w:val="26"/>
                <w:szCs w:val="26"/>
              </w:rPr>
              <w:t>міста</w:t>
            </w:r>
            <w:proofErr w:type="spellEnd"/>
            <w:r w:rsidRPr="00195805">
              <w:rPr>
                <w:sz w:val="26"/>
                <w:szCs w:val="26"/>
              </w:rPr>
              <w:t xml:space="preserve"> </w:t>
            </w:r>
            <w:proofErr w:type="spellStart"/>
            <w:r w:rsidRPr="00195805">
              <w:rPr>
                <w:sz w:val="26"/>
                <w:szCs w:val="26"/>
              </w:rPr>
              <w:t>міської</w:t>
            </w:r>
            <w:proofErr w:type="spellEnd"/>
            <w:r w:rsidRPr="00195805">
              <w:rPr>
                <w:sz w:val="26"/>
                <w:szCs w:val="26"/>
              </w:rPr>
              <w:t xml:space="preserve"> ради</w:t>
            </w:r>
          </w:p>
        </w:tc>
      </w:tr>
      <w:tr w:rsidR="000A437D" w:rsidRPr="00160F9C" w:rsidTr="00F70464"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437D" w:rsidRPr="00160F9C" w:rsidRDefault="000A437D" w:rsidP="000A437D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437D" w:rsidRPr="00195805" w:rsidRDefault="002C2972" w:rsidP="00311CCD">
            <w:pPr>
              <w:snapToGrid w:val="0"/>
              <w:jc w:val="both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 xml:space="preserve">Про бюджет </w:t>
            </w:r>
            <w:r w:rsidR="00D762F0" w:rsidRPr="00195805">
              <w:rPr>
                <w:sz w:val="26"/>
                <w:szCs w:val="26"/>
                <w:lang w:val="uk-UA"/>
              </w:rPr>
              <w:t xml:space="preserve">Калуської </w:t>
            </w:r>
            <w:proofErr w:type="gramStart"/>
            <w:r w:rsidR="00D762F0" w:rsidRPr="00195805">
              <w:rPr>
                <w:sz w:val="26"/>
                <w:szCs w:val="26"/>
                <w:lang w:val="uk-UA"/>
              </w:rPr>
              <w:t xml:space="preserve">міської </w:t>
            </w:r>
            <w:r w:rsidR="00E55531" w:rsidRPr="00195805">
              <w:rPr>
                <w:sz w:val="26"/>
                <w:szCs w:val="26"/>
                <w:lang w:val="uk-UA"/>
              </w:rPr>
              <w:t xml:space="preserve"> територіальної</w:t>
            </w:r>
            <w:proofErr w:type="gramEnd"/>
            <w:r w:rsidR="00E55531" w:rsidRPr="00195805">
              <w:rPr>
                <w:sz w:val="26"/>
                <w:szCs w:val="26"/>
                <w:lang w:val="uk-UA"/>
              </w:rPr>
              <w:t xml:space="preserve"> громади</w:t>
            </w:r>
            <w:r w:rsidR="00E55531" w:rsidRPr="00195805">
              <w:rPr>
                <w:sz w:val="26"/>
                <w:szCs w:val="26"/>
              </w:rPr>
              <w:t xml:space="preserve"> </w:t>
            </w:r>
            <w:r w:rsidRPr="00195805">
              <w:rPr>
                <w:sz w:val="26"/>
                <w:szCs w:val="26"/>
              </w:rPr>
              <w:t>на 20</w:t>
            </w:r>
            <w:r w:rsidR="00A8229C">
              <w:rPr>
                <w:sz w:val="26"/>
                <w:szCs w:val="26"/>
                <w:lang w:val="uk-UA"/>
              </w:rPr>
              <w:t>25</w:t>
            </w:r>
            <w:r w:rsidR="00A114EA" w:rsidRPr="0019580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0A437D" w:rsidRPr="00195805">
              <w:rPr>
                <w:sz w:val="26"/>
                <w:szCs w:val="26"/>
              </w:rPr>
              <w:t>рік</w:t>
            </w:r>
            <w:proofErr w:type="spellEnd"/>
            <w:r w:rsidR="000A437D" w:rsidRPr="00195805">
              <w:rPr>
                <w:sz w:val="26"/>
                <w:szCs w:val="26"/>
              </w:rPr>
              <w:t>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4EA" w:rsidRPr="00195805" w:rsidRDefault="00A8229C" w:rsidP="00A114EA">
            <w:pPr>
              <w:snapToGrid w:val="0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ільтай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В</w:t>
            </w:r>
            <w:r w:rsidR="00A114EA" w:rsidRPr="00195805">
              <w:rPr>
                <w:sz w:val="26"/>
                <w:szCs w:val="26"/>
              </w:rPr>
              <w:t xml:space="preserve">., </w:t>
            </w:r>
            <w:r w:rsidR="00A114EA" w:rsidRPr="00195805">
              <w:rPr>
                <w:sz w:val="26"/>
                <w:szCs w:val="26"/>
                <w:lang w:val="uk-UA"/>
              </w:rPr>
              <w:t>Білецький Б.І</w:t>
            </w:r>
            <w:r w:rsidR="00A114EA" w:rsidRPr="00195805">
              <w:rPr>
                <w:sz w:val="26"/>
                <w:szCs w:val="26"/>
              </w:rPr>
              <w:t xml:space="preserve">., </w:t>
            </w:r>
            <w:proofErr w:type="spellStart"/>
            <w:r w:rsidR="00A114EA" w:rsidRPr="00195805">
              <w:rPr>
                <w:sz w:val="26"/>
                <w:szCs w:val="26"/>
                <w:lang w:val="uk-UA"/>
              </w:rPr>
              <w:t>Кінаш</w:t>
            </w:r>
            <w:proofErr w:type="spellEnd"/>
            <w:r w:rsidR="00A114EA" w:rsidRPr="00195805">
              <w:rPr>
                <w:sz w:val="26"/>
                <w:szCs w:val="26"/>
                <w:lang w:val="uk-UA"/>
              </w:rPr>
              <w:t xml:space="preserve"> Н.О., </w:t>
            </w:r>
            <w:proofErr w:type="spellStart"/>
            <w:r w:rsidR="00A114EA" w:rsidRPr="00195805">
              <w:rPr>
                <w:sz w:val="26"/>
                <w:szCs w:val="26"/>
                <w:lang w:val="uk-UA"/>
              </w:rPr>
              <w:t>Гуш</w:t>
            </w:r>
            <w:proofErr w:type="spellEnd"/>
            <w:r w:rsidR="00A114EA" w:rsidRPr="00195805">
              <w:rPr>
                <w:sz w:val="26"/>
                <w:szCs w:val="26"/>
                <w:lang w:val="uk-UA"/>
              </w:rPr>
              <w:t xml:space="preserve"> Н.Б.,</w:t>
            </w:r>
            <w:r w:rsidR="00195805">
              <w:rPr>
                <w:sz w:val="26"/>
                <w:szCs w:val="26"/>
                <w:lang w:val="uk-UA"/>
              </w:rPr>
              <w:t xml:space="preserve"> Савка О.В.,</w:t>
            </w:r>
          </w:p>
          <w:p w:rsidR="000A437D" w:rsidRPr="00195805" w:rsidRDefault="000A437D" w:rsidP="00311CCD">
            <w:pPr>
              <w:snapToGrid w:val="0"/>
              <w:rPr>
                <w:sz w:val="26"/>
                <w:szCs w:val="26"/>
              </w:rPr>
            </w:pPr>
            <w:proofErr w:type="spellStart"/>
            <w:r w:rsidRPr="00195805">
              <w:rPr>
                <w:sz w:val="26"/>
                <w:szCs w:val="26"/>
              </w:rPr>
              <w:t>фінансове</w:t>
            </w:r>
            <w:proofErr w:type="spellEnd"/>
            <w:r w:rsidRPr="00195805">
              <w:rPr>
                <w:sz w:val="26"/>
                <w:szCs w:val="26"/>
              </w:rPr>
              <w:t xml:space="preserve"> </w:t>
            </w:r>
            <w:proofErr w:type="spellStart"/>
            <w:r w:rsidRPr="00195805">
              <w:rPr>
                <w:sz w:val="26"/>
                <w:szCs w:val="26"/>
              </w:rPr>
              <w:t>управління</w:t>
            </w:r>
            <w:proofErr w:type="spellEnd"/>
            <w:r w:rsidRPr="00195805">
              <w:rPr>
                <w:sz w:val="26"/>
                <w:szCs w:val="26"/>
              </w:rPr>
              <w:t xml:space="preserve"> </w:t>
            </w:r>
            <w:proofErr w:type="spellStart"/>
            <w:r w:rsidRPr="00195805">
              <w:rPr>
                <w:sz w:val="26"/>
                <w:szCs w:val="26"/>
              </w:rPr>
              <w:t>міської</w:t>
            </w:r>
            <w:proofErr w:type="spellEnd"/>
            <w:r w:rsidRPr="00195805">
              <w:rPr>
                <w:sz w:val="26"/>
                <w:szCs w:val="26"/>
              </w:rPr>
              <w:t xml:space="preserve"> ради</w:t>
            </w:r>
          </w:p>
        </w:tc>
      </w:tr>
    </w:tbl>
    <w:p w:rsidR="000A437D" w:rsidRDefault="000A437D" w:rsidP="000A437D">
      <w:pPr>
        <w:spacing w:line="360" w:lineRule="auto"/>
        <w:rPr>
          <w:b/>
          <w:sz w:val="26"/>
          <w:szCs w:val="26"/>
          <w:u w:val="single"/>
          <w:lang w:val="uk-UA"/>
        </w:rPr>
      </w:pPr>
    </w:p>
    <w:p w:rsidR="000A437D" w:rsidRPr="00160F9C" w:rsidRDefault="000A437D" w:rsidP="000A437D">
      <w:pPr>
        <w:spacing w:line="360" w:lineRule="auto"/>
        <w:jc w:val="center"/>
        <w:rPr>
          <w:b/>
          <w:sz w:val="26"/>
          <w:szCs w:val="26"/>
          <w:u w:val="single"/>
        </w:rPr>
      </w:pPr>
      <w:proofErr w:type="spellStart"/>
      <w:r w:rsidRPr="00160F9C">
        <w:rPr>
          <w:b/>
          <w:sz w:val="26"/>
          <w:szCs w:val="26"/>
          <w:u w:val="single"/>
        </w:rPr>
        <w:t>Питання</w:t>
      </w:r>
      <w:proofErr w:type="spellEnd"/>
      <w:r w:rsidRPr="00160F9C">
        <w:rPr>
          <w:b/>
          <w:sz w:val="26"/>
          <w:szCs w:val="26"/>
          <w:u w:val="single"/>
        </w:rPr>
        <w:t xml:space="preserve"> для </w:t>
      </w:r>
      <w:proofErr w:type="spellStart"/>
      <w:r w:rsidRPr="00160F9C">
        <w:rPr>
          <w:b/>
          <w:sz w:val="26"/>
          <w:szCs w:val="26"/>
          <w:u w:val="single"/>
        </w:rPr>
        <w:t>розгляду</w:t>
      </w:r>
      <w:proofErr w:type="spellEnd"/>
      <w:r w:rsidRPr="00160F9C">
        <w:rPr>
          <w:b/>
          <w:sz w:val="26"/>
          <w:szCs w:val="26"/>
          <w:u w:val="single"/>
        </w:rPr>
        <w:t xml:space="preserve"> на </w:t>
      </w:r>
      <w:proofErr w:type="spellStart"/>
      <w:r w:rsidRPr="00160F9C">
        <w:rPr>
          <w:b/>
          <w:sz w:val="26"/>
          <w:szCs w:val="26"/>
          <w:u w:val="single"/>
        </w:rPr>
        <w:t>засіданнях</w:t>
      </w:r>
      <w:proofErr w:type="spellEnd"/>
      <w:r w:rsidRPr="00160F9C">
        <w:rPr>
          <w:b/>
          <w:sz w:val="26"/>
          <w:szCs w:val="26"/>
          <w:u w:val="single"/>
        </w:rPr>
        <w:t xml:space="preserve"> </w:t>
      </w:r>
      <w:proofErr w:type="spellStart"/>
      <w:r w:rsidRPr="00160F9C">
        <w:rPr>
          <w:b/>
          <w:sz w:val="26"/>
          <w:szCs w:val="26"/>
          <w:u w:val="single"/>
        </w:rPr>
        <w:t>виконавчого</w:t>
      </w:r>
      <w:proofErr w:type="spellEnd"/>
      <w:r w:rsidRPr="00160F9C">
        <w:rPr>
          <w:b/>
          <w:sz w:val="26"/>
          <w:szCs w:val="26"/>
          <w:u w:val="single"/>
        </w:rPr>
        <w:t xml:space="preserve"> </w:t>
      </w:r>
      <w:proofErr w:type="spellStart"/>
      <w:r w:rsidRPr="00160F9C">
        <w:rPr>
          <w:b/>
          <w:sz w:val="26"/>
          <w:szCs w:val="26"/>
          <w:u w:val="single"/>
        </w:rPr>
        <w:t>комітету</w:t>
      </w:r>
      <w:proofErr w:type="spellEnd"/>
      <w:r w:rsidRPr="00160F9C">
        <w:rPr>
          <w:b/>
          <w:sz w:val="26"/>
          <w:szCs w:val="26"/>
          <w:u w:val="single"/>
        </w:rPr>
        <w:t xml:space="preserve"> </w:t>
      </w:r>
      <w:proofErr w:type="spellStart"/>
      <w:r w:rsidRPr="00160F9C">
        <w:rPr>
          <w:b/>
          <w:sz w:val="26"/>
          <w:szCs w:val="26"/>
          <w:u w:val="single"/>
        </w:rPr>
        <w:t>міської</w:t>
      </w:r>
      <w:proofErr w:type="spellEnd"/>
      <w:r w:rsidRPr="00160F9C">
        <w:rPr>
          <w:b/>
          <w:sz w:val="26"/>
          <w:szCs w:val="26"/>
          <w:u w:val="single"/>
        </w:rPr>
        <w:t xml:space="preserve"> ради</w:t>
      </w:r>
    </w:p>
    <w:tbl>
      <w:tblPr>
        <w:tblW w:w="15382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501"/>
        <w:gridCol w:w="316"/>
        <w:gridCol w:w="3969"/>
        <w:gridCol w:w="5439"/>
        <w:gridCol w:w="1417"/>
        <w:gridCol w:w="1225"/>
        <w:gridCol w:w="2515"/>
      </w:tblGrid>
      <w:tr w:rsidR="000A437D" w:rsidRPr="00160F9C" w:rsidTr="00311CC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r w:rsidRPr="00160F9C">
              <w:rPr>
                <w:sz w:val="26"/>
                <w:szCs w:val="26"/>
              </w:rPr>
              <w:t>№№</w:t>
            </w:r>
          </w:p>
          <w:p w:rsidR="000A437D" w:rsidRPr="00160F9C" w:rsidRDefault="000A437D" w:rsidP="00311CCD">
            <w:pPr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Назва</w:t>
            </w:r>
            <w:proofErr w:type="spellEnd"/>
            <w:r w:rsidRPr="00160F9C">
              <w:rPr>
                <w:sz w:val="26"/>
                <w:szCs w:val="26"/>
              </w:rPr>
              <w:t xml:space="preserve"> </w:t>
            </w:r>
            <w:proofErr w:type="spellStart"/>
            <w:r w:rsidRPr="00160F9C">
              <w:rPr>
                <w:sz w:val="26"/>
                <w:szCs w:val="26"/>
              </w:rPr>
              <w:t>питань</w:t>
            </w:r>
            <w:proofErr w:type="spellEnd"/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Відповідальні</w:t>
            </w:r>
            <w:proofErr w:type="spellEnd"/>
            <w:r w:rsidRPr="00160F9C">
              <w:rPr>
                <w:sz w:val="26"/>
                <w:szCs w:val="26"/>
              </w:rPr>
              <w:t xml:space="preserve"> за </w:t>
            </w:r>
            <w:proofErr w:type="spellStart"/>
            <w:r w:rsidRPr="00160F9C">
              <w:rPr>
                <w:sz w:val="26"/>
                <w:szCs w:val="26"/>
              </w:rPr>
              <w:t>підготовку</w:t>
            </w:r>
            <w:proofErr w:type="spellEnd"/>
            <w:r w:rsidRPr="00160F9C">
              <w:rPr>
                <w:sz w:val="26"/>
                <w:szCs w:val="26"/>
              </w:rPr>
              <w:t xml:space="preserve"> </w:t>
            </w:r>
            <w:proofErr w:type="spellStart"/>
            <w:r w:rsidRPr="00160F9C">
              <w:rPr>
                <w:sz w:val="26"/>
                <w:szCs w:val="26"/>
              </w:rPr>
              <w:t>матеріалі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Термін</w:t>
            </w:r>
            <w:proofErr w:type="spellEnd"/>
            <w:r w:rsidRPr="00160F9C">
              <w:rPr>
                <w:sz w:val="26"/>
                <w:szCs w:val="26"/>
              </w:rPr>
              <w:t xml:space="preserve"> </w:t>
            </w:r>
            <w:proofErr w:type="spellStart"/>
            <w:r w:rsidRPr="00160F9C">
              <w:rPr>
                <w:sz w:val="26"/>
                <w:szCs w:val="26"/>
              </w:rPr>
              <w:t>подання</w:t>
            </w:r>
            <w:proofErr w:type="spellEnd"/>
            <w:r w:rsidRPr="00160F9C">
              <w:rPr>
                <w:sz w:val="26"/>
                <w:szCs w:val="26"/>
              </w:rPr>
              <w:t xml:space="preserve"> </w:t>
            </w:r>
            <w:proofErr w:type="spellStart"/>
            <w:r w:rsidRPr="00160F9C">
              <w:rPr>
                <w:sz w:val="26"/>
                <w:szCs w:val="26"/>
              </w:rPr>
              <w:t>матеріалів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r w:rsidRPr="00160F9C">
              <w:rPr>
                <w:sz w:val="26"/>
                <w:szCs w:val="26"/>
              </w:rPr>
              <w:t xml:space="preserve">Дата </w:t>
            </w:r>
          </w:p>
          <w:p w:rsidR="000A437D" w:rsidRPr="00160F9C" w:rsidRDefault="000A437D" w:rsidP="00311CCD">
            <w:pPr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розгляду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Доповідають</w:t>
            </w:r>
            <w:proofErr w:type="spellEnd"/>
          </w:p>
        </w:tc>
      </w:tr>
      <w:tr w:rsidR="000A437D" w:rsidRPr="00160F9C" w:rsidTr="00311CCD">
        <w:tc>
          <w:tcPr>
            <w:tcW w:w="153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7D" w:rsidRPr="00160F9C" w:rsidRDefault="000A437D" w:rsidP="00311CCD">
            <w:pPr>
              <w:pStyle w:val="2"/>
              <w:snapToGrid w:val="0"/>
              <w:jc w:val="center"/>
              <w:rPr>
                <w:b/>
                <w:sz w:val="26"/>
                <w:szCs w:val="26"/>
              </w:rPr>
            </w:pPr>
            <w:r w:rsidRPr="00160F9C">
              <w:rPr>
                <w:b/>
                <w:sz w:val="26"/>
                <w:szCs w:val="26"/>
              </w:rPr>
              <w:lastRenderedPageBreak/>
              <w:t>Жовтень</w:t>
            </w:r>
          </w:p>
          <w:p w:rsidR="000A437D" w:rsidRPr="00160F9C" w:rsidRDefault="000A437D" w:rsidP="00311CCD">
            <w:pPr>
              <w:rPr>
                <w:sz w:val="26"/>
                <w:szCs w:val="26"/>
              </w:rPr>
            </w:pPr>
          </w:p>
        </w:tc>
      </w:tr>
      <w:tr w:rsidR="000A437D" w:rsidRPr="00160F9C" w:rsidTr="00311CCD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r w:rsidRPr="00160F9C">
              <w:rPr>
                <w:sz w:val="26"/>
                <w:szCs w:val="26"/>
              </w:rPr>
              <w:t>1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A437D" w:rsidRPr="003B3E3A" w:rsidRDefault="003B3E3A" w:rsidP="00D9346B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 житлові питання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0A437D" w:rsidRPr="00195805" w:rsidRDefault="00CB3AAA" w:rsidP="00311CCD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195805">
              <w:rPr>
                <w:rFonts w:ascii="Times New Roman" w:hAnsi="Times New Roman"/>
                <w:sz w:val="26"/>
                <w:szCs w:val="26"/>
              </w:rPr>
              <w:t>Білецький Б.І.</w:t>
            </w:r>
            <w:r w:rsidR="000A437D" w:rsidRPr="0019580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A437D" w:rsidRPr="00195805" w:rsidRDefault="00CB3AAA" w:rsidP="00311CCD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195805">
              <w:rPr>
                <w:rFonts w:ascii="Times New Roman" w:hAnsi="Times New Roman"/>
                <w:sz w:val="26"/>
                <w:szCs w:val="26"/>
              </w:rPr>
              <w:t>управління житлово-комунального господарства</w:t>
            </w:r>
            <w:r w:rsidR="000A437D" w:rsidRPr="00195805">
              <w:rPr>
                <w:rFonts w:ascii="Times New Roman" w:hAnsi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A437D" w:rsidRPr="00195805" w:rsidRDefault="00A8229C" w:rsidP="00A91F3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22</w:t>
            </w:r>
            <w:r w:rsidR="000A437D" w:rsidRPr="00195805">
              <w:rPr>
                <w:sz w:val="26"/>
                <w:szCs w:val="26"/>
              </w:rPr>
              <w:t>.1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0A437D" w:rsidRPr="00195805" w:rsidRDefault="00A8229C" w:rsidP="00311C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29</w:t>
            </w:r>
            <w:r w:rsidR="000A437D" w:rsidRPr="00195805">
              <w:rPr>
                <w:sz w:val="26"/>
                <w:szCs w:val="26"/>
              </w:rPr>
              <w:t>.1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7D" w:rsidRPr="00195805" w:rsidRDefault="002C3ADB" w:rsidP="00311CCD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195805"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195805">
              <w:rPr>
                <w:sz w:val="26"/>
                <w:szCs w:val="26"/>
                <w:lang w:val="uk-UA"/>
              </w:rPr>
              <w:t xml:space="preserve"> Т.І.</w:t>
            </w:r>
          </w:p>
        </w:tc>
      </w:tr>
      <w:tr w:rsidR="00D9346B" w:rsidRPr="00160F9C" w:rsidTr="00311CCD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Default="003B3E3A" w:rsidP="00311CCD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D9346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195805" w:rsidRDefault="00D9346B" w:rsidP="009D2649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195805">
              <w:rPr>
                <w:sz w:val="26"/>
                <w:szCs w:val="26"/>
                <w:lang w:val="uk-UA"/>
              </w:rPr>
              <w:t>Про одноразові грошові допомоги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195805" w:rsidRDefault="007D1154" w:rsidP="00311CCD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н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О</w:t>
            </w:r>
            <w:r w:rsidR="00D9346B" w:rsidRPr="00195805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D9346B" w:rsidRPr="00195805" w:rsidRDefault="00D9346B" w:rsidP="00311CCD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195805">
              <w:rPr>
                <w:rFonts w:ascii="Times New Roman" w:hAnsi="Times New Roman"/>
                <w:sz w:val="26"/>
                <w:szCs w:val="26"/>
              </w:rPr>
              <w:t>управління соціального захисту населення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195805" w:rsidRDefault="00D9346B" w:rsidP="009614CC">
            <w:pPr>
              <w:snapToGrid w:val="0"/>
              <w:jc w:val="center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195805" w:rsidRDefault="00D9346B" w:rsidP="009614CC">
            <w:pPr>
              <w:snapToGrid w:val="0"/>
              <w:jc w:val="center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B" w:rsidRPr="00195805" w:rsidRDefault="00D9346B" w:rsidP="00311CCD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195805">
              <w:rPr>
                <w:sz w:val="26"/>
                <w:szCs w:val="26"/>
                <w:lang w:val="uk-UA"/>
              </w:rPr>
              <w:t>Федоришин</w:t>
            </w:r>
            <w:proofErr w:type="spellEnd"/>
            <w:r w:rsidRPr="00195805">
              <w:rPr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D9346B" w:rsidRPr="00160F9C" w:rsidTr="00311CCD">
        <w:tc>
          <w:tcPr>
            <w:tcW w:w="153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B" w:rsidRPr="00160F9C" w:rsidRDefault="00D9346B" w:rsidP="00311CCD">
            <w:pPr>
              <w:pStyle w:val="7"/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F9C">
              <w:rPr>
                <w:b/>
                <w:sz w:val="26"/>
                <w:szCs w:val="26"/>
              </w:rPr>
              <w:t>Листопад</w:t>
            </w:r>
          </w:p>
        </w:tc>
      </w:tr>
      <w:tr w:rsidR="00D9346B" w:rsidRPr="00160F9C" w:rsidTr="00D0735F">
        <w:trPr>
          <w:trHeight w:val="744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160F9C" w:rsidRDefault="00D9346B" w:rsidP="00311CCD">
            <w:pPr>
              <w:snapToGrid w:val="0"/>
              <w:jc w:val="center"/>
              <w:rPr>
                <w:sz w:val="26"/>
                <w:szCs w:val="26"/>
              </w:rPr>
            </w:pPr>
            <w:r w:rsidRPr="00160F9C">
              <w:rPr>
                <w:sz w:val="26"/>
                <w:szCs w:val="26"/>
              </w:rPr>
              <w:t>1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195805" w:rsidRDefault="00D9346B" w:rsidP="00311CCD">
            <w:pPr>
              <w:snapToGrid w:val="0"/>
              <w:jc w:val="both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 xml:space="preserve">Про </w:t>
            </w:r>
            <w:proofErr w:type="spellStart"/>
            <w:r w:rsidRPr="00195805">
              <w:rPr>
                <w:sz w:val="26"/>
                <w:szCs w:val="26"/>
              </w:rPr>
              <w:t>виконання</w:t>
            </w:r>
            <w:proofErr w:type="spellEnd"/>
            <w:r w:rsidRPr="00195805">
              <w:rPr>
                <w:sz w:val="26"/>
                <w:szCs w:val="26"/>
              </w:rPr>
              <w:t xml:space="preserve"> бюджету </w:t>
            </w:r>
            <w:r w:rsidRPr="00195805">
              <w:rPr>
                <w:sz w:val="26"/>
                <w:szCs w:val="26"/>
                <w:lang w:val="uk-UA"/>
              </w:rPr>
              <w:t>Калуської міської територіальної громади</w:t>
            </w:r>
            <w:r w:rsidRPr="00195805">
              <w:rPr>
                <w:sz w:val="26"/>
                <w:szCs w:val="26"/>
              </w:rPr>
              <w:t xml:space="preserve"> за 9 </w:t>
            </w:r>
            <w:proofErr w:type="spellStart"/>
            <w:r w:rsidRPr="00195805">
              <w:rPr>
                <w:sz w:val="26"/>
                <w:szCs w:val="26"/>
              </w:rPr>
              <w:t>місяців</w:t>
            </w:r>
            <w:proofErr w:type="spellEnd"/>
            <w:r w:rsidRPr="00195805">
              <w:rPr>
                <w:sz w:val="26"/>
                <w:szCs w:val="26"/>
              </w:rPr>
              <w:t xml:space="preserve"> 20</w:t>
            </w:r>
            <w:r w:rsidR="00A8229C">
              <w:rPr>
                <w:sz w:val="26"/>
                <w:szCs w:val="26"/>
                <w:lang w:val="uk-UA"/>
              </w:rPr>
              <w:t>24</w:t>
            </w:r>
            <w:r w:rsidRPr="00195805">
              <w:rPr>
                <w:sz w:val="26"/>
                <w:szCs w:val="26"/>
              </w:rPr>
              <w:t xml:space="preserve"> року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195805" w:rsidRDefault="00D9346B" w:rsidP="00311CCD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195805">
              <w:rPr>
                <w:rFonts w:ascii="Times New Roman" w:hAnsi="Times New Roman"/>
                <w:sz w:val="26"/>
                <w:szCs w:val="26"/>
              </w:rPr>
              <w:t>фінансове управління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195805" w:rsidRDefault="00A8229C" w:rsidP="00311C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  <w:r w:rsidR="00D9346B" w:rsidRPr="00195805">
              <w:rPr>
                <w:sz w:val="26"/>
                <w:szCs w:val="26"/>
                <w:lang w:val="uk-UA"/>
              </w:rPr>
              <w:t>.</w:t>
            </w:r>
            <w:r w:rsidR="00D9346B" w:rsidRPr="00195805">
              <w:rPr>
                <w:sz w:val="26"/>
                <w:szCs w:val="26"/>
              </w:rPr>
              <w:t>1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195805" w:rsidRDefault="00A8229C" w:rsidP="00311C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  <w:r w:rsidR="00D9346B" w:rsidRPr="00195805">
              <w:rPr>
                <w:sz w:val="26"/>
                <w:szCs w:val="26"/>
              </w:rPr>
              <w:t>.11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B" w:rsidRPr="00195805" w:rsidRDefault="00D9346B" w:rsidP="00311CCD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195805">
              <w:rPr>
                <w:sz w:val="26"/>
                <w:szCs w:val="26"/>
                <w:lang w:val="uk-UA"/>
              </w:rPr>
              <w:t>Поташник</w:t>
            </w:r>
            <w:proofErr w:type="spellEnd"/>
            <w:r w:rsidRPr="00195805">
              <w:rPr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D9346B" w:rsidRPr="00160F9C" w:rsidTr="00E3114E">
        <w:trPr>
          <w:trHeight w:val="62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E3114E" w:rsidRDefault="00D9346B" w:rsidP="00311CCD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D12F49" w:rsidRDefault="00D12F49" w:rsidP="00D12F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12F49">
              <w:rPr>
                <w:sz w:val="26"/>
                <w:szCs w:val="26"/>
              </w:rPr>
              <w:t xml:space="preserve">Про </w:t>
            </w:r>
            <w:proofErr w:type="spellStart"/>
            <w:r w:rsidRPr="00D12F49">
              <w:rPr>
                <w:sz w:val="26"/>
                <w:szCs w:val="26"/>
              </w:rPr>
              <w:t>визначення</w:t>
            </w:r>
            <w:proofErr w:type="spellEnd"/>
            <w:r w:rsidRPr="00D12F49">
              <w:rPr>
                <w:sz w:val="26"/>
                <w:szCs w:val="26"/>
              </w:rPr>
              <w:t xml:space="preserve"> </w:t>
            </w:r>
            <w:proofErr w:type="spellStart"/>
            <w:r w:rsidRPr="00D12F49">
              <w:rPr>
                <w:sz w:val="26"/>
                <w:szCs w:val="26"/>
              </w:rPr>
              <w:t>територій</w:t>
            </w:r>
            <w:proofErr w:type="spellEnd"/>
            <w:r w:rsidRPr="00D12F49">
              <w:rPr>
                <w:sz w:val="26"/>
                <w:szCs w:val="26"/>
              </w:rPr>
              <w:t xml:space="preserve"> </w:t>
            </w:r>
            <w:proofErr w:type="spellStart"/>
            <w:r w:rsidRPr="00D12F49">
              <w:rPr>
                <w:sz w:val="26"/>
                <w:szCs w:val="26"/>
              </w:rPr>
              <w:t>обслуговування</w:t>
            </w:r>
            <w:proofErr w:type="spellEnd"/>
            <w:r w:rsidRPr="00D12F49">
              <w:rPr>
                <w:sz w:val="26"/>
                <w:szCs w:val="26"/>
              </w:rPr>
              <w:t xml:space="preserve"> закладами </w:t>
            </w:r>
            <w:proofErr w:type="spellStart"/>
            <w:r w:rsidRPr="00D12F49">
              <w:rPr>
                <w:sz w:val="26"/>
                <w:szCs w:val="26"/>
              </w:rPr>
              <w:t>загальної</w:t>
            </w:r>
            <w:proofErr w:type="spellEnd"/>
            <w:r w:rsidRPr="00D12F49">
              <w:rPr>
                <w:sz w:val="26"/>
                <w:szCs w:val="26"/>
              </w:rPr>
              <w:t xml:space="preserve"> </w:t>
            </w:r>
            <w:proofErr w:type="spellStart"/>
            <w:r w:rsidRPr="00D12F49">
              <w:rPr>
                <w:sz w:val="26"/>
                <w:szCs w:val="26"/>
              </w:rPr>
              <w:t>середньої</w:t>
            </w:r>
            <w:proofErr w:type="spellEnd"/>
            <w:r w:rsidRPr="00D12F49">
              <w:rPr>
                <w:sz w:val="26"/>
                <w:szCs w:val="26"/>
              </w:rPr>
              <w:t xml:space="preserve"> </w:t>
            </w:r>
            <w:proofErr w:type="spellStart"/>
            <w:r w:rsidRPr="00D12F49">
              <w:rPr>
                <w:sz w:val="26"/>
                <w:szCs w:val="26"/>
              </w:rPr>
              <w:t>освіти</w:t>
            </w:r>
            <w:proofErr w:type="spellEnd"/>
            <w:r w:rsidRPr="00D12F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195805" w:rsidRDefault="00D9346B" w:rsidP="00311CCD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95805">
              <w:rPr>
                <w:rFonts w:ascii="Times New Roman" w:hAnsi="Times New Roman"/>
                <w:sz w:val="26"/>
                <w:szCs w:val="26"/>
              </w:rPr>
              <w:t>Гуш</w:t>
            </w:r>
            <w:proofErr w:type="spellEnd"/>
            <w:r w:rsidRPr="00195805">
              <w:rPr>
                <w:rFonts w:ascii="Times New Roman" w:hAnsi="Times New Roman"/>
                <w:sz w:val="26"/>
                <w:szCs w:val="26"/>
              </w:rPr>
              <w:t xml:space="preserve"> Н.Б.,</w:t>
            </w:r>
          </w:p>
          <w:p w:rsidR="00D9346B" w:rsidRPr="00195805" w:rsidRDefault="00D9346B" w:rsidP="00311CCD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195805">
              <w:rPr>
                <w:rFonts w:ascii="Times New Roman" w:hAnsi="Times New Roman"/>
                <w:sz w:val="26"/>
                <w:szCs w:val="26"/>
              </w:rPr>
              <w:t>управління освіти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195805" w:rsidRDefault="00D9346B" w:rsidP="00FC4656">
            <w:pPr>
              <w:snapToGrid w:val="0"/>
              <w:jc w:val="center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195805" w:rsidRDefault="00D9346B" w:rsidP="00FC4656">
            <w:pPr>
              <w:snapToGrid w:val="0"/>
              <w:jc w:val="center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B" w:rsidRPr="00195805" w:rsidRDefault="00D9346B" w:rsidP="00311CCD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195805">
              <w:rPr>
                <w:sz w:val="26"/>
                <w:szCs w:val="26"/>
                <w:lang w:val="uk-UA"/>
              </w:rPr>
              <w:t>Люклян</w:t>
            </w:r>
            <w:proofErr w:type="spellEnd"/>
            <w:r w:rsidRPr="00195805">
              <w:rPr>
                <w:sz w:val="26"/>
                <w:szCs w:val="26"/>
                <w:lang w:val="uk-UA"/>
              </w:rPr>
              <w:t xml:space="preserve"> І.О.</w:t>
            </w:r>
          </w:p>
        </w:tc>
      </w:tr>
      <w:tr w:rsidR="00D12F49" w:rsidRPr="00160F9C" w:rsidTr="00E3114E">
        <w:trPr>
          <w:trHeight w:val="62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D12F49" w:rsidRDefault="00F5101B" w:rsidP="00311CCD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D12F4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12F49" w:rsidRPr="00195805" w:rsidRDefault="00D12F49" w:rsidP="00311CCD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195805">
              <w:rPr>
                <w:sz w:val="26"/>
                <w:szCs w:val="26"/>
                <w:lang w:val="uk-UA"/>
              </w:rPr>
              <w:t>Про одноразові грошові допомоги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D12F49" w:rsidRPr="00195805" w:rsidRDefault="007D1154" w:rsidP="009614CC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н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О</w:t>
            </w:r>
            <w:r w:rsidR="00D12F49" w:rsidRPr="00195805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D12F49" w:rsidRPr="00195805" w:rsidRDefault="00D12F49" w:rsidP="009614CC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195805">
              <w:rPr>
                <w:rFonts w:ascii="Times New Roman" w:hAnsi="Times New Roman"/>
                <w:sz w:val="26"/>
                <w:szCs w:val="26"/>
              </w:rPr>
              <w:t>управління соціального захисту населення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12F49" w:rsidRPr="00195805" w:rsidRDefault="00D12F49" w:rsidP="009614CC">
            <w:pPr>
              <w:snapToGrid w:val="0"/>
              <w:jc w:val="center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D12F49" w:rsidRPr="00195805" w:rsidRDefault="00D12F49" w:rsidP="009614CC">
            <w:pPr>
              <w:snapToGrid w:val="0"/>
              <w:jc w:val="center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49" w:rsidRPr="00195805" w:rsidRDefault="00D12F49" w:rsidP="009614CC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195805">
              <w:rPr>
                <w:sz w:val="26"/>
                <w:szCs w:val="26"/>
                <w:lang w:val="uk-UA"/>
              </w:rPr>
              <w:t>Федоришин</w:t>
            </w:r>
            <w:proofErr w:type="spellEnd"/>
            <w:r w:rsidRPr="00195805">
              <w:rPr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D12F49" w:rsidRPr="00160F9C" w:rsidTr="00311CCD">
        <w:tc>
          <w:tcPr>
            <w:tcW w:w="153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49" w:rsidRPr="00160F9C" w:rsidRDefault="00D12F49" w:rsidP="00311CCD">
            <w:pPr>
              <w:pStyle w:val="7"/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60F9C">
              <w:rPr>
                <w:b/>
                <w:sz w:val="26"/>
                <w:szCs w:val="26"/>
              </w:rPr>
              <w:t>Грудень</w:t>
            </w:r>
            <w:proofErr w:type="spellEnd"/>
          </w:p>
        </w:tc>
      </w:tr>
      <w:tr w:rsidR="00D12F49" w:rsidRPr="00160F9C" w:rsidTr="00D0735F">
        <w:trPr>
          <w:trHeight w:val="612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D12F49" w:rsidRPr="00160F9C" w:rsidRDefault="00D12F49" w:rsidP="00311CCD">
            <w:pPr>
              <w:snapToGrid w:val="0"/>
              <w:jc w:val="center"/>
              <w:rPr>
                <w:sz w:val="26"/>
                <w:szCs w:val="26"/>
              </w:rPr>
            </w:pPr>
            <w:r w:rsidRPr="00160F9C">
              <w:rPr>
                <w:sz w:val="26"/>
                <w:szCs w:val="26"/>
              </w:rPr>
              <w:t>1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12F49" w:rsidRPr="00195805" w:rsidRDefault="00D12F49" w:rsidP="007B5876">
            <w:pPr>
              <w:snapToGrid w:val="0"/>
              <w:jc w:val="both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 xml:space="preserve">Про </w:t>
            </w:r>
            <w:proofErr w:type="spellStart"/>
            <w:r w:rsidRPr="00195805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195805">
              <w:rPr>
                <w:sz w:val="26"/>
                <w:szCs w:val="26"/>
                <w:lang w:val="uk-UA"/>
              </w:rPr>
              <w:t xml:space="preserve"> </w:t>
            </w:r>
            <w:r w:rsidRPr="00195805">
              <w:rPr>
                <w:sz w:val="26"/>
                <w:szCs w:val="26"/>
              </w:rPr>
              <w:t>бюджет</w:t>
            </w:r>
            <w:r w:rsidRPr="00195805">
              <w:rPr>
                <w:sz w:val="26"/>
                <w:szCs w:val="26"/>
                <w:lang w:val="uk-UA"/>
              </w:rPr>
              <w:t>у Калуської міської територіальної громади</w:t>
            </w:r>
            <w:r w:rsidRPr="00195805">
              <w:rPr>
                <w:sz w:val="26"/>
                <w:szCs w:val="26"/>
              </w:rPr>
              <w:t xml:space="preserve"> на 20</w:t>
            </w:r>
            <w:r w:rsidR="00A8229C">
              <w:rPr>
                <w:sz w:val="26"/>
                <w:szCs w:val="26"/>
                <w:lang w:val="uk-UA"/>
              </w:rPr>
              <w:t>25</w:t>
            </w:r>
            <w:r w:rsidRPr="00195805">
              <w:rPr>
                <w:sz w:val="26"/>
                <w:szCs w:val="26"/>
              </w:rPr>
              <w:t xml:space="preserve"> </w:t>
            </w:r>
            <w:proofErr w:type="spellStart"/>
            <w:r w:rsidRPr="00195805">
              <w:rPr>
                <w:sz w:val="26"/>
                <w:szCs w:val="26"/>
              </w:rPr>
              <w:t>рік</w:t>
            </w:r>
            <w:proofErr w:type="spellEnd"/>
            <w:r w:rsidRPr="00195805">
              <w:rPr>
                <w:sz w:val="26"/>
                <w:szCs w:val="26"/>
              </w:rPr>
              <w:t>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D12F49" w:rsidRPr="00195805" w:rsidRDefault="00D12F49" w:rsidP="00311CCD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195805">
              <w:rPr>
                <w:rFonts w:ascii="Times New Roman" w:hAnsi="Times New Roman"/>
                <w:sz w:val="26"/>
                <w:szCs w:val="26"/>
              </w:rPr>
              <w:t>фінансове управління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12F49" w:rsidRPr="00195805" w:rsidRDefault="00A8229C" w:rsidP="00311C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  <w:r w:rsidR="00D12F49" w:rsidRPr="00195805">
              <w:rPr>
                <w:sz w:val="26"/>
                <w:szCs w:val="26"/>
              </w:rPr>
              <w:t>.1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D12F49" w:rsidRPr="00195805" w:rsidRDefault="00A8229C" w:rsidP="00311C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24</w:t>
            </w:r>
            <w:r w:rsidR="00D12F49" w:rsidRPr="00195805">
              <w:rPr>
                <w:sz w:val="26"/>
                <w:szCs w:val="26"/>
              </w:rPr>
              <w:t>.12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49" w:rsidRPr="00195805" w:rsidRDefault="00D12F49" w:rsidP="00311CCD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195805">
              <w:rPr>
                <w:sz w:val="26"/>
                <w:szCs w:val="26"/>
                <w:lang w:val="uk-UA"/>
              </w:rPr>
              <w:t>Поташник</w:t>
            </w:r>
            <w:proofErr w:type="spellEnd"/>
            <w:r w:rsidRPr="00195805">
              <w:rPr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D12F49" w:rsidRPr="00160F9C" w:rsidTr="00311CCD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D12F49" w:rsidRDefault="00D12F49" w:rsidP="00311CCD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12F49" w:rsidRPr="00195805" w:rsidRDefault="00D12F49" w:rsidP="009614CC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195805">
              <w:rPr>
                <w:sz w:val="26"/>
                <w:szCs w:val="26"/>
              </w:rPr>
              <w:t xml:space="preserve">Про </w:t>
            </w:r>
            <w:r w:rsidRPr="00195805">
              <w:rPr>
                <w:sz w:val="26"/>
                <w:szCs w:val="26"/>
                <w:lang w:val="uk-UA"/>
              </w:rPr>
              <w:t>план роботи виконавчого комітету міс</w:t>
            </w:r>
            <w:r w:rsidR="00A8229C">
              <w:rPr>
                <w:sz w:val="26"/>
                <w:szCs w:val="26"/>
                <w:lang w:val="uk-UA"/>
              </w:rPr>
              <w:t>ької ради на перший квартал 2025</w:t>
            </w:r>
            <w:r w:rsidRPr="00195805">
              <w:rPr>
                <w:sz w:val="26"/>
                <w:szCs w:val="26"/>
                <w:lang w:val="uk-UA"/>
              </w:rPr>
              <w:t xml:space="preserve"> року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D12F49" w:rsidRPr="00195805" w:rsidRDefault="00D12F49" w:rsidP="009614CC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195805">
              <w:rPr>
                <w:rFonts w:ascii="Times New Roman" w:hAnsi="Times New Roman"/>
                <w:sz w:val="26"/>
                <w:szCs w:val="26"/>
              </w:rPr>
              <w:t>Савка О.В.,</w:t>
            </w:r>
          </w:p>
          <w:p w:rsidR="00D12F49" w:rsidRPr="00195805" w:rsidRDefault="00D12F49" w:rsidP="009614CC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195805">
              <w:rPr>
                <w:rFonts w:ascii="Times New Roman" w:hAnsi="Times New Roman"/>
                <w:sz w:val="26"/>
                <w:szCs w:val="26"/>
              </w:rPr>
              <w:t>організаційний відділ виконавчого комітету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12F49" w:rsidRPr="00195805" w:rsidRDefault="00D12F49" w:rsidP="009614CC">
            <w:pPr>
              <w:snapToGrid w:val="0"/>
              <w:jc w:val="center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D12F49" w:rsidRPr="00195805" w:rsidRDefault="00D12F49" w:rsidP="009614CC">
            <w:pPr>
              <w:snapToGrid w:val="0"/>
              <w:jc w:val="center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49" w:rsidRPr="00195805" w:rsidRDefault="00D12F49" w:rsidP="009614CC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195805">
              <w:rPr>
                <w:rFonts w:ascii="Times New Roman" w:hAnsi="Times New Roman"/>
                <w:sz w:val="26"/>
                <w:szCs w:val="26"/>
              </w:rPr>
              <w:t>Савка О.В.</w:t>
            </w:r>
          </w:p>
        </w:tc>
      </w:tr>
      <w:tr w:rsidR="00D12F49" w:rsidRPr="00160F9C" w:rsidTr="00311CCD">
        <w:trPr>
          <w:trHeight w:val="514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</w:tcPr>
          <w:p w:rsidR="00D12F49" w:rsidRDefault="00D12F49" w:rsidP="00311CCD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12F49" w:rsidRPr="00751B42" w:rsidRDefault="00D12F49" w:rsidP="00751B42">
            <w:pPr>
              <w:jc w:val="both"/>
              <w:rPr>
                <w:sz w:val="26"/>
                <w:szCs w:val="26"/>
                <w:lang w:val="uk-UA"/>
              </w:rPr>
            </w:pPr>
            <w:r w:rsidRPr="00751B42">
              <w:rPr>
                <w:sz w:val="26"/>
                <w:szCs w:val="26"/>
                <w:lang w:val="uk-UA"/>
              </w:rPr>
              <w:t xml:space="preserve">Про безкоштовне харчування окремих категорій учнів у закладах загальної середньої освіти </w:t>
            </w:r>
            <w:r w:rsidR="00751B42">
              <w:rPr>
                <w:sz w:val="26"/>
                <w:szCs w:val="26"/>
                <w:lang w:val="uk-UA"/>
              </w:rPr>
              <w:t xml:space="preserve">Калуської </w:t>
            </w:r>
            <w:r w:rsidR="00751B42">
              <w:rPr>
                <w:sz w:val="26"/>
                <w:szCs w:val="26"/>
                <w:lang w:val="uk-UA"/>
              </w:rPr>
              <w:lastRenderedPageBreak/>
              <w:t>міської територіа</w:t>
            </w:r>
            <w:r w:rsidR="00A8229C">
              <w:rPr>
                <w:sz w:val="26"/>
                <w:szCs w:val="26"/>
                <w:lang w:val="uk-UA"/>
              </w:rPr>
              <w:t>льної громади в ІІ семестрі 2024/2025</w:t>
            </w:r>
            <w:r w:rsidR="00751B42">
              <w:rPr>
                <w:sz w:val="26"/>
                <w:szCs w:val="26"/>
                <w:lang w:val="uk-UA"/>
              </w:rPr>
              <w:t xml:space="preserve"> навчального року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auto"/>
            </w:tcBorders>
          </w:tcPr>
          <w:p w:rsidR="00D12F49" w:rsidRPr="00195805" w:rsidRDefault="00D12F49" w:rsidP="00E67FE6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95805">
              <w:rPr>
                <w:rFonts w:ascii="Times New Roman" w:hAnsi="Times New Roman"/>
                <w:sz w:val="26"/>
                <w:szCs w:val="26"/>
              </w:rPr>
              <w:lastRenderedPageBreak/>
              <w:t>Гуш</w:t>
            </w:r>
            <w:proofErr w:type="spellEnd"/>
            <w:r w:rsidRPr="00195805">
              <w:rPr>
                <w:rFonts w:ascii="Times New Roman" w:hAnsi="Times New Roman"/>
                <w:sz w:val="26"/>
                <w:szCs w:val="26"/>
              </w:rPr>
              <w:t xml:space="preserve"> Н.Б.,</w:t>
            </w:r>
          </w:p>
          <w:p w:rsidR="00D12F49" w:rsidRPr="00195805" w:rsidRDefault="00D12F49" w:rsidP="00E67FE6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195805">
              <w:rPr>
                <w:rFonts w:ascii="Times New Roman" w:hAnsi="Times New Roman"/>
                <w:sz w:val="26"/>
                <w:szCs w:val="26"/>
              </w:rPr>
              <w:t>управління освіти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D12F49" w:rsidRPr="00195805" w:rsidRDefault="00D12F49" w:rsidP="00E67FE6">
            <w:pPr>
              <w:snapToGrid w:val="0"/>
              <w:jc w:val="center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auto"/>
            </w:tcBorders>
          </w:tcPr>
          <w:p w:rsidR="00D12F49" w:rsidRPr="00195805" w:rsidRDefault="00D12F49" w:rsidP="00E67FE6">
            <w:pPr>
              <w:snapToGrid w:val="0"/>
              <w:jc w:val="center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F49" w:rsidRPr="00195805" w:rsidRDefault="00D12F49" w:rsidP="00E67FE6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195805">
              <w:rPr>
                <w:sz w:val="26"/>
                <w:szCs w:val="26"/>
                <w:lang w:val="uk-UA"/>
              </w:rPr>
              <w:t>Люклян</w:t>
            </w:r>
            <w:proofErr w:type="spellEnd"/>
            <w:r w:rsidRPr="00195805">
              <w:rPr>
                <w:sz w:val="26"/>
                <w:szCs w:val="26"/>
                <w:lang w:val="uk-UA"/>
              </w:rPr>
              <w:t xml:space="preserve"> І.О.</w:t>
            </w:r>
          </w:p>
        </w:tc>
      </w:tr>
      <w:tr w:rsidR="00D12F49" w:rsidRPr="00160F9C" w:rsidTr="00311CCD">
        <w:trPr>
          <w:trHeight w:val="514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</w:tcPr>
          <w:p w:rsidR="00D12F49" w:rsidRPr="00160F9C" w:rsidRDefault="007D1154" w:rsidP="00311C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D12F49" w:rsidRPr="00160F9C">
              <w:rPr>
                <w:sz w:val="26"/>
                <w:szCs w:val="26"/>
              </w:rPr>
              <w:t>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12F49" w:rsidRPr="00195805" w:rsidRDefault="00D12F49" w:rsidP="009614CC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r w:rsidRPr="00195805">
              <w:rPr>
                <w:sz w:val="26"/>
                <w:szCs w:val="26"/>
                <w:lang w:val="uk-UA"/>
              </w:rPr>
              <w:t>Про одноразові грошові допомоги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auto"/>
            </w:tcBorders>
          </w:tcPr>
          <w:p w:rsidR="00D12F49" w:rsidRPr="00195805" w:rsidRDefault="007D1154" w:rsidP="009614CC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н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О</w:t>
            </w:r>
            <w:r w:rsidR="00D12F49" w:rsidRPr="00195805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D12F49" w:rsidRPr="00195805" w:rsidRDefault="00D12F49" w:rsidP="009614CC">
            <w:pPr>
              <w:pStyle w:val="31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195805">
              <w:rPr>
                <w:rFonts w:ascii="Times New Roman" w:hAnsi="Times New Roman"/>
                <w:sz w:val="26"/>
                <w:szCs w:val="26"/>
              </w:rPr>
              <w:t>управління соціального захисту населення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D12F49" w:rsidRPr="00195805" w:rsidRDefault="00D12F49" w:rsidP="009614CC">
            <w:pPr>
              <w:snapToGrid w:val="0"/>
              <w:jc w:val="center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auto"/>
            </w:tcBorders>
          </w:tcPr>
          <w:p w:rsidR="00D12F49" w:rsidRPr="00195805" w:rsidRDefault="00D12F49" w:rsidP="009614CC">
            <w:pPr>
              <w:snapToGrid w:val="0"/>
              <w:jc w:val="center"/>
              <w:rPr>
                <w:sz w:val="26"/>
                <w:szCs w:val="26"/>
              </w:rPr>
            </w:pPr>
            <w:r w:rsidRPr="00195805">
              <w:rPr>
                <w:sz w:val="26"/>
                <w:szCs w:val="26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F49" w:rsidRPr="00195805" w:rsidRDefault="00D12F49" w:rsidP="009614CC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195805">
              <w:rPr>
                <w:sz w:val="26"/>
                <w:szCs w:val="26"/>
                <w:lang w:val="uk-UA"/>
              </w:rPr>
              <w:t>Федоришин</w:t>
            </w:r>
            <w:proofErr w:type="spellEnd"/>
            <w:r w:rsidRPr="00195805">
              <w:rPr>
                <w:sz w:val="26"/>
                <w:szCs w:val="26"/>
                <w:lang w:val="uk-UA"/>
              </w:rPr>
              <w:t xml:space="preserve"> Л.М.</w:t>
            </w:r>
          </w:p>
        </w:tc>
      </w:tr>
    </w:tbl>
    <w:p w:rsidR="00D0735F" w:rsidRPr="00BC6652" w:rsidRDefault="00D0735F" w:rsidP="002C2972">
      <w:pPr>
        <w:rPr>
          <w:b/>
          <w:sz w:val="26"/>
          <w:szCs w:val="26"/>
          <w:u w:val="single"/>
          <w:lang w:val="uk-UA"/>
        </w:rPr>
      </w:pPr>
    </w:p>
    <w:p w:rsidR="000A437D" w:rsidRPr="001A36D4" w:rsidRDefault="000A437D" w:rsidP="000A437D">
      <w:pPr>
        <w:rPr>
          <w:b/>
          <w:sz w:val="26"/>
          <w:szCs w:val="26"/>
          <w:u w:val="single"/>
          <w:lang w:val="uk-UA"/>
        </w:rPr>
        <w:sectPr w:rsidR="000A437D" w:rsidRPr="001A36D4" w:rsidSect="00311CCD">
          <w:headerReference w:type="default" r:id="rId8"/>
          <w:footnotePr>
            <w:pos w:val="beneathText"/>
          </w:footnotePr>
          <w:pgSz w:w="16837" w:h="11905" w:orient="landscape"/>
          <w:pgMar w:top="1701" w:right="1134" w:bottom="567" w:left="1134" w:header="709" w:footer="709" w:gutter="0"/>
          <w:cols w:space="720"/>
          <w:docGrid w:linePitch="360"/>
        </w:sectPr>
      </w:pPr>
    </w:p>
    <w:p w:rsidR="00A114EA" w:rsidRPr="002F1F0D" w:rsidRDefault="00A114EA" w:rsidP="00A114EA">
      <w:pPr>
        <w:pStyle w:val="3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Pr="009855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ганізаційні заходи</w:t>
      </w:r>
    </w:p>
    <w:p w:rsidR="00A114EA" w:rsidRPr="00FA1D18" w:rsidRDefault="00A114EA" w:rsidP="00A114EA">
      <w:pPr>
        <w:pStyle w:val="3"/>
        <w:jc w:val="center"/>
      </w:pPr>
    </w:p>
    <w:p w:rsidR="00A114EA" w:rsidRPr="002F1F0D" w:rsidRDefault="00A114EA" w:rsidP="00A114EA">
      <w:pPr>
        <w:jc w:val="both"/>
        <w:rPr>
          <w:sz w:val="28"/>
          <w:szCs w:val="28"/>
          <w:lang w:val="uk-UA"/>
        </w:rPr>
      </w:pPr>
      <w:r w:rsidRPr="00856406">
        <w:rPr>
          <w:b/>
          <w:szCs w:val="28"/>
        </w:rPr>
        <w:tab/>
      </w:r>
      <w:r w:rsidRPr="000A2F52">
        <w:rPr>
          <w:szCs w:val="28"/>
        </w:rPr>
        <w:t>1</w:t>
      </w:r>
      <w:r>
        <w:rPr>
          <w:szCs w:val="28"/>
          <w:lang w:val="uk-UA"/>
        </w:rPr>
        <w:t>.</w:t>
      </w:r>
      <w:r w:rsidRPr="000A2F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еративні робочі наради під головуванням міського голови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A114EA" w:rsidRPr="002F1F0D" w:rsidTr="0000541A">
        <w:trPr>
          <w:trHeight w:val="80"/>
        </w:trPr>
        <w:tc>
          <w:tcPr>
            <w:tcW w:w="2376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A114EA" w:rsidRPr="00770201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</w:t>
            </w:r>
          </w:p>
        </w:tc>
      </w:tr>
      <w:tr w:rsidR="00A114EA" w:rsidRPr="002F1F0D" w:rsidTr="0000541A">
        <w:tc>
          <w:tcPr>
            <w:tcW w:w="2376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A114EA" w:rsidRPr="002F1F0D" w:rsidRDefault="008B4F06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енно</w:t>
            </w:r>
          </w:p>
        </w:tc>
      </w:tr>
    </w:tbl>
    <w:p w:rsidR="00A114EA" w:rsidRPr="002F1F0D" w:rsidRDefault="00A114EA" w:rsidP="00A114EA">
      <w:pPr>
        <w:tabs>
          <w:tab w:val="left" w:pos="615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114EA" w:rsidRPr="00770201" w:rsidRDefault="00A114EA" w:rsidP="00A114EA">
      <w:pPr>
        <w:ind w:firstLine="708"/>
        <w:rPr>
          <w:sz w:val="28"/>
          <w:szCs w:val="28"/>
          <w:lang w:val="uk-UA"/>
        </w:rPr>
      </w:pPr>
      <w:r w:rsidRPr="002F1F0D">
        <w:rPr>
          <w:sz w:val="28"/>
          <w:szCs w:val="28"/>
          <w:lang w:val="uk-UA"/>
        </w:rPr>
        <w:t>2</w:t>
      </w:r>
      <w:r w:rsidRPr="00C37B9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ради із старостами сіл Калуської міської територіальної громади</w:t>
      </w:r>
      <w:r w:rsidRPr="009F1849">
        <w:rPr>
          <w:color w:val="000000"/>
          <w:sz w:val="28"/>
          <w:szCs w:val="28"/>
          <w:lang w:val="uk-UA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A114EA" w:rsidRPr="00D071A4" w:rsidTr="0000541A">
        <w:tc>
          <w:tcPr>
            <w:tcW w:w="2518" w:type="dxa"/>
          </w:tcPr>
          <w:p w:rsidR="00A114EA" w:rsidRPr="00C37B93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114EA" w:rsidRPr="00D071A4" w:rsidRDefault="00A114EA" w:rsidP="0000541A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6343" w:type="dxa"/>
          </w:tcPr>
          <w:p w:rsidR="00A114EA" w:rsidRPr="00770201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.</w:t>
            </w:r>
          </w:p>
        </w:tc>
      </w:tr>
      <w:tr w:rsidR="00A114EA" w:rsidRPr="002F1F0D" w:rsidTr="0000541A">
        <w:tc>
          <w:tcPr>
            <w:tcW w:w="2518" w:type="dxa"/>
          </w:tcPr>
          <w:p w:rsidR="00A114EA" w:rsidRPr="00D071A4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</w:tc>
      </w:tr>
    </w:tbl>
    <w:p w:rsidR="00A114EA" w:rsidRPr="002F1F0D" w:rsidRDefault="00A114EA" w:rsidP="00A114EA">
      <w:pPr>
        <w:ind w:firstLine="708"/>
        <w:jc w:val="both"/>
        <w:rPr>
          <w:sz w:val="28"/>
          <w:szCs w:val="28"/>
          <w:lang w:val="uk-UA"/>
        </w:rPr>
      </w:pPr>
    </w:p>
    <w:p w:rsidR="00A114EA" w:rsidRPr="002F1F0D" w:rsidRDefault="00A114EA" w:rsidP="00A114EA">
      <w:pPr>
        <w:ind w:firstLine="708"/>
        <w:jc w:val="both"/>
        <w:rPr>
          <w:sz w:val="28"/>
          <w:szCs w:val="28"/>
          <w:lang w:val="uk-UA"/>
        </w:rPr>
      </w:pPr>
      <w:r w:rsidRPr="002F1F0D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Засідання робочих груп, комісій, координаційних, опікунських рад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A114EA" w:rsidRPr="002F1F0D" w:rsidTr="0000541A">
        <w:tc>
          <w:tcPr>
            <w:tcW w:w="2518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114EA" w:rsidRPr="002F1F0D" w:rsidRDefault="00A114EA" w:rsidP="0000541A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A114EA" w:rsidRPr="00770201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A114EA" w:rsidRPr="002F1F0D" w:rsidTr="0000541A">
        <w:tc>
          <w:tcPr>
            <w:tcW w:w="2518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A114EA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</w:t>
            </w:r>
          </w:p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114EA" w:rsidRDefault="00A114EA" w:rsidP="00A114EA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Загальномісцеві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заходи</w:t>
      </w:r>
    </w:p>
    <w:p w:rsidR="00A114EA" w:rsidRDefault="00A114EA" w:rsidP="00A114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овтень</w:t>
      </w:r>
    </w:p>
    <w:p w:rsidR="00A114EA" w:rsidRDefault="00A114EA" w:rsidP="00A114EA">
      <w:pPr>
        <w:jc w:val="both"/>
        <w:rPr>
          <w:sz w:val="28"/>
          <w:szCs w:val="28"/>
          <w:lang w:val="uk-UA"/>
        </w:rPr>
      </w:pPr>
      <w:r w:rsidRPr="00195805">
        <w:rPr>
          <w:sz w:val="28"/>
          <w:szCs w:val="28"/>
          <w:lang w:val="uk-UA"/>
        </w:rPr>
        <w:t>Тематичні прогр</w:t>
      </w:r>
      <w:r w:rsidR="00A8229C">
        <w:rPr>
          <w:sz w:val="28"/>
          <w:szCs w:val="28"/>
          <w:lang w:val="uk-UA"/>
        </w:rPr>
        <w:t>ами до 82</w:t>
      </w:r>
      <w:r w:rsidRPr="00195805">
        <w:rPr>
          <w:sz w:val="28"/>
          <w:szCs w:val="28"/>
          <w:lang w:val="uk-UA"/>
        </w:rPr>
        <w:t>-ї річн</w:t>
      </w:r>
      <w:r w:rsidR="008B4F06" w:rsidRPr="00195805">
        <w:rPr>
          <w:sz w:val="28"/>
          <w:szCs w:val="28"/>
          <w:lang w:val="uk-UA"/>
        </w:rPr>
        <w:t>иці створення УПА, Дня захисників та захисниць</w:t>
      </w:r>
      <w:r w:rsidRPr="00195805">
        <w:rPr>
          <w:sz w:val="28"/>
          <w:szCs w:val="28"/>
          <w:lang w:val="uk-UA"/>
        </w:rPr>
        <w:t xml:space="preserve"> України, Дня українського козацтва</w:t>
      </w:r>
      <w:r w:rsidR="008B4F06" w:rsidRPr="00195805">
        <w:rPr>
          <w:sz w:val="28"/>
          <w:szCs w:val="28"/>
          <w:lang w:val="uk-UA"/>
        </w:rPr>
        <w:t xml:space="preserve"> (01</w:t>
      </w:r>
      <w:r w:rsidRPr="00195805">
        <w:rPr>
          <w:sz w:val="28"/>
          <w:szCs w:val="28"/>
          <w:lang w:val="uk-UA"/>
        </w:rPr>
        <w:t xml:space="preserve"> жовтня)</w:t>
      </w:r>
    </w:p>
    <w:p w:rsidR="00A8229C" w:rsidRPr="00195805" w:rsidRDefault="00A8229C" w:rsidP="00A114EA">
      <w:pPr>
        <w:jc w:val="both"/>
        <w:rPr>
          <w:sz w:val="28"/>
          <w:szCs w:val="28"/>
          <w:lang w:val="uk-UA"/>
        </w:rPr>
      </w:pPr>
      <w:proofErr w:type="spellStart"/>
      <w:r w:rsidRPr="00195805">
        <w:rPr>
          <w:sz w:val="28"/>
          <w:szCs w:val="28"/>
        </w:rPr>
        <w:t>Урочистості</w:t>
      </w:r>
      <w:proofErr w:type="spellEnd"/>
      <w:r w:rsidRPr="00195805">
        <w:rPr>
          <w:sz w:val="28"/>
          <w:szCs w:val="28"/>
        </w:rPr>
        <w:t xml:space="preserve"> з </w:t>
      </w:r>
      <w:proofErr w:type="spellStart"/>
      <w:r w:rsidRPr="00195805">
        <w:rPr>
          <w:sz w:val="28"/>
          <w:szCs w:val="28"/>
        </w:rPr>
        <w:t>нагоди</w:t>
      </w:r>
      <w:proofErr w:type="spellEnd"/>
      <w:r w:rsidRPr="00195805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відзначення</w:t>
      </w:r>
      <w:proofErr w:type="spellEnd"/>
      <w:r w:rsidRPr="00195805">
        <w:rPr>
          <w:sz w:val="28"/>
          <w:szCs w:val="28"/>
        </w:rPr>
        <w:t xml:space="preserve"> Дня </w:t>
      </w:r>
      <w:proofErr w:type="spellStart"/>
      <w:r w:rsidRPr="00195805">
        <w:rPr>
          <w:sz w:val="28"/>
          <w:szCs w:val="28"/>
        </w:rPr>
        <w:t>працівників</w:t>
      </w:r>
      <w:proofErr w:type="spellEnd"/>
      <w:r w:rsidRPr="00195805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освіти</w:t>
      </w:r>
      <w:proofErr w:type="spellEnd"/>
      <w:r w:rsidRPr="00195805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(06 жовтня)</w:t>
      </w:r>
    </w:p>
    <w:p w:rsidR="00B81D97" w:rsidRDefault="004F1FED" w:rsidP="00A114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тичні заходи до Дня визволення України від фашистських загарбників (28 жовтня)</w:t>
      </w:r>
    </w:p>
    <w:p w:rsidR="00A114EA" w:rsidRDefault="00A114EA" w:rsidP="00A114EA">
      <w:pPr>
        <w:jc w:val="both"/>
        <w:rPr>
          <w:b/>
          <w:sz w:val="28"/>
          <w:szCs w:val="28"/>
          <w:lang w:val="uk-UA"/>
        </w:rPr>
      </w:pPr>
    </w:p>
    <w:p w:rsidR="00A114EA" w:rsidRDefault="00A114EA" w:rsidP="00A114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топад</w:t>
      </w:r>
    </w:p>
    <w:p w:rsidR="005D2499" w:rsidRPr="003B3E3A" w:rsidRDefault="005D2499" w:rsidP="00A114EA">
      <w:pPr>
        <w:jc w:val="both"/>
        <w:rPr>
          <w:sz w:val="28"/>
          <w:szCs w:val="28"/>
          <w:lang w:val="uk-UA"/>
        </w:rPr>
      </w:pPr>
      <w:r w:rsidRPr="003B3E3A">
        <w:rPr>
          <w:sz w:val="28"/>
          <w:szCs w:val="28"/>
          <w:lang w:val="uk-UA"/>
        </w:rPr>
        <w:t>Тематичні заходи до річниці проголошення ЗУНР (01 листопада)</w:t>
      </w:r>
    </w:p>
    <w:p w:rsidR="00B81D97" w:rsidRDefault="00B81D97" w:rsidP="00A114EA">
      <w:pPr>
        <w:jc w:val="both"/>
        <w:rPr>
          <w:sz w:val="28"/>
          <w:szCs w:val="28"/>
          <w:lang w:val="uk-UA"/>
        </w:rPr>
      </w:pPr>
      <w:r w:rsidRPr="00195805">
        <w:rPr>
          <w:sz w:val="28"/>
          <w:szCs w:val="28"/>
          <w:lang w:val="uk-UA"/>
        </w:rPr>
        <w:t>Урочистості з нагоди Дня прац</w:t>
      </w:r>
      <w:r w:rsidR="00A8229C">
        <w:rPr>
          <w:sz w:val="28"/>
          <w:szCs w:val="28"/>
          <w:lang w:val="uk-UA"/>
        </w:rPr>
        <w:t>івника соціальної сфери (03</w:t>
      </w:r>
      <w:r w:rsidR="004F1FED" w:rsidRPr="00195805">
        <w:rPr>
          <w:sz w:val="28"/>
          <w:szCs w:val="28"/>
          <w:lang w:val="uk-UA"/>
        </w:rPr>
        <w:t xml:space="preserve"> листопада)</w:t>
      </w:r>
    </w:p>
    <w:p w:rsidR="00A8229C" w:rsidRPr="00195805" w:rsidRDefault="00A8229C" w:rsidP="00A114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моріальні заходи до 81</w:t>
      </w:r>
      <w:r w:rsidRPr="00195805">
        <w:rPr>
          <w:sz w:val="28"/>
          <w:szCs w:val="28"/>
          <w:lang w:val="uk-UA"/>
        </w:rPr>
        <w:t>-ї річниці загибелі учнів торгівельної школи (04 листопада</w:t>
      </w:r>
      <w:r>
        <w:rPr>
          <w:sz w:val="28"/>
          <w:szCs w:val="28"/>
          <w:lang w:val="uk-UA"/>
        </w:rPr>
        <w:t>)</w:t>
      </w:r>
    </w:p>
    <w:p w:rsidR="00A114EA" w:rsidRPr="00195805" w:rsidRDefault="00750D0B" w:rsidP="00A114EA">
      <w:pPr>
        <w:jc w:val="both"/>
        <w:rPr>
          <w:sz w:val="28"/>
          <w:szCs w:val="28"/>
          <w:lang w:val="uk-UA"/>
        </w:rPr>
      </w:pPr>
      <w:r w:rsidRPr="00195805">
        <w:rPr>
          <w:sz w:val="28"/>
          <w:szCs w:val="28"/>
          <w:lang w:val="uk-UA"/>
        </w:rPr>
        <w:t>Урочисті</w:t>
      </w:r>
      <w:r w:rsidR="006550C2" w:rsidRPr="00195805">
        <w:rPr>
          <w:sz w:val="28"/>
          <w:szCs w:val="28"/>
        </w:rPr>
        <w:t xml:space="preserve"> </w:t>
      </w:r>
      <w:proofErr w:type="spellStart"/>
      <w:r w:rsidR="006550C2" w:rsidRPr="00195805">
        <w:rPr>
          <w:sz w:val="28"/>
          <w:szCs w:val="28"/>
        </w:rPr>
        <w:t>програми</w:t>
      </w:r>
      <w:proofErr w:type="spellEnd"/>
      <w:r w:rsidR="006550C2" w:rsidRPr="00195805">
        <w:rPr>
          <w:sz w:val="28"/>
          <w:szCs w:val="28"/>
        </w:rPr>
        <w:t xml:space="preserve"> до </w:t>
      </w:r>
      <w:proofErr w:type="spellStart"/>
      <w:r w:rsidR="006550C2" w:rsidRPr="00195805">
        <w:rPr>
          <w:sz w:val="28"/>
          <w:szCs w:val="28"/>
        </w:rPr>
        <w:t>відзначення</w:t>
      </w:r>
      <w:proofErr w:type="spellEnd"/>
      <w:r w:rsidR="006550C2" w:rsidRPr="00195805">
        <w:rPr>
          <w:sz w:val="28"/>
          <w:szCs w:val="28"/>
        </w:rPr>
        <w:t xml:space="preserve"> Дня </w:t>
      </w:r>
      <w:proofErr w:type="spellStart"/>
      <w:r w:rsidR="006550C2" w:rsidRPr="00195805">
        <w:rPr>
          <w:sz w:val="28"/>
          <w:szCs w:val="28"/>
        </w:rPr>
        <w:t>працівників</w:t>
      </w:r>
      <w:proofErr w:type="spellEnd"/>
      <w:r w:rsidR="006550C2" w:rsidRPr="00195805">
        <w:rPr>
          <w:sz w:val="28"/>
          <w:szCs w:val="28"/>
        </w:rPr>
        <w:t xml:space="preserve"> </w:t>
      </w:r>
      <w:proofErr w:type="spellStart"/>
      <w:r w:rsidR="006550C2" w:rsidRPr="00195805">
        <w:rPr>
          <w:sz w:val="28"/>
          <w:szCs w:val="28"/>
        </w:rPr>
        <w:t>культури</w:t>
      </w:r>
      <w:proofErr w:type="spellEnd"/>
      <w:r w:rsidR="006550C2" w:rsidRPr="00195805">
        <w:rPr>
          <w:sz w:val="28"/>
          <w:szCs w:val="28"/>
        </w:rPr>
        <w:t xml:space="preserve"> та </w:t>
      </w:r>
      <w:proofErr w:type="spellStart"/>
      <w:r w:rsidR="006550C2" w:rsidRPr="00195805">
        <w:rPr>
          <w:sz w:val="28"/>
          <w:szCs w:val="28"/>
        </w:rPr>
        <w:t>майстрів</w:t>
      </w:r>
      <w:proofErr w:type="spellEnd"/>
      <w:r w:rsidR="006550C2" w:rsidRPr="00195805">
        <w:rPr>
          <w:sz w:val="28"/>
          <w:szCs w:val="28"/>
        </w:rPr>
        <w:t xml:space="preserve"> народного </w:t>
      </w:r>
      <w:proofErr w:type="spellStart"/>
      <w:r w:rsidR="006550C2" w:rsidRPr="00195805">
        <w:rPr>
          <w:sz w:val="28"/>
          <w:szCs w:val="28"/>
        </w:rPr>
        <w:t>мистецтва</w:t>
      </w:r>
      <w:proofErr w:type="spellEnd"/>
      <w:r w:rsidR="006550C2" w:rsidRPr="00195805">
        <w:rPr>
          <w:sz w:val="28"/>
          <w:szCs w:val="28"/>
          <w:lang w:val="uk-UA"/>
        </w:rPr>
        <w:t xml:space="preserve"> (09 листопада</w:t>
      </w:r>
      <w:r w:rsidR="00A114EA" w:rsidRPr="00195805">
        <w:rPr>
          <w:sz w:val="28"/>
          <w:szCs w:val="28"/>
          <w:lang w:val="uk-UA"/>
        </w:rPr>
        <w:t>)</w:t>
      </w:r>
    </w:p>
    <w:p w:rsidR="006550C2" w:rsidRPr="00195805" w:rsidRDefault="006550C2" w:rsidP="006550C2">
      <w:pPr>
        <w:pStyle w:val="ac"/>
        <w:tabs>
          <w:tab w:val="left" w:pos="0"/>
        </w:tabs>
        <w:ind w:left="-426"/>
        <w:rPr>
          <w:rFonts w:ascii="Times New Roman" w:hAnsi="Times New Roman"/>
          <w:sz w:val="28"/>
          <w:szCs w:val="28"/>
          <w:lang w:val="uk-UA"/>
        </w:rPr>
      </w:pPr>
      <w:r w:rsidRPr="0019580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95805">
        <w:rPr>
          <w:rFonts w:ascii="Times New Roman" w:hAnsi="Times New Roman"/>
          <w:sz w:val="28"/>
          <w:szCs w:val="28"/>
        </w:rPr>
        <w:t>Тематичні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заходи з </w:t>
      </w:r>
      <w:proofErr w:type="spellStart"/>
      <w:r w:rsidRPr="00195805">
        <w:rPr>
          <w:rFonts w:ascii="Times New Roman" w:hAnsi="Times New Roman"/>
          <w:sz w:val="28"/>
          <w:szCs w:val="28"/>
        </w:rPr>
        <w:t>нагоди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Pr="00195805">
        <w:rPr>
          <w:rFonts w:ascii="Times New Roman" w:hAnsi="Times New Roman"/>
          <w:sz w:val="28"/>
          <w:szCs w:val="28"/>
        </w:rPr>
        <w:t>Гідності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95805">
        <w:rPr>
          <w:rFonts w:ascii="Times New Roman" w:hAnsi="Times New Roman"/>
          <w:sz w:val="28"/>
          <w:szCs w:val="28"/>
        </w:rPr>
        <w:t>Свободи</w:t>
      </w:r>
      <w:proofErr w:type="spellEnd"/>
      <w:r w:rsidRPr="00195805">
        <w:rPr>
          <w:rFonts w:ascii="Times New Roman" w:hAnsi="Times New Roman"/>
          <w:sz w:val="28"/>
          <w:szCs w:val="28"/>
          <w:lang w:val="uk-UA"/>
        </w:rPr>
        <w:t xml:space="preserve"> (21 листопада)</w:t>
      </w:r>
    </w:p>
    <w:p w:rsidR="006550C2" w:rsidRPr="00195805" w:rsidRDefault="006550C2" w:rsidP="006550C2">
      <w:pPr>
        <w:pStyle w:val="ac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19580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95805">
        <w:rPr>
          <w:rFonts w:ascii="Times New Roman" w:hAnsi="Times New Roman"/>
          <w:sz w:val="28"/>
          <w:szCs w:val="28"/>
        </w:rPr>
        <w:t>Поминальні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заходи у </w:t>
      </w:r>
      <w:proofErr w:type="spellStart"/>
      <w:r w:rsidRPr="00195805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95805">
        <w:rPr>
          <w:rFonts w:ascii="Times New Roman" w:hAnsi="Times New Roman"/>
          <w:sz w:val="28"/>
          <w:szCs w:val="28"/>
        </w:rPr>
        <w:t>роковинами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Голодомору 1932-1933 </w:t>
      </w:r>
      <w:proofErr w:type="spellStart"/>
      <w:r w:rsidRPr="00195805">
        <w:rPr>
          <w:rFonts w:ascii="Times New Roman" w:hAnsi="Times New Roman"/>
          <w:sz w:val="28"/>
          <w:szCs w:val="28"/>
        </w:rPr>
        <w:t>років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95805">
        <w:rPr>
          <w:rFonts w:ascii="Times New Roman" w:hAnsi="Times New Roman"/>
          <w:sz w:val="28"/>
          <w:szCs w:val="28"/>
        </w:rPr>
        <w:t>Україні</w:t>
      </w:r>
      <w:proofErr w:type="spellEnd"/>
      <w:r w:rsidR="00A8229C">
        <w:rPr>
          <w:rFonts w:ascii="Times New Roman" w:hAnsi="Times New Roman"/>
          <w:sz w:val="28"/>
          <w:szCs w:val="28"/>
          <w:lang w:val="uk-UA"/>
        </w:rPr>
        <w:t xml:space="preserve"> (23</w:t>
      </w:r>
      <w:r w:rsidRPr="00195805">
        <w:rPr>
          <w:rFonts w:ascii="Times New Roman" w:hAnsi="Times New Roman"/>
          <w:sz w:val="28"/>
          <w:szCs w:val="28"/>
          <w:lang w:val="uk-UA"/>
        </w:rPr>
        <w:t xml:space="preserve"> листопада)</w:t>
      </w:r>
    </w:p>
    <w:p w:rsidR="006550C2" w:rsidRPr="006550C2" w:rsidRDefault="006550C2" w:rsidP="00A114EA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A114EA" w:rsidRDefault="00A114EA" w:rsidP="00A114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удень</w:t>
      </w:r>
    </w:p>
    <w:p w:rsidR="00A114EA" w:rsidRPr="00195805" w:rsidRDefault="006550C2" w:rsidP="00A114EA">
      <w:pPr>
        <w:jc w:val="both"/>
        <w:rPr>
          <w:sz w:val="28"/>
          <w:szCs w:val="28"/>
          <w:lang w:val="uk-UA"/>
        </w:rPr>
      </w:pPr>
      <w:proofErr w:type="spellStart"/>
      <w:r w:rsidRPr="00195805">
        <w:rPr>
          <w:sz w:val="28"/>
          <w:szCs w:val="28"/>
        </w:rPr>
        <w:t>Урочистості</w:t>
      </w:r>
      <w:proofErr w:type="spellEnd"/>
      <w:r w:rsidRPr="00195805">
        <w:rPr>
          <w:sz w:val="28"/>
          <w:szCs w:val="28"/>
        </w:rPr>
        <w:t xml:space="preserve"> до </w:t>
      </w:r>
      <w:proofErr w:type="spellStart"/>
      <w:r w:rsidRPr="00195805">
        <w:rPr>
          <w:sz w:val="28"/>
          <w:szCs w:val="28"/>
        </w:rPr>
        <w:t>від</w:t>
      </w:r>
      <w:r w:rsidR="00032C07" w:rsidRPr="00195805">
        <w:rPr>
          <w:sz w:val="28"/>
          <w:szCs w:val="28"/>
        </w:rPr>
        <w:t>значення</w:t>
      </w:r>
      <w:proofErr w:type="spellEnd"/>
      <w:r w:rsidR="00032C07" w:rsidRPr="00195805">
        <w:rPr>
          <w:sz w:val="28"/>
          <w:szCs w:val="28"/>
        </w:rPr>
        <w:t xml:space="preserve"> 3</w:t>
      </w:r>
      <w:r w:rsidR="00A8229C">
        <w:rPr>
          <w:sz w:val="28"/>
          <w:szCs w:val="28"/>
          <w:lang w:val="uk-UA"/>
        </w:rPr>
        <w:t>3</w:t>
      </w:r>
      <w:r w:rsidR="00730737">
        <w:rPr>
          <w:sz w:val="28"/>
          <w:szCs w:val="28"/>
        </w:rPr>
        <w:t xml:space="preserve">-ї </w:t>
      </w:r>
      <w:proofErr w:type="spellStart"/>
      <w:r w:rsidR="00730737">
        <w:rPr>
          <w:sz w:val="28"/>
          <w:szCs w:val="28"/>
        </w:rPr>
        <w:t>річниці</w:t>
      </w:r>
      <w:proofErr w:type="spellEnd"/>
      <w:r w:rsidR="00730737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Всеукраїнського</w:t>
      </w:r>
      <w:proofErr w:type="spellEnd"/>
      <w:r w:rsidRPr="00195805">
        <w:rPr>
          <w:sz w:val="28"/>
          <w:szCs w:val="28"/>
        </w:rPr>
        <w:t xml:space="preserve"> референдуму </w:t>
      </w:r>
      <w:proofErr w:type="spellStart"/>
      <w:proofErr w:type="gramStart"/>
      <w:r w:rsidRPr="00195805">
        <w:rPr>
          <w:sz w:val="28"/>
          <w:szCs w:val="28"/>
        </w:rPr>
        <w:t>щодо</w:t>
      </w:r>
      <w:proofErr w:type="spellEnd"/>
      <w:r w:rsidRPr="00195805">
        <w:rPr>
          <w:sz w:val="28"/>
          <w:szCs w:val="28"/>
        </w:rPr>
        <w:t xml:space="preserve">  </w:t>
      </w:r>
      <w:proofErr w:type="spellStart"/>
      <w:r w:rsidRPr="00195805">
        <w:rPr>
          <w:sz w:val="28"/>
          <w:szCs w:val="28"/>
        </w:rPr>
        <w:t>проголошення</w:t>
      </w:r>
      <w:proofErr w:type="spellEnd"/>
      <w:proofErr w:type="gramEnd"/>
      <w:r w:rsidRPr="00195805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незалежності</w:t>
      </w:r>
      <w:proofErr w:type="spellEnd"/>
      <w:r w:rsidRPr="00195805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України</w:t>
      </w:r>
      <w:proofErr w:type="spellEnd"/>
      <w:r w:rsidRPr="00195805">
        <w:rPr>
          <w:sz w:val="28"/>
          <w:szCs w:val="28"/>
          <w:lang w:val="uk-UA"/>
        </w:rPr>
        <w:t xml:space="preserve"> (01 грудня</w:t>
      </w:r>
      <w:r w:rsidR="00A114EA" w:rsidRPr="00195805">
        <w:rPr>
          <w:sz w:val="28"/>
          <w:szCs w:val="28"/>
          <w:lang w:val="uk-UA"/>
        </w:rPr>
        <w:t>)</w:t>
      </w:r>
    </w:p>
    <w:p w:rsidR="004F1FED" w:rsidRPr="00195805" w:rsidRDefault="004F1FED" w:rsidP="00A114EA">
      <w:pPr>
        <w:jc w:val="both"/>
        <w:rPr>
          <w:sz w:val="28"/>
          <w:szCs w:val="28"/>
          <w:lang w:val="uk-UA"/>
        </w:rPr>
      </w:pPr>
      <w:r w:rsidRPr="00195805">
        <w:rPr>
          <w:sz w:val="28"/>
          <w:szCs w:val="28"/>
          <w:lang w:val="uk-UA"/>
        </w:rPr>
        <w:t>Заходи з нагоди Дня Збройних сил України</w:t>
      </w:r>
      <w:r w:rsidR="00E412D9">
        <w:rPr>
          <w:sz w:val="28"/>
          <w:szCs w:val="28"/>
          <w:lang w:val="uk-UA"/>
        </w:rPr>
        <w:t>. Програми до Дня святого Миколая</w:t>
      </w:r>
      <w:r w:rsidRPr="00195805">
        <w:rPr>
          <w:sz w:val="28"/>
          <w:szCs w:val="28"/>
          <w:lang w:val="uk-UA"/>
        </w:rPr>
        <w:t xml:space="preserve"> (06 грудня)</w:t>
      </w:r>
    </w:p>
    <w:p w:rsidR="006550C2" w:rsidRPr="00195805" w:rsidRDefault="006550C2" w:rsidP="006550C2">
      <w:pPr>
        <w:pStyle w:val="ac"/>
        <w:tabs>
          <w:tab w:val="left" w:pos="0"/>
        </w:tabs>
        <w:ind w:left="-426"/>
        <w:rPr>
          <w:rFonts w:ascii="Times New Roman" w:hAnsi="Times New Roman"/>
          <w:sz w:val="28"/>
          <w:szCs w:val="28"/>
          <w:lang w:val="uk-UA"/>
        </w:rPr>
      </w:pPr>
      <w:r w:rsidRPr="0019580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95805">
        <w:rPr>
          <w:rFonts w:ascii="Times New Roman" w:hAnsi="Times New Roman"/>
          <w:sz w:val="28"/>
          <w:szCs w:val="28"/>
        </w:rPr>
        <w:t>Урочистості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95805">
        <w:rPr>
          <w:rFonts w:ascii="Times New Roman" w:hAnsi="Times New Roman"/>
          <w:sz w:val="28"/>
          <w:szCs w:val="28"/>
        </w:rPr>
        <w:t>нагоди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Pr="00195805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80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195805">
        <w:rPr>
          <w:rFonts w:ascii="Times New Roman" w:hAnsi="Times New Roman"/>
          <w:sz w:val="28"/>
          <w:szCs w:val="28"/>
          <w:lang w:val="uk-UA"/>
        </w:rPr>
        <w:t xml:space="preserve"> (07 грудня)</w:t>
      </w:r>
    </w:p>
    <w:p w:rsidR="00A114EA" w:rsidRPr="00195805" w:rsidRDefault="006550C2" w:rsidP="00A114EA">
      <w:pPr>
        <w:jc w:val="both"/>
        <w:rPr>
          <w:sz w:val="28"/>
          <w:szCs w:val="28"/>
          <w:lang w:val="uk-UA"/>
        </w:rPr>
      </w:pPr>
      <w:r w:rsidRPr="00195805">
        <w:rPr>
          <w:sz w:val="28"/>
          <w:szCs w:val="28"/>
          <w:lang w:val="uk-UA"/>
        </w:rPr>
        <w:t>Вшанування учасників ліквідації наслідків аварії на Чорнобильській АЕС (14 грудня</w:t>
      </w:r>
      <w:r w:rsidR="00A114EA" w:rsidRPr="00195805">
        <w:rPr>
          <w:sz w:val="28"/>
          <w:szCs w:val="28"/>
          <w:lang w:val="uk-UA"/>
        </w:rPr>
        <w:t>)</w:t>
      </w:r>
    </w:p>
    <w:p w:rsidR="00A114EA" w:rsidRDefault="006550C2" w:rsidP="004F1FED">
      <w:pPr>
        <w:pStyle w:val="ac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19580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95805">
        <w:rPr>
          <w:rFonts w:ascii="Times New Roman" w:hAnsi="Times New Roman"/>
          <w:sz w:val="28"/>
          <w:szCs w:val="28"/>
        </w:rPr>
        <w:t>Театралізовані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805">
        <w:rPr>
          <w:rFonts w:ascii="Times New Roman" w:hAnsi="Times New Roman"/>
          <w:sz w:val="28"/>
          <w:szCs w:val="28"/>
        </w:rPr>
        <w:t>Новорічно</w:t>
      </w:r>
      <w:proofErr w:type="spellEnd"/>
      <w:r w:rsidRPr="00195805">
        <w:rPr>
          <w:rFonts w:ascii="Times New Roman" w:hAnsi="Times New Roman"/>
          <w:sz w:val="28"/>
          <w:szCs w:val="28"/>
        </w:rPr>
        <w:t>-</w:t>
      </w:r>
      <w:r w:rsidR="00E412D9">
        <w:rPr>
          <w:rFonts w:ascii="Times New Roman" w:hAnsi="Times New Roman"/>
          <w:sz w:val="28"/>
          <w:szCs w:val="28"/>
          <w:lang w:val="uk-UA"/>
        </w:rPr>
        <w:t>Різдвяні</w:t>
      </w:r>
      <w:r w:rsidR="00E41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2D9">
        <w:rPr>
          <w:rFonts w:ascii="Times New Roman" w:hAnsi="Times New Roman"/>
          <w:sz w:val="28"/>
          <w:szCs w:val="28"/>
        </w:rPr>
        <w:t>дійства</w:t>
      </w:r>
      <w:proofErr w:type="spellEnd"/>
      <w:r w:rsidR="004F1FED" w:rsidRPr="00195805">
        <w:rPr>
          <w:rFonts w:ascii="Times New Roman" w:hAnsi="Times New Roman"/>
          <w:sz w:val="28"/>
          <w:szCs w:val="28"/>
          <w:lang w:val="uk-UA"/>
        </w:rPr>
        <w:t>.</w:t>
      </w:r>
    </w:p>
    <w:p w:rsidR="00A114EA" w:rsidRDefault="00A114EA" w:rsidP="00A114EA">
      <w:pPr>
        <w:jc w:val="both"/>
        <w:rPr>
          <w:sz w:val="28"/>
          <w:szCs w:val="28"/>
          <w:lang w:val="uk-UA"/>
        </w:rPr>
      </w:pPr>
    </w:p>
    <w:p w:rsidR="00A114EA" w:rsidRDefault="00A114EA" w:rsidP="00A114EA">
      <w:pPr>
        <w:jc w:val="both"/>
        <w:rPr>
          <w:sz w:val="28"/>
          <w:szCs w:val="28"/>
          <w:lang w:val="uk-UA"/>
        </w:rPr>
      </w:pPr>
      <w:proofErr w:type="spellStart"/>
      <w:r w:rsidRPr="002F1F0D">
        <w:rPr>
          <w:sz w:val="28"/>
          <w:szCs w:val="28"/>
        </w:rPr>
        <w:t>К</w:t>
      </w:r>
      <w:r>
        <w:rPr>
          <w:sz w:val="28"/>
          <w:szCs w:val="28"/>
        </w:rPr>
        <w:t>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</w:t>
      </w:r>
      <w:r w:rsidR="0022549E">
        <w:rPr>
          <w:sz w:val="28"/>
          <w:szCs w:val="28"/>
          <w:lang w:val="uk-UA"/>
        </w:rPr>
        <w:t xml:space="preserve">                      Олег САВКА</w:t>
      </w:r>
    </w:p>
    <w:sectPr w:rsidR="00A114EA" w:rsidSect="0000541A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00" w:rsidRDefault="00A66C00">
      <w:r>
        <w:separator/>
      </w:r>
    </w:p>
  </w:endnote>
  <w:endnote w:type="continuationSeparator" w:id="0">
    <w:p w:rsidR="00A66C00" w:rsidRDefault="00A6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00" w:rsidRDefault="00A66C00">
      <w:r>
        <w:separator/>
      </w:r>
    </w:p>
  </w:footnote>
  <w:footnote w:type="continuationSeparator" w:id="0">
    <w:p w:rsidR="00A66C00" w:rsidRDefault="00A66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7D" w:rsidRDefault="004F10A1">
    <w:pPr>
      <w:pStyle w:val="a7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66680</wp:posOffset>
              </wp:positionH>
              <wp:positionV relativeFrom="paragraph">
                <wp:posOffset>635</wp:posOffset>
              </wp:positionV>
              <wp:extent cx="58420" cy="143510"/>
              <wp:effectExtent l="8255" t="317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37D" w:rsidRDefault="000A437D">
                          <w:pPr>
                            <w:pStyle w:val="a7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3B3E3A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8.4pt;margin-top:.05pt;width:4.6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lf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" stroked="f">
              <v:fill opacity="0"/>
              <v:textbox inset="0,0,0,0">
                <w:txbxContent>
                  <w:p w:rsidR="000A437D" w:rsidRDefault="000A437D">
                    <w:pPr>
                      <w:pStyle w:val="a7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3B3E3A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C8A" w:rsidRDefault="00876C8A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2499">
      <w:rPr>
        <w:rStyle w:val="a9"/>
        <w:noProof/>
      </w:rPr>
      <w:t>6</w:t>
    </w:r>
    <w:r>
      <w:rPr>
        <w:rStyle w:val="a9"/>
      </w:rPr>
      <w:fldChar w:fldCharType="end"/>
    </w:r>
  </w:p>
  <w:p w:rsidR="00876C8A" w:rsidRDefault="00876C8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522A9"/>
    <w:multiLevelType w:val="hybridMultilevel"/>
    <w:tmpl w:val="F1BEB6A4"/>
    <w:lvl w:ilvl="0" w:tplc="A7FE3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5D98"/>
    <w:multiLevelType w:val="hybridMultilevel"/>
    <w:tmpl w:val="7E5E3B4C"/>
    <w:lvl w:ilvl="0" w:tplc="FA845FB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A7D6C1F"/>
    <w:multiLevelType w:val="hybridMultilevel"/>
    <w:tmpl w:val="CBEEFB5C"/>
    <w:lvl w:ilvl="0" w:tplc="3E387DDC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11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40C61"/>
    <w:multiLevelType w:val="hybridMultilevel"/>
    <w:tmpl w:val="94C01AE8"/>
    <w:lvl w:ilvl="0" w:tplc="B6CA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lang w:val="uk-UA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F3B55"/>
    <w:multiLevelType w:val="hybridMultilevel"/>
    <w:tmpl w:val="ED6A7D22"/>
    <w:lvl w:ilvl="0" w:tplc="1338BA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C32AD4"/>
    <w:multiLevelType w:val="hybridMultilevel"/>
    <w:tmpl w:val="2D8A95D2"/>
    <w:lvl w:ilvl="0" w:tplc="ACCC908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1" w15:restartNumberingAfterBreak="0">
    <w:nsid w:val="405E2A15"/>
    <w:multiLevelType w:val="hybridMultilevel"/>
    <w:tmpl w:val="81F415FC"/>
    <w:lvl w:ilvl="0" w:tplc="991C6F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24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4C1"/>
    <w:multiLevelType w:val="hybridMultilevel"/>
    <w:tmpl w:val="F720121C"/>
    <w:lvl w:ilvl="0" w:tplc="0A04A3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A072BD4"/>
    <w:multiLevelType w:val="hybridMultilevel"/>
    <w:tmpl w:val="ECE0ED80"/>
    <w:lvl w:ilvl="0" w:tplc="3200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9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827B2"/>
    <w:multiLevelType w:val="hybridMultilevel"/>
    <w:tmpl w:val="728A82BE"/>
    <w:lvl w:ilvl="0" w:tplc="00DE7B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F430A"/>
    <w:multiLevelType w:val="hybridMultilevel"/>
    <w:tmpl w:val="08CE2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EA7A18"/>
    <w:multiLevelType w:val="hybridMultilevel"/>
    <w:tmpl w:val="94064002"/>
    <w:lvl w:ilvl="0" w:tplc="4ED4A6E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0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DAC7F2A"/>
    <w:multiLevelType w:val="hybridMultilevel"/>
    <w:tmpl w:val="138424EE"/>
    <w:lvl w:ilvl="0" w:tplc="4066FC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20"/>
  </w:num>
  <w:num w:numId="5">
    <w:abstractNumId w:val="28"/>
  </w:num>
  <w:num w:numId="6">
    <w:abstractNumId w:val="39"/>
  </w:num>
  <w:num w:numId="7">
    <w:abstractNumId w:val="42"/>
  </w:num>
  <w:num w:numId="8">
    <w:abstractNumId w:val="8"/>
  </w:num>
  <w:num w:numId="9">
    <w:abstractNumId w:val="22"/>
  </w:num>
  <w:num w:numId="10">
    <w:abstractNumId w:val="3"/>
  </w:num>
  <w:num w:numId="11">
    <w:abstractNumId w:val="33"/>
  </w:num>
  <w:num w:numId="12">
    <w:abstractNumId w:val="18"/>
  </w:num>
  <w:num w:numId="13">
    <w:abstractNumId w:val="25"/>
  </w:num>
  <w:num w:numId="14">
    <w:abstractNumId w:val="40"/>
  </w:num>
  <w:num w:numId="15">
    <w:abstractNumId w:val="12"/>
  </w:num>
  <w:num w:numId="16">
    <w:abstractNumId w:val="30"/>
  </w:num>
  <w:num w:numId="17">
    <w:abstractNumId w:val="34"/>
  </w:num>
  <w:num w:numId="18">
    <w:abstractNumId w:val="17"/>
  </w:num>
  <w:num w:numId="19">
    <w:abstractNumId w:val="31"/>
  </w:num>
  <w:num w:numId="20">
    <w:abstractNumId w:val="2"/>
  </w:num>
  <w:num w:numId="21">
    <w:abstractNumId w:val="13"/>
  </w:num>
  <w:num w:numId="22">
    <w:abstractNumId w:val="41"/>
  </w:num>
  <w:num w:numId="23">
    <w:abstractNumId w:val="10"/>
  </w:num>
  <w:num w:numId="24">
    <w:abstractNumId w:val="11"/>
  </w:num>
  <w:num w:numId="25">
    <w:abstractNumId w:val="23"/>
  </w:num>
  <w:num w:numId="26">
    <w:abstractNumId w:val="38"/>
  </w:num>
  <w:num w:numId="27">
    <w:abstractNumId w:val="44"/>
  </w:num>
  <w:num w:numId="28">
    <w:abstractNumId w:val="19"/>
  </w:num>
  <w:num w:numId="29">
    <w:abstractNumId w:val="5"/>
  </w:num>
  <w:num w:numId="30">
    <w:abstractNumId w:val="29"/>
  </w:num>
  <w:num w:numId="31">
    <w:abstractNumId w:val="35"/>
  </w:num>
  <w:num w:numId="32">
    <w:abstractNumId w:val="4"/>
  </w:num>
  <w:num w:numId="33">
    <w:abstractNumId w:val="21"/>
  </w:num>
  <w:num w:numId="34">
    <w:abstractNumId w:val="26"/>
  </w:num>
  <w:num w:numId="35">
    <w:abstractNumId w:val="37"/>
  </w:num>
  <w:num w:numId="36">
    <w:abstractNumId w:val="6"/>
  </w:num>
  <w:num w:numId="37">
    <w:abstractNumId w:val="15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2"/>
  </w:num>
  <w:num w:numId="41">
    <w:abstractNumId w:val="27"/>
  </w:num>
  <w:num w:numId="42">
    <w:abstractNumId w:val="9"/>
  </w:num>
  <w:num w:numId="43">
    <w:abstractNumId w:val="36"/>
  </w:num>
  <w:num w:numId="44">
    <w:abstractNumId w:val="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3543"/>
    <w:rsid w:val="0000531A"/>
    <w:rsid w:val="0000541A"/>
    <w:rsid w:val="000103DB"/>
    <w:rsid w:val="00011FB5"/>
    <w:rsid w:val="00015154"/>
    <w:rsid w:val="00015AA7"/>
    <w:rsid w:val="00017ACC"/>
    <w:rsid w:val="000269D5"/>
    <w:rsid w:val="00032C07"/>
    <w:rsid w:val="0003374D"/>
    <w:rsid w:val="00035EAC"/>
    <w:rsid w:val="00036E66"/>
    <w:rsid w:val="00041B3F"/>
    <w:rsid w:val="000439B3"/>
    <w:rsid w:val="00046B6B"/>
    <w:rsid w:val="00047688"/>
    <w:rsid w:val="000541A6"/>
    <w:rsid w:val="000556A4"/>
    <w:rsid w:val="000564E6"/>
    <w:rsid w:val="000569E4"/>
    <w:rsid w:val="00056D61"/>
    <w:rsid w:val="00057F0B"/>
    <w:rsid w:val="000643B8"/>
    <w:rsid w:val="000645D9"/>
    <w:rsid w:val="00064715"/>
    <w:rsid w:val="000658C7"/>
    <w:rsid w:val="000673BB"/>
    <w:rsid w:val="00073279"/>
    <w:rsid w:val="000753DB"/>
    <w:rsid w:val="00075F66"/>
    <w:rsid w:val="000805CD"/>
    <w:rsid w:val="00080865"/>
    <w:rsid w:val="000820D6"/>
    <w:rsid w:val="00082355"/>
    <w:rsid w:val="000825F6"/>
    <w:rsid w:val="00084D36"/>
    <w:rsid w:val="00084ED1"/>
    <w:rsid w:val="000905D9"/>
    <w:rsid w:val="00092C4A"/>
    <w:rsid w:val="00096376"/>
    <w:rsid w:val="00096CBE"/>
    <w:rsid w:val="000A0623"/>
    <w:rsid w:val="000A269C"/>
    <w:rsid w:val="000A437D"/>
    <w:rsid w:val="000A7506"/>
    <w:rsid w:val="000B3C97"/>
    <w:rsid w:val="000C3B08"/>
    <w:rsid w:val="000C3C0B"/>
    <w:rsid w:val="000C684D"/>
    <w:rsid w:val="000C6981"/>
    <w:rsid w:val="000D270D"/>
    <w:rsid w:val="000D3E8C"/>
    <w:rsid w:val="000D4803"/>
    <w:rsid w:val="000E284A"/>
    <w:rsid w:val="000F4380"/>
    <w:rsid w:val="000F4727"/>
    <w:rsid w:val="000F6E92"/>
    <w:rsid w:val="00100662"/>
    <w:rsid w:val="001011FD"/>
    <w:rsid w:val="00101A21"/>
    <w:rsid w:val="001043AA"/>
    <w:rsid w:val="00110BEA"/>
    <w:rsid w:val="00113937"/>
    <w:rsid w:val="00116942"/>
    <w:rsid w:val="00123955"/>
    <w:rsid w:val="00124345"/>
    <w:rsid w:val="00124725"/>
    <w:rsid w:val="0012569E"/>
    <w:rsid w:val="001320AD"/>
    <w:rsid w:val="001353E9"/>
    <w:rsid w:val="001364EA"/>
    <w:rsid w:val="00136A3F"/>
    <w:rsid w:val="00140805"/>
    <w:rsid w:val="00144304"/>
    <w:rsid w:val="00144D61"/>
    <w:rsid w:val="00144E4E"/>
    <w:rsid w:val="00153D44"/>
    <w:rsid w:val="00154DB5"/>
    <w:rsid w:val="00160BE8"/>
    <w:rsid w:val="0016305C"/>
    <w:rsid w:val="00171801"/>
    <w:rsid w:val="00171BBB"/>
    <w:rsid w:val="00172209"/>
    <w:rsid w:val="0017384B"/>
    <w:rsid w:val="00184A54"/>
    <w:rsid w:val="0019019D"/>
    <w:rsid w:val="0019208E"/>
    <w:rsid w:val="001922EA"/>
    <w:rsid w:val="00194A9C"/>
    <w:rsid w:val="00195805"/>
    <w:rsid w:val="00196D44"/>
    <w:rsid w:val="001A1BE0"/>
    <w:rsid w:val="001A2488"/>
    <w:rsid w:val="001A28C3"/>
    <w:rsid w:val="001A3585"/>
    <w:rsid w:val="001A36D4"/>
    <w:rsid w:val="001B4F0E"/>
    <w:rsid w:val="001B4F39"/>
    <w:rsid w:val="001B56E2"/>
    <w:rsid w:val="001C000E"/>
    <w:rsid w:val="001C0E61"/>
    <w:rsid w:val="001C1405"/>
    <w:rsid w:val="001C260B"/>
    <w:rsid w:val="001C2A39"/>
    <w:rsid w:val="001C4D92"/>
    <w:rsid w:val="001C526D"/>
    <w:rsid w:val="001D0899"/>
    <w:rsid w:val="001D47C0"/>
    <w:rsid w:val="001D6B01"/>
    <w:rsid w:val="001D6C82"/>
    <w:rsid w:val="001E0893"/>
    <w:rsid w:val="001E2C0C"/>
    <w:rsid w:val="001E634F"/>
    <w:rsid w:val="001F2C52"/>
    <w:rsid w:val="001F5989"/>
    <w:rsid w:val="001F659E"/>
    <w:rsid w:val="002059EE"/>
    <w:rsid w:val="002100FC"/>
    <w:rsid w:val="002120F4"/>
    <w:rsid w:val="00213207"/>
    <w:rsid w:val="00214359"/>
    <w:rsid w:val="00214D5A"/>
    <w:rsid w:val="002170F0"/>
    <w:rsid w:val="00217236"/>
    <w:rsid w:val="002201EE"/>
    <w:rsid w:val="00224120"/>
    <w:rsid w:val="0022549E"/>
    <w:rsid w:val="002304BD"/>
    <w:rsid w:val="0023312B"/>
    <w:rsid w:val="00233233"/>
    <w:rsid w:val="002369DE"/>
    <w:rsid w:val="00251E35"/>
    <w:rsid w:val="00255076"/>
    <w:rsid w:val="0026109A"/>
    <w:rsid w:val="00267176"/>
    <w:rsid w:val="00267FAD"/>
    <w:rsid w:val="0027371E"/>
    <w:rsid w:val="00274011"/>
    <w:rsid w:val="002740D5"/>
    <w:rsid w:val="002805EE"/>
    <w:rsid w:val="002935F3"/>
    <w:rsid w:val="002950BF"/>
    <w:rsid w:val="002A2625"/>
    <w:rsid w:val="002A3775"/>
    <w:rsid w:val="002A4353"/>
    <w:rsid w:val="002A6E06"/>
    <w:rsid w:val="002A7133"/>
    <w:rsid w:val="002B065B"/>
    <w:rsid w:val="002B3CE4"/>
    <w:rsid w:val="002B4B69"/>
    <w:rsid w:val="002B7F28"/>
    <w:rsid w:val="002C1252"/>
    <w:rsid w:val="002C2972"/>
    <w:rsid w:val="002C3ADB"/>
    <w:rsid w:val="002C4C61"/>
    <w:rsid w:val="002D39F5"/>
    <w:rsid w:val="002D7DA6"/>
    <w:rsid w:val="002E18F8"/>
    <w:rsid w:val="002E2713"/>
    <w:rsid w:val="002E4CE1"/>
    <w:rsid w:val="002E6A58"/>
    <w:rsid w:val="002E75B3"/>
    <w:rsid w:val="002F0D98"/>
    <w:rsid w:val="002F4419"/>
    <w:rsid w:val="002F642E"/>
    <w:rsid w:val="00300980"/>
    <w:rsid w:val="003043E2"/>
    <w:rsid w:val="00306769"/>
    <w:rsid w:val="00306E67"/>
    <w:rsid w:val="00311310"/>
    <w:rsid w:val="00311CCD"/>
    <w:rsid w:val="003133FC"/>
    <w:rsid w:val="003146D4"/>
    <w:rsid w:val="00315BA8"/>
    <w:rsid w:val="00316EEE"/>
    <w:rsid w:val="00317D94"/>
    <w:rsid w:val="00322BC8"/>
    <w:rsid w:val="003255E5"/>
    <w:rsid w:val="00327091"/>
    <w:rsid w:val="00336515"/>
    <w:rsid w:val="003365D8"/>
    <w:rsid w:val="00340673"/>
    <w:rsid w:val="003468CD"/>
    <w:rsid w:val="0035389E"/>
    <w:rsid w:val="00356337"/>
    <w:rsid w:val="00357D2F"/>
    <w:rsid w:val="003612BD"/>
    <w:rsid w:val="00366AF0"/>
    <w:rsid w:val="003724D0"/>
    <w:rsid w:val="003728B9"/>
    <w:rsid w:val="00372D2E"/>
    <w:rsid w:val="00376809"/>
    <w:rsid w:val="003801FD"/>
    <w:rsid w:val="00382AF2"/>
    <w:rsid w:val="00387CAC"/>
    <w:rsid w:val="003904D7"/>
    <w:rsid w:val="00394D40"/>
    <w:rsid w:val="0039777C"/>
    <w:rsid w:val="003A33A9"/>
    <w:rsid w:val="003A4647"/>
    <w:rsid w:val="003A5AAF"/>
    <w:rsid w:val="003A5C08"/>
    <w:rsid w:val="003A5ED6"/>
    <w:rsid w:val="003A7716"/>
    <w:rsid w:val="003A7E6D"/>
    <w:rsid w:val="003B0717"/>
    <w:rsid w:val="003B3249"/>
    <w:rsid w:val="003B3E3A"/>
    <w:rsid w:val="003B515A"/>
    <w:rsid w:val="003B5F8E"/>
    <w:rsid w:val="003C0286"/>
    <w:rsid w:val="003C149E"/>
    <w:rsid w:val="003C2B7F"/>
    <w:rsid w:val="003C3AFA"/>
    <w:rsid w:val="003C3CA2"/>
    <w:rsid w:val="003C4DFF"/>
    <w:rsid w:val="003C6A04"/>
    <w:rsid w:val="003C6F5E"/>
    <w:rsid w:val="003D0084"/>
    <w:rsid w:val="003D048A"/>
    <w:rsid w:val="003D1CCE"/>
    <w:rsid w:val="003D33E4"/>
    <w:rsid w:val="003D6ABA"/>
    <w:rsid w:val="003D74E8"/>
    <w:rsid w:val="003D796D"/>
    <w:rsid w:val="003E0152"/>
    <w:rsid w:val="003E0A85"/>
    <w:rsid w:val="003E0CD6"/>
    <w:rsid w:val="003E21CA"/>
    <w:rsid w:val="003E2456"/>
    <w:rsid w:val="003E3535"/>
    <w:rsid w:val="003E5CD5"/>
    <w:rsid w:val="003F139B"/>
    <w:rsid w:val="003F503D"/>
    <w:rsid w:val="003F510B"/>
    <w:rsid w:val="00400B19"/>
    <w:rsid w:val="004015C6"/>
    <w:rsid w:val="00402D18"/>
    <w:rsid w:val="004034CA"/>
    <w:rsid w:val="00405DD3"/>
    <w:rsid w:val="00410998"/>
    <w:rsid w:val="0041240C"/>
    <w:rsid w:val="00412A6B"/>
    <w:rsid w:val="00422992"/>
    <w:rsid w:val="0042364B"/>
    <w:rsid w:val="004241A3"/>
    <w:rsid w:val="00424C5E"/>
    <w:rsid w:val="00424E40"/>
    <w:rsid w:val="004257F5"/>
    <w:rsid w:val="004477EB"/>
    <w:rsid w:val="0045456E"/>
    <w:rsid w:val="00461BAF"/>
    <w:rsid w:val="004656F9"/>
    <w:rsid w:val="004663A1"/>
    <w:rsid w:val="00470379"/>
    <w:rsid w:val="004730EE"/>
    <w:rsid w:val="00480801"/>
    <w:rsid w:val="00480BC8"/>
    <w:rsid w:val="004848F1"/>
    <w:rsid w:val="004863EA"/>
    <w:rsid w:val="004900BE"/>
    <w:rsid w:val="00491D16"/>
    <w:rsid w:val="00492896"/>
    <w:rsid w:val="00494C9F"/>
    <w:rsid w:val="004959C7"/>
    <w:rsid w:val="00495FAF"/>
    <w:rsid w:val="00496C96"/>
    <w:rsid w:val="004A01A4"/>
    <w:rsid w:val="004A7B1D"/>
    <w:rsid w:val="004B2614"/>
    <w:rsid w:val="004B2E11"/>
    <w:rsid w:val="004B3764"/>
    <w:rsid w:val="004B4B2C"/>
    <w:rsid w:val="004B575F"/>
    <w:rsid w:val="004C329D"/>
    <w:rsid w:val="004C4F30"/>
    <w:rsid w:val="004D1B5A"/>
    <w:rsid w:val="004D4565"/>
    <w:rsid w:val="004D529B"/>
    <w:rsid w:val="004D6F61"/>
    <w:rsid w:val="004E21CA"/>
    <w:rsid w:val="004E45AD"/>
    <w:rsid w:val="004E53AA"/>
    <w:rsid w:val="004E7E95"/>
    <w:rsid w:val="004F10A1"/>
    <w:rsid w:val="004F1FED"/>
    <w:rsid w:val="004F4082"/>
    <w:rsid w:val="004F5323"/>
    <w:rsid w:val="004F655E"/>
    <w:rsid w:val="00503112"/>
    <w:rsid w:val="005033A1"/>
    <w:rsid w:val="00504785"/>
    <w:rsid w:val="00513DC7"/>
    <w:rsid w:val="005145E8"/>
    <w:rsid w:val="00514FCC"/>
    <w:rsid w:val="0051533F"/>
    <w:rsid w:val="00522A82"/>
    <w:rsid w:val="005241AC"/>
    <w:rsid w:val="005243C5"/>
    <w:rsid w:val="00526117"/>
    <w:rsid w:val="005264BD"/>
    <w:rsid w:val="005272D3"/>
    <w:rsid w:val="005332C1"/>
    <w:rsid w:val="0053679B"/>
    <w:rsid w:val="00536EDE"/>
    <w:rsid w:val="00537298"/>
    <w:rsid w:val="00540B57"/>
    <w:rsid w:val="00551048"/>
    <w:rsid w:val="005540BD"/>
    <w:rsid w:val="00555B5B"/>
    <w:rsid w:val="00555B96"/>
    <w:rsid w:val="00562313"/>
    <w:rsid w:val="00564CF2"/>
    <w:rsid w:val="00564FAD"/>
    <w:rsid w:val="00565A38"/>
    <w:rsid w:val="00571173"/>
    <w:rsid w:val="00571587"/>
    <w:rsid w:val="00572B16"/>
    <w:rsid w:val="0057559C"/>
    <w:rsid w:val="00583444"/>
    <w:rsid w:val="00585707"/>
    <w:rsid w:val="005900A1"/>
    <w:rsid w:val="00592AE4"/>
    <w:rsid w:val="00594681"/>
    <w:rsid w:val="00595C40"/>
    <w:rsid w:val="00596FA3"/>
    <w:rsid w:val="005A2434"/>
    <w:rsid w:val="005B0D80"/>
    <w:rsid w:val="005B20B4"/>
    <w:rsid w:val="005B3A78"/>
    <w:rsid w:val="005B3A7D"/>
    <w:rsid w:val="005B3EE7"/>
    <w:rsid w:val="005B406F"/>
    <w:rsid w:val="005B481A"/>
    <w:rsid w:val="005C038A"/>
    <w:rsid w:val="005C04FC"/>
    <w:rsid w:val="005C391D"/>
    <w:rsid w:val="005C5AF3"/>
    <w:rsid w:val="005C5D16"/>
    <w:rsid w:val="005D1DC1"/>
    <w:rsid w:val="005D2499"/>
    <w:rsid w:val="005D2BE6"/>
    <w:rsid w:val="005D3816"/>
    <w:rsid w:val="005D5998"/>
    <w:rsid w:val="005E085D"/>
    <w:rsid w:val="005E2F51"/>
    <w:rsid w:val="005E6762"/>
    <w:rsid w:val="005F17CB"/>
    <w:rsid w:val="005F22BA"/>
    <w:rsid w:val="005F3391"/>
    <w:rsid w:val="005F54B0"/>
    <w:rsid w:val="005F7B5C"/>
    <w:rsid w:val="0060084A"/>
    <w:rsid w:val="00602CD6"/>
    <w:rsid w:val="00603929"/>
    <w:rsid w:val="00603953"/>
    <w:rsid w:val="006052D1"/>
    <w:rsid w:val="00606913"/>
    <w:rsid w:val="006168BB"/>
    <w:rsid w:val="0062099C"/>
    <w:rsid w:val="00620FA8"/>
    <w:rsid w:val="00622D7E"/>
    <w:rsid w:val="006238A6"/>
    <w:rsid w:val="0062417D"/>
    <w:rsid w:val="00627F4F"/>
    <w:rsid w:val="00630DE4"/>
    <w:rsid w:val="0063144D"/>
    <w:rsid w:val="0063159E"/>
    <w:rsid w:val="0063295F"/>
    <w:rsid w:val="00632BC3"/>
    <w:rsid w:val="006344B2"/>
    <w:rsid w:val="00635C96"/>
    <w:rsid w:val="006409C1"/>
    <w:rsid w:val="00640E15"/>
    <w:rsid w:val="00646A67"/>
    <w:rsid w:val="00646DB8"/>
    <w:rsid w:val="00651FAE"/>
    <w:rsid w:val="00654ED1"/>
    <w:rsid w:val="00655085"/>
    <w:rsid w:val="006550C2"/>
    <w:rsid w:val="00667B77"/>
    <w:rsid w:val="00675895"/>
    <w:rsid w:val="00676E3D"/>
    <w:rsid w:val="00680E7E"/>
    <w:rsid w:val="00683797"/>
    <w:rsid w:val="006919D5"/>
    <w:rsid w:val="006954DE"/>
    <w:rsid w:val="00697883"/>
    <w:rsid w:val="00697C5F"/>
    <w:rsid w:val="006A37D9"/>
    <w:rsid w:val="006A41B1"/>
    <w:rsid w:val="006A4572"/>
    <w:rsid w:val="006A467C"/>
    <w:rsid w:val="006A5B5E"/>
    <w:rsid w:val="006A6E4A"/>
    <w:rsid w:val="006A73EE"/>
    <w:rsid w:val="006B03E0"/>
    <w:rsid w:val="006B0FBD"/>
    <w:rsid w:val="006B220F"/>
    <w:rsid w:val="006B5DE6"/>
    <w:rsid w:val="006B6001"/>
    <w:rsid w:val="006C0249"/>
    <w:rsid w:val="006C0397"/>
    <w:rsid w:val="006C4D0E"/>
    <w:rsid w:val="006C7C29"/>
    <w:rsid w:val="006C7D93"/>
    <w:rsid w:val="006D1B48"/>
    <w:rsid w:val="006D5A4A"/>
    <w:rsid w:val="006E1732"/>
    <w:rsid w:val="006E4D60"/>
    <w:rsid w:val="006E5DEC"/>
    <w:rsid w:val="006F0597"/>
    <w:rsid w:val="006F3819"/>
    <w:rsid w:val="006F49A8"/>
    <w:rsid w:val="006F49C0"/>
    <w:rsid w:val="00713774"/>
    <w:rsid w:val="00714F02"/>
    <w:rsid w:val="00717D92"/>
    <w:rsid w:val="00725168"/>
    <w:rsid w:val="0072586B"/>
    <w:rsid w:val="00727496"/>
    <w:rsid w:val="00730737"/>
    <w:rsid w:val="00730886"/>
    <w:rsid w:val="00731D59"/>
    <w:rsid w:val="00735A56"/>
    <w:rsid w:val="0074098F"/>
    <w:rsid w:val="00750D0B"/>
    <w:rsid w:val="00750EB1"/>
    <w:rsid w:val="00751B42"/>
    <w:rsid w:val="00755F40"/>
    <w:rsid w:val="00757346"/>
    <w:rsid w:val="00761D6E"/>
    <w:rsid w:val="007627FC"/>
    <w:rsid w:val="007645C1"/>
    <w:rsid w:val="00764C18"/>
    <w:rsid w:val="00765EB9"/>
    <w:rsid w:val="00767285"/>
    <w:rsid w:val="00767C5C"/>
    <w:rsid w:val="00773294"/>
    <w:rsid w:val="00777BDA"/>
    <w:rsid w:val="007868A5"/>
    <w:rsid w:val="00786D1E"/>
    <w:rsid w:val="00791A2C"/>
    <w:rsid w:val="007A0971"/>
    <w:rsid w:val="007A09E3"/>
    <w:rsid w:val="007A7EE6"/>
    <w:rsid w:val="007B09A9"/>
    <w:rsid w:val="007B1A65"/>
    <w:rsid w:val="007B35CE"/>
    <w:rsid w:val="007B5876"/>
    <w:rsid w:val="007B62C3"/>
    <w:rsid w:val="007B794E"/>
    <w:rsid w:val="007C0BFC"/>
    <w:rsid w:val="007C532D"/>
    <w:rsid w:val="007C6177"/>
    <w:rsid w:val="007C7609"/>
    <w:rsid w:val="007D1154"/>
    <w:rsid w:val="007D6B66"/>
    <w:rsid w:val="007E0F97"/>
    <w:rsid w:val="007E20DA"/>
    <w:rsid w:val="007E3670"/>
    <w:rsid w:val="007E3DC3"/>
    <w:rsid w:val="007E44AE"/>
    <w:rsid w:val="007E571E"/>
    <w:rsid w:val="007E7EC9"/>
    <w:rsid w:val="007F077D"/>
    <w:rsid w:val="007F37B8"/>
    <w:rsid w:val="007F6BE5"/>
    <w:rsid w:val="008012DF"/>
    <w:rsid w:val="00802B42"/>
    <w:rsid w:val="008158EA"/>
    <w:rsid w:val="00816B6A"/>
    <w:rsid w:val="00820B11"/>
    <w:rsid w:val="0082112A"/>
    <w:rsid w:val="00821607"/>
    <w:rsid w:val="00827144"/>
    <w:rsid w:val="00830734"/>
    <w:rsid w:val="00830E6C"/>
    <w:rsid w:val="0083311F"/>
    <w:rsid w:val="00836BD7"/>
    <w:rsid w:val="00840076"/>
    <w:rsid w:val="00840B2B"/>
    <w:rsid w:val="008410D9"/>
    <w:rsid w:val="008474D0"/>
    <w:rsid w:val="00850F0A"/>
    <w:rsid w:val="00851398"/>
    <w:rsid w:val="00853EC2"/>
    <w:rsid w:val="008546D0"/>
    <w:rsid w:val="00856550"/>
    <w:rsid w:val="00857330"/>
    <w:rsid w:val="00857B13"/>
    <w:rsid w:val="00860DC2"/>
    <w:rsid w:val="00862414"/>
    <w:rsid w:val="00862E5D"/>
    <w:rsid w:val="00864869"/>
    <w:rsid w:val="00871434"/>
    <w:rsid w:val="00872703"/>
    <w:rsid w:val="00876718"/>
    <w:rsid w:val="00876C8A"/>
    <w:rsid w:val="00880FD9"/>
    <w:rsid w:val="008849C7"/>
    <w:rsid w:val="00890CF9"/>
    <w:rsid w:val="00896BB9"/>
    <w:rsid w:val="00897E4E"/>
    <w:rsid w:val="008A0B02"/>
    <w:rsid w:val="008A1285"/>
    <w:rsid w:val="008A798F"/>
    <w:rsid w:val="008B0C4E"/>
    <w:rsid w:val="008B4F06"/>
    <w:rsid w:val="008C2756"/>
    <w:rsid w:val="008C4233"/>
    <w:rsid w:val="008D1712"/>
    <w:rsid w:val="008D506B"/>
    <w:rsid w:val="008D5A85"/>
    <w:rsid w:val="008D72B0"/>
    <w:rsid w:val="008D7F4E"/>
    <w:rsid w:val="008E0661"/>
    <w:rsid w:val="008E0967"/>
    <w:rsid w:val="008E1E8A"/>
    <w:rsid w:val="008E2D0E"/>
    <w:rsid w:val="008E3009"/>
    <w:rsid w:val="008E7A8E"/>
    <w:rsid w:val="008F2311"/>
    <w:rsid w:val="008F2569"/>
    <w:rsid w:val="008F2B81"/>
    <w:rsid w:val="008F3236"/>
    <w:rsid w:val="008F55E2"/>
    <w:rsid w:val="00901465"/>
    <w:rsid w:val="00901C1C"/>
    <w:rsid w:val="00904B15"/>
    <w:rsid w:val="009100A7"/>
    <w:rsid w:val="009216F8"/>
    <w:rsid w:val="00923747"/>
    <w:rsid w:val="009262A1"/>
    <w:rsid w:val="009348C3"/>
    <w:rsid w:val="00936350"/>
    <w:rsid w:val="00941372"/>
    <w:rsid w:val="0094306F"/>
    <w:rsid w:val="009503F7"/>
    <w:rsid w:val="009516E2"/>
    <w:rsid w:val="00952B29"/>
    <w:rsid w:val="00952EC6"/>
    <w:rsid w:val="00952EFF"/>
    <w:rsid w:val="00953483"/>
    <w:rsid w:val="00955775"/>
    <w:rsid w:val="00957C02"/>
    <w:rsid w:val="00957FA4"/>
    <w:rsid w:val="009614CC"/>
    <w:rsid w:val="00963A60"/>
    <w:rsid w:val="00963E6B"/>
    <w:rsid w:val="009643FD"/>
    <w:rsid w:val="0096441F"/>
    <w:rsid w:val="0096646B"/>
    <w:rsid w:val="009667CC"/>
    <w:rsid w:val="0097029D"/>
    <w:rsid w:val="00970826"/>
    <w:rsid w:val="00970BC5"/>
    <w:rsid w:val="0097713D"/>
    <w:rsid w:val="0098149D"/>
    <w:rsid w:val="00985635"/>
    <w:rsid w:val="0099063A"/>
    <w:rsid w:val="00990DD2"/>
    <w:rsid w:val="009915FB"/>
    <w:rsid w:val="00993F0C"/>
    <w:rsid w:val="009A0C38"/>
    <w:rsid w:val="009A0D1A"/>
    <w:rsid w:val="009A1AEC"/>
    <w:rsid w:val="009A28FC"/>
    <w:rsid w:val="009A4070"/>
    <w:rsid w:val="009A4CB3"/>
    <w:rsid w:val="009B1377"/>
    <w:rsid w:val="009B5ED1"/>
    <w:rsid w:val="009C18DB"/>
    <w:rsid w:val="009C4A38"/>
    <w:rsid w:val="009D2649"/>
    <w:rsid w:val="009D4DD4"/>
    <w:rsid w:val="009E0DD1"/>
    <w:rsid w:val="009E3FDD"/>
    <w:rsid w:val="009E527E"/>
    <w:rsid w:val="009F495B"/>
    <w:rsid w:val="009F5CCF"/>
    <w:rsid w:val="00A04BFA"/>
    <w:rsid w:val="00A05DEF"/>
    <w:rsid w:val="00A11232"/>
    <w:rsid w:val="00A11349"/>
    <w:rsid w:val="00A114EA"/>
    <w:rsid w:val="00A1190D"/>
    <w:rsid w:val="00A139BA"/>
    <w:rsid w:val="00A1496D"/>
    <w:rsid w:val="00A14B93"/>
    <w:rsid w:val="00A23B3B"/>
    <w:rsid w:val="00A259AC"/>
    <w:rsid w:val="00A25FAC"/>
    <w:rsid w:val="00A30B02"/>
    <w:rsid w:val="00A33942"/>
    <w:rsid w:val="00A348D7"/>
    <w:rsid w:val="00A40C0A"/>
    <w:rsid w:val="00A4243C"/>
    <w:rsid w:val="00A465E7"/>
    <w:rsid w:val="00A47063"/>
    <w:rsid w:val="00A51CBB"/>
    <w:rsid w:val="00A60CCF"/>
    <w:rsid w:val="00A618B3"/>
    <w:rsid w:val="00A63940"/>
    <w:rsid w:val="00A642C9"/>
    <w:rsid w:val="00A66C00"/>
    <w:rsid w:val="00A72574"/>
    <w:rsid w:val="00A77348"/>
    <w:rsid w:val="00A8229C"/>
    <w:rsid w:val="00A83A89"/>
    <w:rsid w:val="00A83B96"/>
    <w:rsid w:val="00A8466B"/>
    <w:rsid w:val="00A86B57"/>
    <w:rsid w:val="00A87982"/>
    <w:rsid w:val="00A91F35"/>
    <w:rsid w:val="00A9257F"/>
    <w:rsid w:val="00A9395C"/>
    <w:rsid w:val="00A9449D"/>
    <w:rsid w:val="00AA0297"/>
    <w:rsid w:val="00AA04C6"/>
    <w:rsid w:val="00AA2F94"/>
    <w:rsid w:val="00AA5EC3"/>
    <w:rsid w:val="00AA60DC"/>
    <w:rsid w:val="00AA702C"/>
    <w:rsid w:val="00AA77E6"/>
    <w:rsid w:val="00AB1254"/>
    <w:rsid w:val="00AB36F4"/>
    <w:rsid w:val="00AB512C"/>
    <w:rsid w:val="00AC0EA9"/>
    <w:rsid w:val="00AC1FB2"/>
    <w:rsid w:val="00AC5340"/>
    <w:rsid w:val="00AC706F"/>
    <w:rsid w:val="00AD0F39"/>
    <w:rsid w:val="00AD46D2"/>
    <w:rsid w:val="00AD474F"/>
    <w:rsid w:val="00AD5606"/>
    <w:rsid w:val="00AD760A"/>
    <w:rsid w:val="00AE2532"/>
    <w:rsid w:val="00AE31A7"/>
    <w:rsid w:val="00AE464C"/>
    <w:rsid w:val="00AE4B6F"/>
    <w:rsid w:val="00AE63C9"/>
    <w:rsid w:val="00AE66EC"/>
    <w:rsid w:val="00AE6F2E"/>
    <w:rsid w:val="00AF4EAC"/>
    <w:rsid w:val="00B10128"/>
    <w:rsid w:val="00B13794"/>
    <w:rsid w:val="00B13FB2"/>
    <w:rsid w:val="00B21231"/>
    <w:rsid w:val="00B2560A"/>
    <w:rsid w:val="00B3445C"/>
    <w:rsid w:val="00B34921"/>
    <w:rsid w:val="00B37B5B"/>
    <w:rsid w:val="00B4049F"/>
    <w:rsid w:val="00B40C0A"/>
    <w:rsid w:val="00B43FCD"/>
    <w:rsid w:val="00B47199"/>
    <w:rsid w:val="00B50AA0"/>
    <w:rsid w:val="00B52115"/>
    <w:rsid w:val="00B62748"/>
    <w:rsid w:val="00B675F9"/>
    <w:rsid w:val="00B71FF6"/>
    <w:rsid w:val="00B732BA"/>
    <w:rsid w:val="00B73D9F"/>
    <w:rsid w:val="00B749C3"/>
    <w:rsid w:val="00B81D97"/>
    <w:rsid w:val="00B830EE"/>
    <w:rsid w:val="00B91138"/>
    <w:rsid w:val="00B92C07"/>
    <w:rsid w:val="00B92CB7"/>
    <w:rsid w:val="00B968F6"/>
    <w:rsid w:val="00BB58AA"/>
    <w:rsid w:val="00BC0EC7"/>
    <w:rsid w:val="00BC17F7"/>
    <w:rsid w:val="00BC4801"/>
    <w:rsid w:val="00BC62DF"/>
    <w:rsid w:val="00BC6652"/>
    <w:rsid w:val="00BC7177"/>
    <w:rsid w:val="00BD10DB"/>
    <w:rsid w:val="00BD3540"/>
    <w:rsid w:val="00BE0494"/>
    <w:rsid w:val="00BE187E"/>
    <w:rsid w:val="00BE1B30"/>
    <w:rsid w:val="00BE21BF"/>
    <w:rsid w:val="00BE2529"/>
    <w:rsid w:val="00BE5B68"/>
    <w:rsid w:val="00BE7229"/>
    <w:rsid w:val="00BF17EF"/>
    <w:rsid w:val="00BF19CC"/>
    <w:rsid w:val="00BF382C"/>
    <w:rsid w:val="00BF753C"/>
    <w:rsid w:val="00C01105"/>
    <w:rsid w:val="00C020FB"/>
    <w:rsid w:val="00C0621E"/>
    <w:rsid w:val="00C137AE"/>
    <w:rsid w:val="00C2429A"/>
    <w:rsid w:val="00C25FC7"/>
    <w:rsid w:val="00C26D33"/>
    <w:rsid w:val="00C33311"/>
    <w:rsid w:val="00C33D50"/>
    <w:rsid w:val="00C4033F"/>
    <w:rsid w:val="00C414D7"/>
    <w:rsid w:val="00C44FAF"/>
    <w:rsid w:val="00C45E89"/>
    <w:rsid w:val="00C47EC6"/>
    <w:rsid w:val="00C511C8"/>
    <w:rsid w:val="00C53C02"/>
    <w:rsid w:val="00C53C37"/>
    <w:rsid w:val="00C5634F"/>
    <w:rsid w:val="00C6367B"/>
    <w:rsid w:val="00C65C52"/>
    <w:rsid w:val="00C7177E"/>
    <w:rsid w:val="00C76AAD"/>
    <w:rsid w:val="00C81163"/>
    <w:rsid w:val="00C814DF"/>
    <w:rsid w:val="00C85D94"/>
    <w:rsid w:val="00C85ECB"/>
    <w:rsid w:val="00C87693"/>
    <w:rsid w:val="00C90790"/>
    <w:rsid w:val="00C92783"/>
    <w:rsid w:val="00C97A78"/>
    <w:rsid w:val="00CA03D0"/>
    <w:rsid w:val="00CA39AB"/>
    <w:rsid w:val="00CB3AAA"/>
    <w:rsid w:val="00CB5EAA"/>
    <w:rsid w:val="00CB6CB6"/>
    <w:rsid w:val="00CB6D79"/>
    <w:rsid w:val="00CC65BF"/>
    <w:rsid w:val="00CD53AF"/>
    <w:rsid w:val="00CD56E6"/>
    <w:rsid w:val="00CE060B"/>
    <w:rsid w:val="00CE1432"/>
    <w:rsid w:val="00CE1D42"/>
    <w:rsid w:val="00CE210E"/>
    <w:rsid w:val="00CE39A7"/>
    <w:rsid w:val="00CE3BD5"/>
    <w:rsid w:val="00CE4D1E"/>
    <w:rsid w:val="00CE654F"/>
    <w:rsid w:val="00CF0BC2"/>
    <w:rsid w:val="00CF2979"/>
    <w:rsid w:val="00CF494C"/>
    <w:rsid w:val="00CF70B3"/>
    <w:rsid w:val="00D025FB"/>
    <w:rsid w:val="00D043B5"/>
    <w:rsid w:val="00D04520"/>
    <w:rsid w:val="00D04D0F"/>
    <w:rsid w:val="00D0735F"/>
    <w:rsid w:val="00D12AE0"/>
    <w:rsid w:val="00D12F49"/>
    <w:rsid w:val="00D1720E"/>
    <w:rsid w:val="00D214D2"/>
    <w:rsid w:val="00D222B3"/>
    <w:rsid w:val="00D22C7F"/>
    <w:rsid w:val="00D302C4"/>
    <w:rsid w:val="00D34020"/>
    <w:rsid w:val="00D34468"/>
    <w:rsid w:val="00D4680C"/>
    <w:rsid w:val="00D46AD9"/>
    <w:rsid w:val="00D5521A"/>
    <w:rsid w:val="00D57911"/>
    <w:rsid w:val="00D57A53"/>
    <w:rsid w:val="00D60BD9"/>
    <w:rsid w:val="00D704F1"/>
    <w:rsid w:val="00D7267C"/>
    <w:rsid w:val="00D73B86"/>
    <w:rsid w:val="00D74CEC"/>
    <w:rsid w:val="00D75725"/>
    <w:rsid w:val="00D762F0"/>
    <w:rsid w:val="00D8731C"/>
    <w:rsid w:val="00D9346B"/>
    <w:rsid w:val="00D93C38"/>
    <w:rsid w:val="00D95C13"/>
    <w:rsid w:val="00D96F41"/>
    <w:rsid w:val="00DA0AE0"/>
    <w:rsid w:val="00DA3AE0"/>
    <w:rsid w:val="00DA6AD4"/>
    <w:rsid w:val="00DA7A8D"/>
    <w:rsid w:val="00DB0ECD"/>
    <w:rsid w:val="00DB100B"/>
    <w:rsid w:val="00DB645E"/>
    <w:rsid w:val="00DC603F"/>
    <w:rsid w:val="00DD0E31"/>
    <w:rsid w:val="00DD19F6"/>
    <w:rsid w:val="00DD4A01"/>
    <w:rsid w:val="00DD4C7B"/>
    <w:rsid w:val="00DD6610"/>
    <w:rsid w:val="00DE0674"/>
    <w:rsid w:val="00DE2D18"/>
    <w:rsid w:val="00DE6356"/>
    <w:rsid w:val="00DE67FF"/>
    <w:rsid w:val="00DF4DE6"/>
    <w:rsid w:val="00DF517E"/>
    <w:rsid w:val="00DF7681"/>
    <w:rsid w:val="00E10DBE"/>
    <w:rsid w:val="00E14F2C"/>
    <w:rsid w:val="00E160B0"/>
    <w:rsid w:val="00E17618"/>
    <w:rsid w:val="00E17A11"/>
    <w:rsid w:val="00E2165F"/>
    <w:rsid w:val="00E2264C"/>
    <w:rsid w:val="00E2521F"/>
    <w:rsid w:val="00E3007B"/>
    <w:rsid w:val="00E3114E"/>
    <w:rsid w:val="00E32A81"/>
    <w:rsid w:val="00E33225"/>
    <w:rsid w:val="00E36968"/>
    <w:rsid w:val="00E37E14"/>
    <w:rsid w:val="00E40FBA"/>
    <w:rsid w:val="00E412D9"/>
    <w:rsid w:val="00E41C66"/>
    <w:rsid w:val="00E42274"/>
    <w:rsid w:val="00E4233B"/>
    <w:rsid w:val="00E424AB"/>
    <w:rsid w:val="00E47517"/>
    <w:rsid w:val="00E50A33"/>
    <w:rsid w:val="00E519BB"/>
    <w:rsid w:val="00E54AB9"/>
    <w:rsid w:val="00E55531"/>
    <w:rsid w:val="00E62585"/>
    <w:rsid w:val="00E63276"/>
    <w:rsid w:val="00E636D8"/>
    <w:rsid w:val="00E655D3"/>
    <w:rsid w:val="00E67FE6"/>
    <w:rsid w:val="00E71C58"/>
    <w:rsid w:val="00E72505"/>
    <w:rsid w:val="00E725FE"/>
    <w:rsid w:val="00E73E7E"/>
    <w:rsid w:val="00E75737"/>
    <w:rsid w:val="00E8088C"/>
    <w:rsid w:val="00E84C95"/>
    <w:rsid w:val="00E85989"/>
    <w:rsid w:val="00E9307B"/>
    <w:rsid w:val="00E95211"/>
    <w:rsid w:val="00EA5961"/>
    <w:rsid w:val="00EB23FF"/>
    <w:rsid w:val="00EB2B68"/>
    <w:rsid w:val="00EB32E1"/>
    <w:rsid w:val="00EB4738"/>
    <w:rsid w:val="00EB5ACC"/>
    <w:rsid w:val="00EB5DD3"/>
    <w:rsid w:val="00EB64D9"/>
    <w:rsid w:val="00EC4EF3"/>
    <w:rsid w:val="00EC7B76"/>
    <w:rsid w:val="00ED0543"/>
    <w:rsid w:val="00ED53EB"/>
    <w:rsid w:val="00ED5441"/>
    <w:rsid w:val="00ED570F"/>
    <w:rsid w:val="00EE02C4"/>
    <w:rsid w:val="00EE47CD"/>
    <w:rsid w:val="00EE5B5A"/>
    <w:rsid w:val="00EF134D"/>
    <w:rsid w:val="00EF17B0"/>
    <w:rsid w:val="00EF29EF"/>
    <w:rsid w:val="00EF6457"/>
    <w:rsid w:val="00EF798B"/>
    <w:rsid w:val="00F0172D"/>
    <w:rsid w:val="00F02F1E"/>
    <w:rsid w:val="00F030B8"/>
    <w:rsid w:val="00F04548"/>
    <w:rsid w:val="00F05F7E"/>
    <w:rsid w:val="00F06B28"/>
    <w:rsid w:val="00F122A7"/>
    <w:rsid w:val="00F15D57"/>
    <w:rsid w:val="00F16CE4"/>
    <w:rsid w:val="00F16D25"/>
    <w:rsid w:val="00F17DEC"/>
    <w:rsid w:val="00F22DAC"/>
    <w:rsid w:val="00F23957"/>
    <w:rsid w:val="00F239A8"/>
    <w:rsid w:val="00F2503E"/>
    <w:rsid w:val="00F270EB"/>
    <w:rsid w:val="00F33905"/>
    <w:rsid w:val="00F35188"/>
    <w:rsid w:val="00F356F1"/>
    <w:rsid w:val="00F4643D"/>
    <w:rsid w:val="00F500D4"/>
    <w:rsid w:val="00F5101B"/>
    <w:rsid w:val="00F53421"/>
    <w:rsid w:val="00F55D64"/>
    <w:rsid w:val="00F561B1"/>
    <w:rsid w:val="00F603C1"/>
    <w:rsid w:val="00F632B4"/>
    <w:rsid w:val="00F64305"/>
    <w:rsid w:val="00F6595A"/>
    <w:rsid w:val="00F6599A"/>
    <w:rsid w:val="00F671EF"/>
    <w:rsid w:val="00F70464"/>
    <w:rsid w:val="00F704C5"/>
    <w:rsid w:val="00F71113"/>
    <w:rsid w:val="00F753FD"/>
    <w:rsid w:val="00F77F90"/>
    <w:rsid w:val="00F8659D"/>
    <w:rsid w:val="00F91DA4"/>
    <w:rsid w:val="00F935CA"/>
    <w:rsid w:val="00F93FE6"/>
    <w:rsid w:val="00F9443D"/>
    <w:rsid w:val="00F94961"/>
    <w:rsid w:val="00F94C95"/>
    <w:rsid w:val="00FA0BAE"/>
    <w:rsid w:val="00FA2142"/>
    <w:rsid w:val="00FA26AA"/>
    <w:rsid w:val="00FA3A7A"/>
    <w:rsid w:val="00FA5E2A"/>
    <w:rsid w:val="00FB324D"/>
    <w:rsid w:val="00FB5214"/>
    <w:rsid w:val="00FB60B8"/>
    <w:rsid w:val="00FC1037"/>
    <w:rsid w:val="00FC1E82"/>
    <w:rsid w:val="00FC4656"/>
    <w:rsid w:val="00FC4EB3"/>
    <w:rsid w:val="00FC52BC"/>
    <w:rsid w:val="00FC540C"/>
    <w:rsid w:val="00FD0784"/>
    <w:rsid w:val="00FD0CAD"/>
    <w:rsid w:val="00FD4F06"/>
    <w:rsid w:val="00FE1259"/>
    <w:rsid w:val="00FE33FE"/>
    <w:rsid w:val="00FE3833"/>
    <w:rsid w:val="00FE3C74"/>
    <w:rsid w:val="00FE4BD9"/>
    <w:rsid w:val="00FE4EE6"/>
    <w:rsid w:val="00FE7982"/>
    <w:rsid w:val="00FE7FBB"/>
    <w:rsid w:val="00FF765C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1A7EA-4398-40B4-8251-1C02F662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A43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21">
    <w:name w:val="Основной текст 21"/>
    <w:basedOn w:val="a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a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b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c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d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Название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0">
    <w:name w:val="List"/>
    <w:basedOn w:val="a"/>
    <w:rsid w:val="003801FD"/>
    <w:pPr>
      <w:ind w:left="283" w:hanging="283"/>
    </w:pPr>
  </w:style>
  <w:style w:type="character" w:styleId="af1">
    <w:name w:val="Strong"/>
    <w:uiPriority w:val="22"/>
    <w:qFormat/>
    <w:rsid w:val="00675895"/>
    <w:rPr>
      <w:b/>
      <w:bCs/>
    </w:rPr>
  </w:style>
  <w:style w:type="paragraph" w:styleId="af2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intexthighlight">
    <w:name w:val="intexthighlight"/>
    <w:basedOn w:val="a0"/>
    <w:rsid w:val="00970BC5"/>
  </w:style>
  <w:style w:type="character" w:customStyle="1" w:styleId="50">
    <w:name w:val="Заголовок 5 Знак"/>
    <w:basedOn w:val="a0"/>
    <w:link w:val="5"/>
    <w:semiHidden/>
    <w:rsid w:val="000A437D"/>
    <w:rPr>
      <w:rFonts w:ascii="Calibri" w:hAnsi="Calibri"/>
      <w:b/>
      <w:bCs/>
      <w:i/>
      <w:iCs/>
      <w:sz w:val="26"/>
      <w:szCs w:val="26"/>
    </w:rPr>
  </w:style>
  <w:style w:type="paragraph" w:customStyle="1" w:styleId="310">
    <w:name w:val="Основной текст 31"/>
    <w:basedOn w:val="a"/>
    <w:rsid w:val="000A437D"/>
    <w:pPr>
      <w:suppressAutoHyphens/>
      <w:jc w:val="both"/>
    </w:pPr>
    <w:rPr>
      <w:rFonts w:ascii="Tahoma" w:hAnsi="Tahoma"/>
      <w:sz w:val="22"/>
      <w:szCs w:val="20"/>
      <w:lang w:val="uk-UA"/>
    </w:rPr>
  </w:style>
  <w:style w:type="character" w:customStyle="1" w:styleId="10">
    <w:name w:val="Заголовок 1 Знак"/>
    <w:basedOn w:val="a0"/>
    <w:link w:val="1"/>
    <w:rsid w:val="00A114EA"/>
    <w:rPr>
      <w:rFonts w:ascii="Arial" w:hAnsi="Arial" w:cs="Arial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14EA"/>
    <w:rPr>
      <w:rFonts w:ascii="Arial" w:hAnsi="Arial" w:cs="Arial"/>
      <w:sz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114E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C1F02-BC90-49FE-94B3-277257C7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449</Words>
  <Characters>196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10</cp:revision>
  <cp:lastPrinted>2023-09-20T11:34:00Z</cp:lastPrinted>
  <dcterms:created xsi:type="dcterms:W3CDTF">2024-09-02T08:03:00Z</dcterms:created>
  <dcterms:modified xsi:type="dcterms:W3CDTF">2024-09-11T13:12:00Z</dcterms:modified>
</cp:coreProperties>
</file>